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0832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4FD21496" w14:textId="77777777" w:rsidR="00844519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6088955" w:history="1">
            <w:r w:rsidR="00844519" w:rsidRPr="00EA4FA9">
              <w:rPr>
                <w:rStyle w:val="a4"/>
                <w:rFonts w:hint="eastAsia"/>
              </w:rPr>
              <w:t>第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背景與動機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</w:t>
            </w:r>
            <w:r w:rsidR="00844519">
              <w:rPr>
                <w:webHidden/>
              </w:rPr>
              <w:fldChar w:fldCharType="end"/>
            </w:r>
          </w:hyperlink>
        </w:p>
        <w:p w14:paraId="496CB0D5" w14:textId="77777777" w:rsidR="00844519" w:rsidRDefault="00181407">
          <w:pPr>
            <w:pStyle w:val="21"/>
            <w:rPr>
              <w:noProof/>
            </w:rPr>
          </w:pPr>
          <w:hyperlink w:anchor="_Toc5608895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9C8BC42" w14:textId="77777777" w:rsidR="00844519" w:rsidRDefault="00181407">
          <w:pPr>
            <w:pStyle w:val="21"/>
            <w:rPr>
              <w:noProof/>
            </w:rPr>
          </w:pPr>
          <w:hyperlink w:anchor="_Toc5608895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4EB2ADC" w14:textId="77777777" w:rsidR="00844519" w:rsidRDefault="00181407">
          <w:pPr>
            <w:pStyle w:val="21"/>
            <w:rPr>
              <w:noProof/>
            </w:rPr>
          </w:pPr>
          <w:hyperlink w:anchor="_Toc5608895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CD80F90" w14:textId="77777777" w:rsidR="00844519" w:rsidRDefault="0018140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59" w:history="1">
            <w:r w:rsidR="00844519" w:rsidRPr="00EA4FA9">
              <w:rPr>
                <w:rStyle w:val="a4"/>
                <w:rFonts w:hint="eastAsia"/>
              </w:rPr>
              <w:t>第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目標與預期成果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</w:t>
            </w:r>
            <w:r w:rsidR="00844519">
              <w:rPr>
                <w:webHidden/>
              </w:rPr>
              <w:fldChar w:fldCharType="end"/>
            </w:r>
          </w:hyperlink>
        </w:p>
        <w:p w14:paraId="67D9F8C0" w14:textId="77777777" w:rsidR="00844519" w:rsidRDefault="00181407">
          <w:pPr>
            <w:pStyle w:val="21"/>
            <w:rPr>
              <w:noProof/>
            </w:rPr>
          </w:pPr>
          <w:hyperlink w:anchor="_Toc5608896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028DE1A" w14:textId="77777777" w:rsidR="00844519" w:rsidRDefault="00181407">
          <w:pPr>
            <w:pStyle w:val="21"/>
            <w:rPr>
              <w:noProof/>
            </w:rPr>
          </w:pPr>
          <w:hyperlink w:anchor="_Toc5608896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ADD6B0E" w14:textId="77777777" w:rsidR="00844519" w:rsidRDefault="0018140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2" w:history="1">
            <w:r w:rsidR="00844519" w:rsidRPr="00EA4FA9">
              <w:rPr>
                <w:rStyle w:val="a4"/>
                <w:rFonts w:hint="eastAsia"/>
              </w:rPr>
              <w:t>第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規格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4</w:t>
            </w:r>
            <w:r w:rsidR="00844519">
              <w:rPr>
                <w:webHidden/>
              </w:rPr>
              <w:fldChar w:fldCharType="end"/>
            </w:r>
          </w:hyperlink>
        </w:p>
        <w:p w14:paraId="0B60C93D" w14:textId="77777777" w:rsidR="00844519" w:rsidRDefault="00181407">
          <w:pPr>
            <w:pStyle w:val="21"/>
            <w:rPr>
              <w:noProof/>
            </w:rPr>
          </w:pPr>
          <w:hyperlink w:anchor="_Toc5608896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B14D1C6" w14:textId="77777777" w:rsidR="00844519" w:rsidRDefault="00181407">
          <w:pPr>
            <w:pStyle w:val="21"/>
            <w:rPr>
              <w:noProof/>
            </w:rPr>
          </w:pPr>
          <w:hyperlink w:anchor="_Toc5608896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8C05DA5" w14:textId="77777777" w:rsidR="00844519" w:rsidRDefault="00181407">
          <w:pPr>
            <w:pStyle w:val="21"/>
            <w:rPr>
              <w:noProof/>
            </w:rPr>
          </w:pPr>
          <w:hyperlink w:anchor="_Toc5608896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6D525B5" w14:textId="77777777" w:rsidR="00844519" w:rsidRDefault="0018140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6" w:history="1">
            <w:r w:rsidR="00844519" w:rsidRPr="00EA4FA9">
              <w:rPr>
                <w:rStyle w:val="a4"/>
                <w:rFonts w:hint="eastAsia"/>
              </w:rPr>
              <w:t>第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專案時程與組織分工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</w:t>
            </w:r>
            <w:r w:rsidR="00844519">
              <w:rPr>
                <w:webHidden/>
              </w:rPr>
              <w:fldChar w:fldCharType="end"/>
            </w:r>
          </w:hyperlink>
        </w:p>
        <w:p w14:paraId="4A147562" w14:textId="77777777" w:rsidR="00844519" w:rsidRDefault="00181407">
          <w:pPr>
            <w:pStyle w:val="21"/>
            <w:rPr>
              <w:noProof/>
            </w:rPr>
          </w:pPr>
          <w:hyperlink w:anchor="_Toc5608896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8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DE80845" w14:textId="77777777" w:rsidR="00844519" w:rsidRDefault="00181407">
          <w:pPr>
            <w:pStyle w:val="21"/>
            <w:rPr>
              <w:noProof/>
            </w:rPr>
          </w:pPr>
          <w:hyperlink w:anchor="_Toc5608896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992067A" w14:textId="77777777" w:rsidR="00844519" w:rsidRDefault="0018140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9" w:history="1">
            <w:r w:rsidR="00844519" w:rsidRPr="00EA4FA9">
              <w:rPr>
                <w:rStyle w:val="a4"/>
                <w:rFonts w:hint="eastAsia"/>
              </w:rPr>
              <w:t>第五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需求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0</w:t>
            </w:r>
            <w:r w:rsidR="00844519">
              <w:rPr>
                <w:webHidden/>
              </w:rPr>
              <w:fldChar w:fldCharType="end"/>
            </w:r>
          </w:hyperlink>
        </w:p>
        <w:p w14:paraId="120F2DC5" w14:textId="77777777" w:rsidR="00844519" w:rsidRDefault="00181407">
          <w:pPr>
            <w:pStyle w:val="21"/>
            <w:rPr>
              <w:noProof/>
            </w:rPr>
          </w:pPr>
          <w:hyperlink w:anchor="_Toc5608897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B5BA1ED" w14:textId="77777777" w:rsidR="00844519" w:rsidRDefault="00181407">
          <w:pPr>
            <w:pStyle w:val="21"/>
            <w:rPr>
              <w:noProof/>
            </w:rPr>
          </w:pPr>
          <w:hyperlink w:anchor="_Toc5608897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55FE640" w14:textId="77777777" w:rsidR="00844519" w:rsidRDefault="00181407">
          <w:pPr>
            <w:pStyle w:val="21"/>
            <w:rPr>
              <w:noProof/>
            </w:rPr>
          </w:pPr>
          <w:hyperlink w:anchor="_Toc5608897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B11077B" w14:textId="77777777" w:rsidR="00844519" w:rsidRDefault="00181407">
          <w:pPr>
            <w:pStyle w:val="21"/>
            <w:rPr>
              <w:noProof/>
            </w:rPr>
          </w:pPr>
          <w:hyperlink w:anchor="_Toc5608897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758D88C" w14:textId="77777777" w:rsidR="00844519" w:rsidRDefault="0018140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4" w:history="1">
            <w:r w:rsidR="00844519" w:rsidRPr="00EA4FA9">
              <w:rPr>
                <w:rStyle w:val="a4"/>
                <w:rFonts w:hint="eastAsia"/>
              </w:rPr>
              <w:t>第六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設計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6</w:t>
            </w:r>
            <w:r w:rsidR="00844519">
              <w:rPr>
                <w:webHidden/>
              </w:rPr>
              <w:fldChar w:fldCharType="end"/>
            </w:r>
          </w:hyperlink>
        </w:p>
        <w:p w14:paraId="467824B0" w14:textId="77777777" w:rsidR="00844519" w:rsidRDefault="00181407">
          <w:pPr>
            <w:pStyle w:val="21"/>
            <w:rPr>
              <w:noProof/>
            </w:rPr>
          </w:pPr>
          <w:hyperlink w:anchor="_Toc5608897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A2445C3" w14:textId="77777777" w:rsidR="00844519" w:rsidRDefault="00181407">
          <w:pPr>
            <w:pStyle w:val="21"/>
            <w:rPr>
              <w:noProof/>
            </w:rPr>
          </w:pPr>
          <w:hyperlink w:anchor="_Toc5608897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C950ACE" w14:textId="77777777" w:rsidR="00844519" w:rsidRDefault="0018140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7" w:history="1">
            <w:r w:rsidR="00844519" w:rsidRPr="00EA4FA9">
              <w:rPr>
                <w:rStyle w:val="a4"/>
                <w:rFonts w:hint="eastAsia"/>
              </w:rPr>
              <w:t>第七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實作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7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4</w:t>
            </w:r>
            <w:r w:rsidR="00844519">
              <w:rPr>
                <w:webHidden/>
              </w:rPr>
              <w:fldChar w:fldCharType="end"/>
            </w:r>
          </w:hyperlink>
        </w:p>
        <w:p w14:paraId="6CCC46D1" w14:textId="77777777" w:rsidR="00844519" w:rsidRDefault="00181407">
          <w:pPr>
            <w:pStyle w:val="21"/>
            <w:rPr>
              <w:noProof/>
            </w:rPr>
          </w:pPr>
          <w:hyperlink w:anchor="_Toc5608897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3C5B2CA" w14:textId="77777777" w:rsidR="00844519" w:rsidRDefault="00181407">
          <w:pPr>
            <w:pStyle w:val="21"/>
            <w:rPr>
              <w:noProof/>
            </w:rPr>
          </w:pPr>
          <w:hyperlink w:anchor="_Toc5608897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8DAC2" w14:textId="77777777" w:rsidR="00844519" w:rsidRDefault="00181407">
          <w:pPr>
            <w:pStyle w:val="21"/>
            <w:rPr>
              <w:noProof/>
            </w:rPr>
          </w:pPr>
          <w:hyperlink w:anchor="_Toc5608898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B9D0332" w14:textId="77777777" w:rsidR="00844519" w:rsidRDefault="00181407">
          <w:pPr>
            <w:pStyle w:val="21"/>
            <w:rPr>
              <w:noProof/>
            </w:rPr>
          </w:pPr>
          <w:hyperlink w:anchor="_Toc5608898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9049EB" w14:textId="77777777" w:rsidR="00844519" w:rsidRDefault="0018140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2" w:history="1">
            <w:r w:rsidR="00844519" w:rsidRPr="00EA4FA9">
              <w:rPr>
                <w:rStyle w:val="a4"/>
                <w:rFonts w:hint="eastAsia"/>
              </w:rPr>
              <w:t>第八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資料庫設計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9</w:t>
            </w:r>
            <w:r w:rsidR="00844519">
              <w:rPr>
                <w:webHidden/>
              </w:rPr>
              <w:fldChar w:fldCharType="end"/>
            </w:r>
          </w:hyperlink>
        </w:p>
        <w:p w14:paraId="3770820C" w14:textId="77777777" w:rsidR="00844519" w:rsidRDefault="00181407">
          <w:pPr>
            <w:pStyle w:val="21"/>
            <w:rPr>
              <w:noProof/>
            </w:rPr>
          </w:pPr>
          <w:hyperlink w:anchor="_Toc5608898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239CE1A" w14:textId="77777777" w:rsidR="00844519" w:rsidRDefault="00181407">
          <w:pPr>
            <w:pStyle w:val="21"/>
            <w:rPr>
              <w:noProof/>
            </w:rPr>
          </w:pPr>
          <w:hyperlink w:anchor="_Toc5608898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EA4A565" w14:textId="77777777" w:rsidR="00844519" w:rsidRDefault="0018140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5" w:history="1">
            <w:r w:rsidR="00844519" w:rsidRPr="00EA4FA9">
              <w:rPr>
                <w:rStyle w:val="a4"/>
                <w:rFonts w:hint="eastAsia"/>
              </w:rPr>
              <w:t>第九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程式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4</w:t>
            </w:r>
            <w:r w:rsidR="00844519">
              <w:rPr>
                <w:webHidden/>
              </w:rPr>
              <w:fldChar w:fldCharType="end"/>
            </w:r>
          </w:hyperlink>
        </w:p>
        <w:p w14:paraId="7D69E788" w14:textId="77777777" w:rsidR="00844519" w:rsidRDefault="00181407">
          <w:pPr>
            <w:pStyle w:val="21"/>
            <w:rPr>
              <w:noProof/>
            </w:rPr>
          </w:pPr>
          <w:hyperlink w:anchor="_Toc5608898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2E4566C" w14:textId="77777777" w:rsidR="00844519" w:rsidRDefault="00181407">
          <w:pPr>
            <w:pStyle w:val="21"/>
            <w:rPr>
              <w:noProof/>
            </w:rPr>
          </w:pPr>
          <w:hyperlink w:anchor="_Toc5608898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CD45D8D" w14:textId="77777777" w:rsidR="00844519" w:rsidRDefault="0018140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8" w:history="1">
            <w:r w:rsidR="00844519" w:rsidRPr="00EA4FA9">
              <w:rPr>
                <w:rStyle w:val="a4"/>
                <w:rFonts w:hint="eastAsia"/>
              </w:rPr>
              <w:t>第十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測試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8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54</w:t>
            </w:r>
            <w:r w:rsidR="00844519">
              <w:rPr>
                <w:webHidden/>
              </w:rPr>
              <w:fldChar w:fldCharType="end"/>
            </w:r>
          </w:hyperlink>
        </w:p>
        <w:p w14:paraId="2A15CEC7" w14:textId="77777777" w:rsidR="00844519" w:rsidRDefault="00181407">
          <w:pPr>
            <w:pStyle w:val="21"/>
            <w:rPr>
              <w:noProof/>
            </w:rPr>
          </w:pPr>
          <w:hyperlink w:anchor="_Toc5608898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AA7925" w14:textId="77777777" w:rsidR="00844519" w:rsidRDefault="00181407">
          <w:pPr>
            <w:pStyle w:val="21"/>
            <w:rPr>
              <w:noProof/>
            </w:rPr>
          </w:pPr>
          <w:hyperlink w:anchor="_Toc5608899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3F6338B" w14:textId="77777777" w:rsidR="00844519" w:rsidRDefault="0018140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1" w:history="1">
            <w:r w:rsidR="00844519" w:rsidRPr="00EA4FA9">
              <w:rPr>
                <w:rStyle w:val="a4"/>
                <w:rFonts w:hint="eastAsia"/>
              </w:rPr>
              <w:t>第十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操作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1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2</w:t>
            </w:r>
            <w:r w:rsidR="00844519">
              <w:rPr>
                <w:webHidden/>
              </w:rPr>
              <w:fldChar w:fldCharType="end"/>
            </w:r>
          </w:hyperlink>
        </w:p>
        <w:p w14:paraId="372430B1" w14:textId="77777777" w:rsidR="00844519" w:rsidRDefault="00181407">
          <w:pPr>
            <w:pStyle w:val="21"/>
            <w:rPr>
              <w:noProof/>
            </w:rPr>
          </w:pPr>
          <w:hyperlink w:anchor="_Toc5608899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CBDF0" w14:textId="77777777" w:rsidR="00844519" w:rsidRDefault="0018140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3" w:history="1">
            <w:r w:rsidR="00844519" w:rsidRPr="00EA4FA9">
              <w:rPr>
                <w:rStyle w:val="a4"/>
                <w:rFonts w:hint="eastAsia"/>
              </w:rPr>
              <w:t>第十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使用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3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3</w:t>
            </w:r>
            <w:r w:rsidR="00844519">
              <w:rPr>
                <w:webHidden/>
              </w:rPr>
              <w:fldChar w:fldCharType="end"/>
            </w:r>
          </w:hyperlink>
        </w:p>
        <w:p w14:paraId="20BF462E" w14:textId="77777777" w:rsidR="00844519" w:rsidRDefault="0018140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4" w:history="1">
            <w:r w:rsidR="00844519" w:rsidRPr="00EA4FA9">
              <w:rPr>
                <w:rStyle w:val="a4"/>
                <w:rFonts w:hint="eastAsia"/>
              </w:rPr>
              <w:t>第十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感想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4</w:t>
            </w:r>
            <w:r w:rsidR="00844519">
              <w:rPr>
                <w:webHidden/>
              </w:rPr>
              <w:fldChar w:fldCharType="end"/>
            </w:r>
          </w:hyperlink>
        </w:p>
        <w:p w14:paraId="64F409B5" w14:textId="77777777" w:rsidR="00844519" w:rsidRDefault="0018140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5" w:history="1">
            <w:r w:rsidR="00844519" w:rsidRPr="00EA4FA9">
              <w:rPr>
                <w:rStyle w:val="a4"/>
                <w:rFonts w:hint="eastAsia"/>
              </w:rPr>
              <w:t>第十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參考資料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7</w:t>
            </w:r>
            <w:r w:rsidR="00844519">
              <w:rPr>
                <w:webHidden/>
              </w:rPr>
              <w:fldChar w:fldCharType="end"/>
            </w:r>
          </w:hyperlink>
        </w:p>
        <w:p w14:paraId="0125620A" w14:textId="77777777" w:rsidR="00844519" w:rsidRDefault="0018140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6" w:history="1">
            <w:r w:rsidR="00844519" w:rsidRPr="00EA4FA9">
              <w:rPr>
                <w:rStyle w:val="a4"/>
                <w:rFonts w:hint="eastAsia"/>
              </w:rPr>
              <w:t>附錄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8</w:t>
            </w:r>
            <w:r w:rsidR="00844519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B637600" w14:textId="77777777" w:rsidR="00286C5B" w:rsidRPr="00286C5B" w:rsidRDefault="00C30835" w:rsidP="00286C5B">
      <w:pPr>
        <w:jc w:val="center"/>
        <w:rPr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71B2B19E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4EF82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8754AD6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C4A9EB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B75C5C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5F13E8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8B86FE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C6A4B4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AA94C8F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EAC226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26E820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A3CF92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5ED381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E4CFEF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09D605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64619F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1E881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416B3E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DBBDCD9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45AEF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6F13E18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E7EC32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D0CF5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C70831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1921CEF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6CF490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EEF5FB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5F6478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9E119C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16421F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F37ECC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54224A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B443FB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AA0B884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D392F9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BA070B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ACE766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35F994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B482E6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0E8D1E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D813A8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77113C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DD18A4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07305B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D6F8AA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30E50EC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434C4C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D2BBEE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805568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593640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5F417682" w14:textId="77777777" w:rsidR="00286C5B" w:rsidRPr="00286C5B" w:rsidRDefault="00910D66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617199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6C4558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AD454A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481FB2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8F4B43A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B2D044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EC8737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BF989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內容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70CB39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 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310400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7359FA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4FADD4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CC67F8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BD79A6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F0A601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1D3FE5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28EB43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D65696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C48C09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3D236B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28473CB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5B2E3A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B094E18" w14:textId="77777777" w:rsidR="00286C5B" w:rsidRPr="00286C5B" w:rsidRDefault="00181407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608895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6088956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772FB975" w14:textId="1E399D56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181407">
        <w:rPr>
          <w:rFonts w:ascii="Times New Roman" w:eastAsia="標楷體" w:hAnsi="Times New Roman" w:hint="eastAsia"/>
          <w:sz w:val="28"/>
        </w:rPr>
        <w:t>所公告的行事曆為全校師生行</w:t>
      </w:r>
      <w:r w:rsidR="0098163F">
        <w:rPr>
          <w:rFonts w:ascii="Times New Roman" w:eastAsia="標楷體" w:hAnsi="Times New Roman" w:hint="eastAsia"/>
          <w:sz w:val="28"/>
        </w:rPr>
        <w:t>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12160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617192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1B8610B7" w14:textId="33A83099" w:rsidR="00181407" w:rsidRDefault="00AF5856" w:rsidP="00181407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181407">
        <w:rPr>
          <w:rFonts w:ascii="Times New Roman" w:eastAsia="標楷體" w:hAnsi="Times New Roman" w:hint="eastAsia"/>
          <w:sz w:val="28"/>
        </w:rPr>
        <w:t>透過訂閱的動作，省下對照</w:t>
      </w:r>
      <w:r w:rsidR="00181407">
        <w:rPr>
          <w:rFonts w:ascii="Times New Roman" w:eastAsia="標楷體" w:hAnsi="Times New Roman" w:hint="eastAsia"/>
          <w:sz w:val="28"/>
        </w:rPr>
        <w:t>PDF</w:t>
      </w:r>
      <w:r w:rsidR="00181407" w:rsidRPr="00181407">
        <w:rPr>
          <w:rFonts w:ascii="Times New Roman" w:eastAsia="標楷體" w:hAnsi="Times New Roman" w:hint="eastAsia"/>
          <w:sz w:val="28"/>
        </w:rPr>
        <w:t>版行事曆</w:t>
      </w:r>
      <w:r w:rsidR="00C5159A">
        <w:rPr>
          <w:rFonts w:ascii="Times New Roman" w:eastAsia="標楷體" w:hAnsi="Times New Roman" w:hint="eastAsia"/>
          <w:sz w:val="28"/>
        </w:rPr>
        <w:t>手動一筆一筆輸入行程的時間。即使行程有變更，訂閱的內容在行事曆平台會自動</w:t>
      </w:r>
      <w:r w:rsidR="00181407">
        <w:rPr>
          <w:rFonts w:ascii="Times New Roman" w:eastAsia="標楷體" w:hAnsi="Times New Roman" w:hint="eastAsia"/>
          <w:sz w:val="28"/>
        </w:rPr>
        <w:t>更新，</w:t>
      </w:r>
      <w:r w:rsidR="00C5159A">
        <w:rPr>
          <w:rFonts w:ascii="Times New Roman" w:eastAsia="標楷體" w:hAnsi="Times New Roman" w:hint="eastAsia"/>
          <w:sz w:val="28"/>
        </w:rPr>
        <w:t>不但方便同時也能</w:t>
      </w:r>
      <w:r w:rsidR="00181407">
        <w:rPr>
          <w:rFonts w:ascii="Times New Roman" w:eastAsia="標楷體" w:hAnsi="Times New Roman" w:hint="eastAsia"/>
          <w:sz w:val="28"/>
        </w:rPr>
        <w:t>確保接收行程之正確性。</w:t>
      </w:r>
      <w:r w:rsidR="00C5159A">
        <w:rPr>
          <w:rFonts w:ascii="Times New Roman" w:eastAsia="標楷體" w:hAnsi="Times New Roman" w:hint="eastAsia"/>
          <w:sz w:val="28"/>
        </w:rPr>
        <w:t>如此</w:t>
      </w:r>
      <w:proofErr w:type="gramStart"/>
      <w:r w:rsidR="00C5159A">
        <w:rPr>
          <w:rFonts w:ascii="Times New Roman" w:eastAsia="標楷體" w:hAnsi="Times New Roman" w:hint="eastAsia"/>
          <w:sz w:val="28"/>
        </w:rPr>
        <w:t>一來，</w:t>
      </w:r>
      <w:proofErr w:type="gramEnd"/>
      <w:r w:rsidR="00C5159A">
        <w:rPr>
          <w:rFonts w:ascii="Times New Roman" w:eastAsia="標楷體" w:hAnsi="Times New Roman" w:hint="eastAsia"/>
          <w:sz w:val="28"/>
        </w:rPr>
        <w:t>能有效改善學生們的困擾。</w:t>
      </w:r>
    </w:p>
    <w:p w14:paraId="5D1B50D5" w14:textId="75000600" w:rsidR="00C5159A" w:rsidRDefault="00C5159A" w:rsidP="00181407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者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>
        <w:rPr>
          <w:rFonts w:ascii="Times New Roman" w:eastAsia="標楷體" w:hAnsi="Times New Roman" w:hint="eastAsia"/>
          <w:sz w:val="28"/>
        </w:rPr>
        <w:t>無論是</w:t>
      </w:r>
    </w:p>
    <w:p w14:paraId="00D2AA85" w14:textId="7BF8ED7E" w:rsidR="00181407" w:rsidRDefault="00C5159A" w:rsidP="00181407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會議</w:t>
      </w:r>
      <w:r w:rsidR="00D204ED">
        <w:rPr>
          <w:rFonts w:ascii="Times New Roman" w:eastAsia="標楷體" w:hAnsi="Times New Roman" w:hint="eastAsia"/>
          <w:sz w:val="28"/>
        </w:rPr>
        <w:t>在</w:t>
      </w:r>
      <w:r w:rsidR="0064671A">
        <w:rPr>
          <w:rFonts w:ascii="Times New Roman" w:eastAsia="標楷體" w:hAnsi="Times New Roman" w:hint="eastAsia"/>
          <w:sz w:val="28"/>
        </w:rPr>
        <w:t>訂閱學校各單位行程的功能</w:t>
      </w:r>
      <w:r w:rsidR="00D204ED">
        <w:rPr>
          <w:rFonts w:ascii="Times New Roman" w:eastAsia="標楷體" w:hAnsi="Times New Roman" w:hint="eastAsia"/>
          <w:sz w:val="28"/>
        </w:rPr>
        <w:t>後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D204ED">
        <w:rPr>
          <w:rFonts w:ascii="Times New Roman" w:eastAsia="標楷體" w:hAnsi="Times New Roman" w:hint="eastAsia"/>
          <w:sz w:val="28"/>
        </w:rPr>
        <w:t>對於</w:t>
      </w:r>
      <w:r w:rsidR="00D204ED" w:rsidRPr="009D28C1">
        <w:rPr>
          <w:rFonts w:ascii="Times New Roman" w:eastAsia="標楷體" w:hAnsi="Times New Roman" w:hint="eastAsia"/>
          <w:sz w:val="28"/>
        </w:rPr>
        <w:t>行程</w:t>
      </w:r>
      <w:r w:rsidR="00D204ED">
        <w:rPr>
          <w:rFonts w:ascii="Times New Roman" w:eastAsia="標楷體" w:hAnsi="Times New Roman" w:hint="eastAsia"/>
          <w:sz w:val="28"/>
        </w:rPr>
        <w:t>或會議</w:t>
      </w:r>
      <w:r w:rsidR="0064671A">
        <w:rPr>
          <w:rFonts w:ascii="Times New Roman" w:eastAsia="標楷體" w:hAnsi="Times New Roman" w:hint="eastAsia"/>
          <w:sz w:val="28"/>
        </w:rPr>
        <w:t>能</w:t>
      </w:r>
      <w:r w:rsidR="00D204ED">
        <w:rPr>
          <w:rFonts w:ascii="Times New Roman" w:eastAsia="標楷體" w:hAnsi="Times New Roman" w:hint="eastAsia"/>
          <w:sz w:val="28"/>
        </w:rPr>
        <w:t>更</w:t>
      </w:r>
      <w:r w:rsidR="0064671A">
        <w:rPr>
          <w:rFonts w:ascii="Times New Roman" w:eastAsia="標楷體" w:hAnsi="Times New Roman" w:hint="eastAsia"/>
          <w:sz w:val="28"/>
        </w:rPr>
        <w:t>輕鬆掌握</w:t>
      </w:r>
      <w:r w:rsidR="0064671A" w:rsidRPr="009D28C1">
        <w:rPr>
          <w:rFonts w:ascii="Times New Roman" w:eastAsia="標楷體" w:hAnsi="Times New Roman" w:hint="eastAsia"/>
          <w:sz w:val="28"/>
        </w:rPr>
        <w:t>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60889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617192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608895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4B637E73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A667CC">
        <w:rPr>
          <w:rFonts w:ascii="Times New Roman" w:eastAsia="標楷體" w:hAnsi="Times New Roman" w:hint="eastAsia"/>
          <w:sz w:val="28"/>
        </w:rPr>
        <w:t xml:space="preserve"> </w:t>
      </w:r>
      <w:r w:rsidR="00A667CC">
        <w:rPr>
          <w:rFonts w:ascii="Times New Roman" w:eastAsia="標楷體" w:hAnsi="Times New Roman" w:hint="eastAsia"/>
          <w:sz w:val="28"/>
        </w:rPr>
        <w:t>2.0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bookmarkStart w:id="8" w:name="_Toc56171991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51948FF5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>2.0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2799A859" w:rsidR="00E910A5" w:rsidRPr="00142683" w:rsidRDefault="0085754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政人員、師長及學生</w:t>
            </w:r>
          </w:p>
        </w:tc>
        <w:tc>
          <w:tcPr>
            <w:tcW w:w="3474" w:type="dxa"/>
            <w:vAlign w:val="center"/>
          </w:tcPr>
          <w:p w14:paraId="62FE4398" w14:textId="24BD3C8C" w:rsidR="00E910A5" w:rsidRPr="00142683" w:rsidRDefault="0085754E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教職員</w:t>
            </w:r>
          </w:p>
        </w:tc>
      </w:tr>
      <w:tr w:rsidR="0085754E" w:rsidRPr="00142683" w14:paraId="67F81E3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9F59077" w14:textId="33C83485" w:rsidR="0085754E" w:rsidRPr="00142683" w:rsidRDefault="000855BF" w:rsidP="000855BF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控管</w:t>
            </w:r>
          </w:p>
        </w:tc>
        <w:tc>
          <w:tcPr>
            <w:tcW w:w="3473" w:type="dxa"/>
            <w:vAlign w:val="center"/>
          </w:tcPr>
          <w:p w14:paraId="665EE792" w14:textId="77777777" w:rsidR="000855BF" w:rsidRDefault="000855B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  <w:p w14:paraId="0CB41BB2" w14:textId="61E6BDC7" w:rsidR="0085754E" w:rsidRDefault="000855BF" w:rsidP="0014268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(</w:t>
            </w:r>
            <w:r w:rsidR="0085754E">
              <w:rPr>
                <w:rFonts w:ascii="Times New Roman" w:eastAsia="標楷體" w:hAnsi="Times New Roman" w:hint="eastAsia"/>
                <w:sz w:val="28"/>
              </w:rPr>
              <w:t>根據權限導入不同畫面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3474" w:type="dxa"/>
            <w:vAlign w:val="center"/>
          </w:tcPr>
          <w:p w14:paraId="616BA119" w14:textId="77777777" w:rsidR="000855BF" w:rsidRDefault="000855BF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  <w:p w14:paraId="749735CE" w14:textId="0BCEF368" w:rsidR="0085754E" w:rsidRDefault="000855BF" w:rsidP="000855BF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</w:rPr>
              <w:t>教職員、</w:t>
            </w:r>
            <w:r>
              <w:rPr>
                <w:rFonts w:ascii="Times New Roman" w:eastAsia="標楷體" w:hAnsi="Times New Roman" w:hint="eastAsia"/>
                <w:sz w:val="28"/>
              </w:rPr>
              <w:t>學生</w:t>
            </w:r>
            <w:r>
              <w:rPr>
                <w:rFonts w:ascii="Times New Roman" w:eastAsia="標楷體" w:hAnsi="Times New Roman" w:hint="eastAsia"/>
                <w:sz w:val="28"/>
              </w:rPr>
              <w:t>分成兩系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305DC9D2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>增刪改查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6428389D" w:rsidR="00E910A5" w:rsidRPr="00142683" w:rsidRDefault="003663C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A667CC" w:rsidRPr="00142683" w14:paraId="2034072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81A4000" w14:textId="52F98AEC" w:rsidR="00A667CC" w:rsidRPr="00142683" w:rsidRDefault="00A667CC" w:rsidP="0014268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入功能</w:t>
            </w:r>
          </w:p>
        </w:tc>
        <w:tc>
          <w:tcPr>
            <w:tcW w:w="3473" w:type="dxa"/>
            <w:vAlign w:val="center"/>
          </w:tcPr>
          <w:p w14:paraId="52162527" w14:textId="62B3883F" w:rsidR="00A667CC" w:rsidRPr="00142683" w:rsidRDefault="00A667CC" w:rsidP="0014268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369C2B40" w14:textId="72C48327" w:rsidR="00A667CC" w:rsidRDefault="00A667CC" w:rsidP="0014268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74CE547E" w:rsidR="00B1612D" w:rsidRPr="00142683" w:rsidRDefault="007E476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產生的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2A8C6407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bookmarkStart w:id="9" w:name="_GoBack"/>
      <w:bookmarkEnd w:id="9"/>
      <w:r w:rsidRPr="009E3D0D">
        <w:br w:type="page"/>
      </w:r>
    </w:p>
    <w:p w14:paraId="1000B70C" w14:textId="4A6FA1BC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0" w:name="_Toc5608895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10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608896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1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5F659ACE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4A17DAC2" w:rsidR="00BE23BA" w:rsidRPr="00BE23BA" w:rsidRDefault="007E4765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 w:rsidR="00736C9F"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5608896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2"/>
    </w:p>
    <w:p w14:paraId="36BDD072" w14:textId="06B04A08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E377BF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="0044793D"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44793D" w:rsidRPr="0044793D">
        <w:rPr>
          <w:rFonts w:ascii="Times New Roman" w:eastAsia="標楷體" w:hAnsi="Times New Roman" w:hint="eastAsia"/>
          <w:sz w:val="28"/>
        </w:rPr>
        <w:t>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3" w:name="_Toc5608896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3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56088963"/>
      <w:r>
        <w:rPr>
          <w:noProof/>
        </w:rPr>
        <w:drawing>
          <wp:anchor distT="0" distB="0" distL="114300" distR="114300" simplePos="0" relativeHeight="251633664" behindDoc="0" locked="0" layoutInCell="1" allowOverlap="1" wp14:anchorId="06EFF131" wp14:editId="252204EC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4"/>
    </w:p>
    <w:p w14:paraId="4045B4DE" w14:textId="23B62C5B" w:rsidR="0094648D" w:rsidRDefault="00AE0A23" w:rsidP="0094648D">
      <w:pPr>
        <w:pStyle w:val="af0"/>
      </w:pPr>
      <w:bookmarkStart w:id="15" w:name="_Toc5617192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5"/>
    </w:p>
    <w:p w14:paraId="5D4A3ECE" w14:textId="257B3A8B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9C30DD" w:rsidRPr="007B5FAF">
        <w:rPr>
          <w:rFonts w:ascii="Times New Roman" w:eastAsia="標楷體" w:hAnsi="Times New Roman" w:hint="eastAsia"/>
          <w:sz w:val="28"/>
          <w:szCs w:val="28"/>
        </w:rPr>
        <w:t>瀏覽器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7EBACE24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B97B644" w:rsidR="00F8539C" w:rsidRDefault="00F8539C" w:rsidP="00937BBF">
      <w:pPr>
        <w:pStyle w:val="af0"/>
      </w:pPr>
      <w:bookmarkStart w:id="16" w:name="_Toc56171927"/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72F3A36D" wp14:editId="20D441DB">
            <wp:simplePos x="0" y="0"/>
            <wp:positionH relativeFrom="column">
              <wp:posOffset>70717</wp:posOffset>
            </wp:positionH>
            <wp:positionV relativeFrom="paragraph">
              <wp:posOffset>167005</wp:posOffset>
            </wp:positionV>
            <wp:extent cx="6419850" cy="4744720"/>
            <wp:effectExtent l="0" t="0" r="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AE2CB0">
        <w:rPr>
          <w:rFonts w:hint="eastAsia"/>
        </w:rPr>
        <w:t>系統功能架構圖</w:t>
      </w:r>
      <w:bookmarkEnd w:id="16"/>
    </w:p>
    <w:p w14:paraId="38EDAEAF" w14:textId="01A82B74" w:rsidR="00F8539C" w:rsidRDefault="00F8539C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5608896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0560" behindDoc="0" locked="0" layoutInCell="1" allowOverlap="1" wp14:anchorId="412E0B1C" wp14:editId="5DE68562">
            <wp:simplePos x="0" y="0"/>
            <wp:positionH relativeFrom="column">
              <wp:posOffset>664292</wp:posOffset>
            </wp:positionH>
            <wp:positionV relativeFrom="paragraph">
              <wp:posOffset>467524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157933">
      <w:pPr>
        <w:pStyle w:val="af0"/>
      </w:pPr>
      <w:bookmarkStart w:id="18" w:name="_Toc5617192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D212CD">
      <w:pPr>
        <w:pStyle w:val="ae"/>
        <w:ind w:firstLine="560"/>
      </w:pPr>
      <w:bookmarkStart w:id="19" w:name="_Toc37868176"/>
      <w:bookmarkStart w:id="20" w:name="_Toc56171992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1" w:name="_Toc37868177"/>
      <w:bookmarkStart w:id="22" w:name="_Toc56171993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5608896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D212CD">
      <w:pPr>
        <w:pStyle w:val="ae"/>
        <w:ind w:firstLine="560"/>
      </w:pPr>
      <w:bookmarkStart w:id="24" w:name="_Toc56171994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AE2CB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AF48DB" w:rsidRDefault="00BB48D7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5" w:name="_Toc5608896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5608896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32DB5617" w:rsidR="00E83397" w:rsidRPr="00073D32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450E6" id="矩形 123" o:spid="_x0000_s1026" style="position:absolute;margin-left:451.9pt;margin-top:301.05pt;width:16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43E3" id="矩形 121" o:spid="_x0000_s1026" style="position:absolute;margin-left:450.45pt;margin-top:297.45pt;width:15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12588" id="矩形 3" o:spid="_x0000_s1026" style="position:absolute;margin-left:164pt;margin-top:16pt;width:16pt;height:3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5714E" id="矩形 18" o:spid="_x0000_s1026" style="position:absolute;margin-left:43.5pt;margin-top:14.5pt;width:19pt;height:6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238276DD" wp14:editId="727DCD2E">
            <wp:extent cx="6479540" cy="4022725"/>
            <wp:effectExtent l="0" t="0" r="16510" b="15875"/>
            <wp:docPr id="124" name="圖表 12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7" w:name="_Toc5617192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</w:t>
      </w:r>
      <w:proofErr w:type="gramStart"/>
      <w:r w:rsidR="00B7020D" w:rsidRPr="00073D32">
        <w:rPr>
          <w:rFonts w:hint="eastAsia"/>
        </w:rPr>
        <w:t>時程甘特</w:t>
      </w:r>
      <w:proofErr w:type="gramEnd"/>
      <w:r w:rsidR="00B7020D" w:rsidRPr="00073D32">
        <w:rPr>
          <w:rFonts w:hint="eastAsia"/>
        </w:rPr>
        <w:t>圖</w:t>
      </w:r>
      <w:bookmarkEnd w:id="27"/>
    </w:p>
    <w:p w14:paraId="6BD1587C" w14:textId="77777777" w:rsidR="00CE2F70" w:rsidRDefault="00CE2F7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5608896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56171995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30" w:name="_Toc5608896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608897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46DC9E0B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7E4765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9F10B9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5608897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5617193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4" w:name="_Toc5608897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3184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5617193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23703FEF" w:rsidR="00CC484A" w:rsidRDefault="00CC484A" w:rsidP="00CC484A">
      <w:pPr>
        <w:pStyle w:val="af0"/>
        <w:ind w:firstLine="560"/>
      </w:pPr>
      <w:bookmarkStart w:id="36" w:name="_Toc56171932"/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0874A0" wp14:editId="48566669">
            <wp:simplePos x="0" y="0"/>
            <wp:positionH relativeFrom="column">
              <wp:posOffset>921695</wp:posOffset>
            </wp:positionH>
            <wp:positionV relativeFrom="paragraph">
              <wp:posOffset>4770518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5DB0F63F" wp14:editId="24517251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305E24FA" w:rsidR="00BE5689" w:rsidRDefault="00451BDB" w:rsidP="00840913">
      <w:pPr>
        <w:pStyle w:val="af0"/>
        <w:ind w:firstLine="560"/>
      </w:pPr>
      <w:bookmarkStart w:id="37" w:name="_Toc5617193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35A3B106" w14:textId="629FB5AB" w:rsidR="00CC484A" w:rsidRPr="00CC484A" w:rsidRDefault="00CC484A" w:rsidP="00CC484A">
      <w:pPr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584296">
      <w:pPr>
        <w:pStyle w:val="af0"/>
        <w:ind w:firstLine="560"/>
      </w:pPr>
      <w:bookmarkStart w:id="38" w:name="_Toc56171934"/>
      <w:r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8"/>
    </w:p>
    <w:p w14:paraId="4FD661FC" w14:textId="600C890E" w:rsidR="008859EF" w:rsidRDefault="00584296" w:rsidP="00584296">
      <w:pPr>
        <w:pStyle w:val="af0"/>
        <w:ind w:firstLine="560"/>
      </w:pPr>
      <w:bookmarkStart w:id="39" w:name="_Toc5617193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9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4B2D72">
      <w:pPr>
        <w:pStyle w:val="af0"/>
      </w:pPr>
      <w:bookmarkStart w:id="40" w:name="_Toc56171936"/>
      <w:r w:rsidRPr="004B2D72"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705344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40"/>
    </w:p>
    <w:p w14:paraId="367D96CE" w14:textId="45B6EF37" w:rsidR="008859EF" w:rsidRPr="004B2D72" w:rsidRDefault="008859EF" w:rsidP="004B2D72">
      <w:pPr>
        <w:pStyle w:val="af0"/>
      </w:pPr>
      <w:bookmarkStart w:id="41" w:name="_Toc5617193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1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5608897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2"/>
    </w:p>
    <w:p w14:paraId="1E8AFFCA" w14:textId="033A1AAF" w:rsidR="00CC484A" w:rsidRPr="003614B6" w:rsidRDefault="00CC484A" w:rsidP="00CC484A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3" w:name="_Toc5617193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4" w:name="_Toc560889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4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6088975"/>
      <w:r>
        <w:rPr>
          <w:noProof/>
        </w:rPr>
        <w:drawing>
          <wp:anchor distT="0" distB="0" distL="114300" distR="114300" simplePos="0" relativeHeight="251611136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8873F6">
      <w:pPr>
        <w:pStyle w:val="af0"/>
        <w:ind w:firstLine="560"/>
      </w:pPr>
      <w:bookmarkStart w:id="46" w:name="_Toc5617193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7" w:name="_Toc56171940"/>
      <w:r>
        <w:rPr>
          <w:noProof/>
        </w:rPr>
        <w:lastRenderedPageBreak/>
        <w:drawing>
          <wp:anchor distT="0" distB="0" distL="114300" distR="114300" simplePos="0" relativeHeight="251614208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0112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26278102" w:rsidR="00CB1AB7" w:rsidRDefault="00D114D1" w:rsidP="00034295">
      <w:pPr>
        <w:pStyle w:val="af0"/>
      </w:pPr>
      <w:bookmarkStart w:id="48" w:name="_Toc5617194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9" w:name="_Toc56171942"/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5552FF8" w:rsidR="00205FED" w:rsidRDefault="00566109" w:rsidP="00205FED">
      <w:pPr>
        <w:pStyle w:val="af0"/>
        <w:ind w:firstLine="560"/>
      </w:pPr>
      <w:bookmarkStart w:id="50" w:name="_Toc56171943"/>
      <w:r>
        <w:rPr>
          <w:noProof/>
        </w:rPr>
        <w:drawing>
          <wp:anchor distT="0" distB="0" distL="114300" distR="114300" simplePos="0" relativeHeight="251609088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539B2AD2" w:rsidR="009F2662" w:rsidRDefault="007575BB" w:rsidP="000D4DDF">
      <w:pPr>
        <w:pStyle w:val="af0"/>
        <w:ind w:firstLine="560"/>
      </w:pPr>
      <w:bookmarkStart w:id="51" w:name="_Toc5617194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2" w:name="_Toc56171945"/>
      <w:r w:rsidRPr="00C24907">
        <w:rPr>
          <w:noProof/>
        </w:rPr>
        <w:lastRenderedPageBreak/>
        <w:drawing>
          <wp:anchor distT="0" distB="0" distL="114300" distR="114300" simplePos="0" relativeHeight="251615232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0360FD99" w:rsidR="00233826" w:rsidRPr="00C24907" w:rsidRDefault="00112C17" w:rsidP="00C24907">
      <w:pPr>
        <w:pStyle w:val="af0"/>
      </w:pPr>
      <w:bookmarkStart w:id="53" w:name="_Toc5617194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4" w:name="_Toc56171947"/>
      <w:r w:rsidRPr="008C59DB"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0352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52862894" w:rsidR="00C732EE" w:rsidRDefault="006F258E" w:rsidP="008C59DB">
      <w:pPr>
        <w:pStyle w:val="af0"/>
      </w:pPr>
      <w:bookmarkStart w:id="55" w:name="_Toc5617194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5"/>
    </w:p>
    <w:p w14:paraId="25BE9444" w14:textId="195E9136" w:rsidR="008666C4" w:rsidRDefault="008666C4" w:rsidP="008C59DB">
      <w:pPr>
        <w:pStyle w:val="af0"/>
      </w:pPr>
      <w:bookmarkStart w:id="56" w:name="_Toc5617194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23424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7" w:name="_Toc56171950"/>
      <w:r>
        <w:rPr>
          <w:noProof/>
        </w:rPr>
        <w:lastRenderedPageBreak/>
        <w:drawing>
          <wp:anchor distT="0" distB="0" distL="114300" distR="114300" simplePos="0" relativeHeight="25162444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7"/>
    </w:p>
    <w:p w14:paraId="0BA1AD2E" w14:textId="61761CA4" w:rsidR="008666C4" w:rsidRDefault="007C4E8D" w:rsidP="008666C4">
      <w:pPr>
        <w:pStyle w:val="af0"/>
      </w:pPr>
      <w:bookmarkStart w:id="58" w:name="_Toc56171951"/>
      <w:r>
        <w:rPr>
          <w:noProof/>
        </w:rPr>
        <w:drawing>
          <wp:anchor distT="0" distB="0" distL="114300" distR="114300" simplePos="0" relativeHeight="251628544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27520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8"/>
    </w:p>
    <w:p w14:paraId="4A318062" w14:textId="361E87D8" w:rsidR="00142794" w:rsidRDefault="00142794" w:rsidP="008666C4">
      <w:pPr>
        <w:pStyle w:val="af0"/>
      </w:pPr>
      <w:bookmarkStart w:id="59" w:name="_Toc5617195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9"/>
    </w:p>
    <w:p w14:paraId="547D6F8A" w14:textId="393D0B09" w:rsidR="008666C4" w:rsidRDefault="007C4E8D" w:rsidP="008666C4">
      <w:pPr>
        <w:pStyle w:val="af0"/>
      </w:pPr>
      <w:bookmarkStart w:id="60" w:name="_Toc56171953"/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60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1" w:name="_Toc56088976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1"/>
    </w:p>
    <w:p w14:paraId="1D45C50D" w14:textId="2B2E1C71" w:rsidR="00535437" w:rsidRDefault="00440E3E" w:rsidP="007B5E8B">
      <w:pPr>
        <w:pStyle w:val="af0"/>
        <w:ind w:firstLine="560"/>
      </w:pPr>
      <w:bookmarkStart w:id="62" w:name="_Toc5617195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2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3" w:name="_Toc5608897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3"/>
    </w:p>
    <w:p w14:paraId="17667244" w14:textId="03DC2F86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6088978"/>
      <w:r>
        <w:rPr>
          <w:noProof/>
        </w:rPr>
        <w:drawing>
          <wp:anchor distT="0" distB="0" distL="114300" distR="114300" simplePos="0" relativeHeight="251635712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4"/>
    </w:p>
    <w:p w14:paraId="448020AB" w14:textId="1C8AA89A" w:rsidR="00355A76" w:rsidRPr="002B6B11" w:rsidRDefault="00355A76" w:rsidP="00355A76">
      <w:pPr>
        <w:pStyle w:val="af0"/>
        <w:ind w:firstLine="560"/>
      </w:pPr>
      <w:bookmarkStart w:id="65" w:name="_Toc5617195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5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608897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32640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6"/>
    </w:p>
    <w:p w14:paraId="49A20B4F" w14:textId="2710542B" w:rsidR="00844519" w:rsidRPr="00844519" w:rsidRDefault="00844519" w:rsidP="00844519">
      <w:pPr>
        <w:pStyle w:val="af0"/>
      </w:pPr>
      <w:bookmarkStart w:id="67" w:name="_Toc5617195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7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608898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8"/>
    </w:p>
    <w:p w14:paraId="3BBB5B5A" w14:textId="5444E773" w:rsidR="0091137C" w:rsidRPr="000E77F3" w:rsidRDefault="0091137C" w:rsidP="000E77F3">
      <w:pPr>
        <w:pStyle w:val="af0"/>
      </w:pPr>
      <w:bookmarkStart w:id="69" w:name="_Toc5617195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9"/>
    </w:p>
    <w:p w14:paraId="0E4BF1A1" w14:textId="516DF69E" w:rsidR="00433038" w:rsidRPr="00A82CBF" w:rsidRDefault="0091137C" w:rsidP="00D304EC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70" w:name="_Toc56088981"/>
      <w:r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r w:rsidR="00433038"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</w:p>
    <w:p w14:paraId="4663396C" w14:textId="431D2DAB" w:rsidR="000C5DA8" w:rsidRDefault="00433038" w:rsidP="00433038">
      <w:pPr>
        <w:pStyle w:val="af0"/>
      </w:pPr>
      <w:bookmarkStart w:id="71" w:name="_Toc56171958"/>
      <w:r>
        <w:rPr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1"/>
    </w:p>
    <w:p w14:paraId="429498BA" w14:textId="7B73E185" w:rsidR="00DA66AA" w:rsidRPr="00433038" w:rsidRDefault="00DA66AA" w:rsidP="00433038">
      <w:pPr>
        <w:pStyle w:val="af0"/>
      </w:pPr>
      <w:bookmarkStart w:id="72" w:name="_Toc5617195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2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2F15589B" w:rsidR="00D304EC" w:rsidRDefault="00A82CBF" w:rsidP="00D304EC">
      <w:pPr>
        <w:pStyle w:val="af0"/>
      </w:pPr>
      <w:bookmarkStart w:id="73" w:name="_Toc56171960"/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248B6C3" wp14:editId="732C8DE6">
            <wp:simplePos x="0" y="0"/>
            <wp:positionH relativeFrom="column">
              <wp:posOffset>488315</wp:posOffset>
            </wp:positionH>
            <wp:positionV relativeFrom="paragraph">
              <wp:posOffset>2012315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8703147" wp14:editId="354C27A3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3"/>
    </w:p>
    <w:p w14:paraId="69B7258B" w14:textId="000B1863" w:rsidR="00D304EC" w:rsidRDefault="00A82CBF" w:rsidP="00D304EC">
      <w:pPr>
        <w:pStyle w:val="af0"/>
      </w:pPr>
      <w:bookmarkStart w:id="74" w:name="_Toc56171961"/>
      <w:r>
        <w:rPr>
          <w:noProof/>
        </w:rPr>
        <w:drawing>
          <wp:anchor distT="0" distB="0" distL="114300" distR="114300" simplePos="0" relativeHeight="251712512" behindDoc="0" locked="0" layoutInCell="1" allowOverlap="1" wp14:anchorId="2328D057" wp14:editId="51D17255">
            <wp:simplePos x="0" y="0"/>
            <wp:positionH relativeFrom="column">
              <wp:posOffset>441960</wp:posOffset>
            </wp:positionH>
            <wp:positionV relativeFrom="paragraph">
              <wp:posOffset>1803400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4"/>
    </w:p>
    <w:p w14:paraId="48F92FE5" w14:textId="6D95BB84" w:rsidR="00D304EC" w:rsidRDefault="0021454E" w:rsidP="00D304EC">
      <w:pPr>
        <w:pStyle w:val="af0"/>
      </w:pPr>
      <w:bookmarkStart w:id="75" w:name="_Toc56171962"/>
      <w:r>
        <w:rPr>
          <w:noProof/>
        </w:rPr>
        <w:drawing>
          <wp:anchor distT="0" distB="0" distL="114300" distR="114300" simplePos="0" relativeHeight="251713536" behindDoc="0" locked="0" layoutInCell="1" allowOverlap="1" wp14:anchorId="2A002285" wp14:editId="251A5633">
            <wp:simplePos x="0" y="0"/>
            <wp:positionH relativeFrom="column">
              <wp:posOffset>393065</wp:posOffset>
            </wp:positionH>
            <wp:positionV relativeFrom="paragraph">
              <wp:posOffset>1949450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5"/>
    </w:p>
    <w:p w14:paraId="7865A6C9" w14:textId="2266C9F6" w:rsidR="0021454E" w:rsidRPr="00286C5B" w:rsidRDefault="00D304EC" w:rsidP="00286C5B">
      <w:pPr>
        <w:pStyle w:val="af0"/>
      </w:pPr>
      <w:bookmarkStart w:id="76" w:name="_Toc56171963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6"/>
    </w:p>
    <w:p w14:paraId="02A2B7E2" w14:textId="77777777" w:rsidR="0021454E" w:rsidRDefault="0021454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5BF90B1" w14:textId="7960B950" w:rsidR="00D304EC" w:rsidRDefault="0021454E" w:rsidP="00D304EC">
      <w:pPr>
        <w:pStyle w:val="af0"/>
      </w:pPr>
      <w:bookmarkStart w:id="77" w:name="_Toc56171964"/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AF2F306" wp14:editId="060169B3">
            <wp:simplePos x="0" y="0"/>
            <wp:positionH relativeFrom="column">
              <wp:posOffset>363220</wp:posOffset>
            </wp:positionH>
            <wp:positionV relativeFrom="paragraph">
              <wp:posOffset>259715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7"/>
    </w:p>
    <w:p w14:paraId="723D5653" w14:textId="68C56FD9" w:rsidR="00531293" w:rsidRDefault="00D304EC" w:rsidP="00531293">
      <w:pPr>
        <w:pStyle w:val="af0"/>
      </w:pPr>
      <w:bookmarkStart w:id="78" w:name="_Toc56171965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7</w:t>
      </w:r>
      <w:r>
        <w:rPr>
          <w:rFonts w:hint="eastAsia"/>
        </w:rPr>
        <w:t>查看會議</w:t>
      </w:r>
      <w:r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8"/>
    </w:p>
    <w:p w14:paraId="7292BDE4" w14:textId="0C5DD8B3" w:rsidR="005C4492" w:rsidRDefault="0021454E" w:rsidP="00531293">
      <w:pPr>
        <w:pStyle w:val="af0"/>
      </w:pPr>
      <w:bookmarkStart w:id="79" w:name="_Toc56171966"/>
      <w:r>
        <w:rPr>
          <w:noProof/>
        </w:rPr>
        <w:drawing>
          <wp:anchor distT="0" distB="0" distL="114300" distR="114300" simplePos="0" relativeHeight="251661312" behindDoc="0" locked="0" layoutInCell="1" allowOverlap="1" wp14:anchorId="08D943B7" wp14:editId="7B21FC91">
            <wp:simplePos x="0" y="0"/>
            <wp:positionH relativeFrom="column">
              <wp:posOffset>406400</wp:posOffset>
            </wp:positionH>
            <wp:positionV relativeFrom="paragraph">
              <wp:posOffset>297815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9"/>
    </w:p>
    <w:p w14:paraId="264D67B1" w14:textId="2AF1E775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6EFC0381" w:rsidR="00531293" w:rsidRPr="00286C5B" w:rsidRDefault="00286C5B" w:rsidP="00531293">
      <w:pPr>
        <w:pStyle w:val="af0"/>
      </w:pPr>
      <w:bookmarkStart w:id="80" w:name="_Toc56171967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0022191" wp14:editId="11FB8C45">
            <wp:simplePos x="0" y="0"/>
            <wp:positionH relativeFrom="column">
              <wp:posOffset>576580</wp:posOffset>
            </wp:positionH>
            <wp:positionV relativeFrom="paragraph">
              <wp:posOffset>1650365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15584" behindDoc="0" locked="0" layoutInCell="1" allowOverlap="1" wp14:anchorId="5F5BA2EA" wp14:editId="0E1FC730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3BDCEF19" w14:textId="4984035C" w:rsidR="00531293" w:rsidRDefault="00286C5B" w:rsidP="00531293">
      <w:pPr>
        <w:pStyle w:val="af0"/>
      </w:pPr>
      <w:bookmarkStart w:id="81" w:name="_Toc56171968"/>
      <w:r>
        <w:rPr>
          <w:noProof/>
        </w:rPr>
        <w:drawing>
          <wp:anchor distT="0" distB="0" distL="114300" distR="114300" simplePos="0" relativeHeight="251717632" behindDoc="0" locked="0" layoutInCell="1" allowOverlap="1" wp14:anchorId="0D4A3880" wp14:editId="1F31A1D0">
            <wp:simplePos x="0" y="0"/>
            <wp:positionH relativeFrom="column">
              <wp:posOffset>367030</wp:posOffset>
            </wp:positionH>
            <wp:positionV relativeFrom="paragraph">
              <wp:posOffset>2063750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4462CC0D" w14:textId="126CDEE1" w:rsidR="00531293" w:rsidRDefault="00286C5B" w:rsidP="00D304EC">
      <w:pPr>
        <w:pStyle w:val="af0"/>
      </w:pPr>
      <w:bookmarkStart w:id="82" w:name="_Toc5617196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47B9089" wp14:editId="21B1E620">
            <wp:simplePos x="0" y="0"/>
            <wp:positionH relativeFrom="column">
              <wp:posOffset>1053465</wp:posOffset>
            </wp:positionH>
            <wp:positionV relativeFrom="paragraph">
              <wp:posOffset>1949450</wp:posOffset>
            </wp:positionV>
            <wp:extent cx="4502150" cy="1282700"/>
            <wp:effectExtent l="0" t="0" r="0" b="0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2"/>
    </w:p>
    <w:p w14:paraId="35606865" w14:textId="5789AFB2" w:rsidR="00286C5B" w:rsidRDefault="00531293" w:rsidP="00D304EC">
      <w:pPr>
        <w:pStyle w:val="af0"/>
      </w:pPr>
      <w:bookmarkStart w:id="83" w:name="_Toc56171970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3"/>
    </w:p>
    <w:p w14:paraId="58261B4D" w14:textId="77777777" w:rsidR="00286C5B" w:rsidRDefault="00286C5B">
      <w:pPr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E29D9EB" w:rsidR="00531293" w:rsidRDefault="00286C5B" w:rsidP="00D304EC">
      <w:pPr>
        <w:pStyle w:val="af0"/>
      </w:pPr>
      <w:bookmarkStart w:id="84" w:name="_Toc56171971"/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1B2DD6D" wp14:editId="54F6B47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5FFF2FBF" w14:textId="14E7934B" w:rsidR="00531293" w:rsidRDefault="00286C5B" w:rsidP="00D304EC">
      <w:pPr>
        <w:pStyle w:val="af0"/>
      </w:pPr>
      <w:bookmarkStart w:id="85" w:name="_Toc56171972"/>
      <w:r>
        <w:rPr>
          <w:noProof/>
        </w:rPr>
        <w:drawing>
          <wp:anchor distT="0" distB="0" distL="114300" distR="114300" simplePos="0" relativeHeight="251721728" behindDoc="0" locked="0" layoutInCell="1" allowOverlap="1" wp14:anchorId="139B900D" wp14:editId="1A1BFAB8">
            <wp:simplePos x="0" y="0"/>
            <wp:positionH relativeFrom="column">
              <wp:posOffset>837565</wp:posOffset>
            </wp:positionH>
            <wp:positionV relativeFrom="paragraph">
              <wp:posOffset>1924050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8247B16" wp14:editId="491B9738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5"/>
    </w:p>
    <w:p w14:paraId="145E1B8A" w14:textId="7D5DDCAB" w:rsidR="00531293" w:rsidRPr="00531293" w:rsidRDefault="00531293" w:rsidP="0052300B">
      <w:pPr>
        <w:pStyle w:val="af0"/>
      </w:pPr>
      <w:bookmarkStart w:id="86" w:name="_Toc56171973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6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66E6EE7A" w:rsidR="002B6B11" w:rsidRPr="00AF48DB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7" w:name="_Toc5608898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7"/>
    </w:p>
    <w:p w14:paraId="0276044D" w14:textId="4DBED227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8" w:name="_Toc5608898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88"/>
      <w:r w:rsidR="006E1DF6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47AC254F" wp14:editId="16F28E74">
            <wp:simplePos x="0" y="0"/>
            <wp:positionH relativeFrom="column">
              <wp:posOffset>-635</wp:posOffset>
            </wp:positionH>
            <wp:positionV relativeFrom="paragraph">
              <wp:posOffset>475615</wp:posOffset>
            </wp:positionV>
            <wp:extent cx="6479540" cy="3610610"/>
            <wp:effectExtent l="0" t="0" r="0" b="8890"/>
            <wp:wrapTight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B 關聯表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C38E4" w14:textId="77777777" w:rsidR="002B6B11" w:rsidRPr="002B6B11" w:rsidRDefault="002B6B11" w:rsidP="002B6B11">
      <w:pPr>
        <w:pStyle w:val="af0"/>
        <w:ind w:firstLine="560"/>
      </w:pPr>
      <w:bookmarkStart w:id="89" w:name="_Toc56171974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9"/>
    </w:p>
    <w:p w14:paraId="21BABAC7" w14:textId="3117D9BC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0" w:name="_Toc5608898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90"/>
    </w:p>
    <w:p w14:paraId="10C71399" w14:textId="4E4CA62B" w:rsidR="00F935FF" w:rsidRPr="00560E34" w:rsidRDefault="000F40B9" w:rsidP="000F40B9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</w:t>
      </w:r>
      <w:r w:rsidR="00D2089C" w:rsidRPr="00560E34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 w:rsidRPr="00560E34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5DBB6AC0" w:rsidR="00F02FDC" w:rsidRPr="00AD49F9" w:rsidRDefault="009B16AB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2D21B4C0" w:rsidR="00425069" w:rsidRPr="00AD49F9" w:rsidRDefault="009B16AB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7C8DAFE2" w:rsidR="00A90D4D" w:rsidRPr="00AD49F9" w:rsidRDefault="007E476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560E34" w:rsidRDefault="00D2089C" w:rsidP="00F80E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560E34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32BA4A3A" w:rsidR="00F80E9C" w:rsidRPr="00F80E9C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019D33F0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1F2FA36C" w:rsidR="00F80E9C" w:rsidRPr="00F80E9C" w:rsidRDefault="009C30D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9C30DD">
              <w:rPr>
                <w:rFonts w:ascii="Times New Roman" w:eastAsia="標楷體" w:hAnsi="Times New Roman" w:cstheme="minorBidi"/>
                <w:sz w:val="28"/>
              </w:rPr>
              <w:t>users_user</w:t>
            </w:r>
          </w:p>
        </w:tc>
      </w:tr>
    </w:tbl>
    <w:p w14:paraId="5D901DA2" w14:textId="6FF93053" w:rsidR="00AA6534" w:rsidRPr="00560E34" w:rsidRDefault="00AA6534" w:rsidP="00AA6534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350393BC" w:rsidR="00AA6534" w:rsidRPr="00F80E9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ED3F929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23507CA0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4F65081E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1F54DB3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12F639B7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21225D08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44E1B4EC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2430A781" w:rsidR="00B30CBC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AF48DB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560E34" w:rsidRDefault="00BF3D16" w:rsidP="00BF3D16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4E3AC60" w:rsidR="00BF3D16" w:rsidRPr="00BF3D16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560E34" w:rsidRDefault="00D2089C" w:rsidP="003B0593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560E34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327ED5F4" w:rsidR="003B0593" w:rsidRPr="00BF3D16" w:rsidRDefault="009B16A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03BF0F17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6AB2ADF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63C8796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AABDE9E" w:rsidR="007F40FD" w:rsidRPr="00BF3D16" w:rsidRDefault="002928C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0146D1AB" w:rsidR="00D2089C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B16AB" w:rsidRPr="00BF3D16" w14:paraId="155DF45D" w14:textId="77777777" w:rsidTr="00462C3C">
        <w:tc>
          <w:tcPr>
            <w:tcW w:w="1736" w:type="dxa"/>
          </w:tcPr>
          <w:p w14:paraId="62C71B1F" w14:textId="6B091CAC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</w:t>
            </w:r>
            <w:r>
              <w:rPr>
                <w:rFonts w:ascii="Times New Roman" w:eastAsia="標楷體" w:hAnsi="Times New Roman"/>
                <w:sz w:val="28"/>
              </w:rPr>
              <w:t>sponse</w:t>
            </w:r>
          </w:p>
        </w:tc>
        <w:tc>
          <w:tcPr>
            <w:tcW w:w="1737" w:type="dxa"/>
          </w:tcPr>
          <w:p w14:paraId="0B686781" w14:textId="494CFC11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3F578147" w14:textId="645A31F3" w:rsidR="009B16AB" w:rsidRPr="00BF3D16" w:rsidRDefault="006E1DF6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B074A3A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1B746DA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F25BA03" w14:textId="77777777" w:rsidR="009B16AB" w:rsidRPr="00BF3D16" w:rsidRDefault="009B16AB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560E34" w:rsidRDefault="00D2089C" w:rsidP="00D2089C">
      <w:pPr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5EFE6E20" w:rsidR="00D2089C" w:rsidRPr="00B30CBC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11B03B62" w:rsidR="00C73413" w:rsidRPr="00B30CBC" w:rsidRDefault="009B16A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0A7C88C9" w:rsidR="00C73413" w:rsidRPr="00B30CBC" w:rsidRDefault="00C93279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15D6044" w14:textId="77777777" w:rsidTr="00462C3C">
        <w:tc>
          <w:tcPr>
            <w:tcW w:w="1736" w:type="dxa"/>
          </w:tcPr>
          <w:p w14:paraId="7477C1F0" w14:textId="2642F9D4" w:rsidR="006E1DF6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lor</w:t>
            </w:r>
          </w:p>
        </w:tc>
        <w:tc>
          <w:tcPr>
            <w:tcW w:w="1737" w:type="dxa"/>
          </w:tcPr>
          <w:p w14:paraId="31580BA0" w14:textId="193BDF57" w:rsidR="006E1DF6" w:rsidRPr="00E878B7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顏色</w:t>
            </w:r>
          </w:p>
        </w:tc>
        <w:tc>
          <w:tcPr>
            <w:tcW w:w="1737" w:type="dxa"/>
          </w:tcPr>
          <w:p w14:paraId="19C2C149" w14:textId="6CB4391B" w:rsidR="006E1DF6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8)</w:t>
            </w:r>
          </w:p>
        </w:tc>
        <w:tc>
          <w:tcPr>
            <w:tcW w:w="1736" w:type="dxa"/>
          </w:tcPr>
          <w:p w14:paraId="5F7DBDEC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5EBED9C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7076292" w14:textId="77777777" w:rsidR="006E1DF6" w:rsidRPr="00B30CBC" w:rsidRDefault="006E1DF6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16D3DE29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="006E1DF6">
        <w:rPr>
          <w:rFonts w:ascii="Times New Roman" w:eastAsia="標楷體" w:hAnsi="Times New Roman" w:hint="eastAsia"/>
          <w:sz w:val="28"/>
        </w:rPr>
        <w:t>—</w:t>
      </w:r>
      <w:proofErr w:type="gramEnd"/>
      <w:r w:rsidR="006E1DF6">
        <w:rPr>
          <w:rFonts w:ascii="Times New Roman" w:eastAsia="標楷體" w:hAnsi="Times New Roman" w:hint="eastAsia"/>
          <w:sz w:val="28"/>
        </w:rPr>
        <w:t>邀請</w:t>
      </w:r>
      <w:r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0C22F297" w:rsidR="00B30CBC" w:rsidRPr="00B30CB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6E1DF6" w:rsidRPr="00B30CBC" w14:paraId="280E335E" w14:textId="77777777" w:rsidTr="00462C3C">
        <w:tc>
          <w:tcPr>
            <w:tcW w:w="1736" w:type="dxa"/>
          </w:tcPr>
          <w:p w14:paraId="572CF966" w14:textId="491481E2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sponse</w:t>
            </w:r>
          </w:p>
        </w:tc>
        <w:tc>
          <w:tcPr>
            <w:tcW w:w="1737" w:type="dxa"/>
          </w:tcPr>
          <w:p w14:paraId="7368AD05" w14:textId="6167BF8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11C29966" w14:textId="65C85365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718385D7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DB27440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222B1DD" w14:textId="77777777" w:rsidR="006E1DF6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75D15A6" w14:textId="77777777" w:rsidTr="00181407">
        <w:tc>
          <w:tcPr>
            <w:tcW w:w="1736" w:type="dxa"/>
          </w:tcPr>
          <w:p w14:paraId="4039F276" w14:textId="5EFD9EB6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0A176DD7" w14:textId="42BE885B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FDD83D5" w14:textId="2281D58A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0175B18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0E83F6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6E9187C" w14:textId="69E9D7BC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6E1DF6" w:rsidRPr="00B30CBC" w14:paraId="06FCF435" w14:textId="77777777" w:rsidTr="00462C3C">
        <w:tc>
          <w:tcPr>
            <w:tcW w:w="1736" w:type="dxa"/>
          </w:tcPr>
          <w:p w14:paraId="6466BD4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6E1DF6" w:rsidRPr="00B30CBC" w14:paraId="4B502D23" w14:textId="77777777" w:rsidTr="00462C3C">
        <w:tc>
          <w:tcPr>
            <w:tcW w:w="1736" w:type="dxa"/>
          </w:tcPr>
          <w:p w14:paraId="31313C98" w14:textId="6D2B469E" w:rsidR="006E1DF6" w:rsidRPr="00B30CBC" w:rsidRDefault="006E1DF6" w:rsidP="006E1DF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main_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06DFCF8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隸屬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5329329A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6E1DF6" w:rsidRPr="00B30CBC" w:rsidRDefault="006E1DF6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6432530A" w:rsidR="006E1DF6" w:rsidRPr="00B30CBC" w:rsidRDefault="00E30A62" w:rsidP="006E1DF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E30A62">
              <w:rPr>
                <w:rFonts w:ascii="Times New Roman" w:eastAsia="標楷體" w:hAnsi="Times New Roman" w:cstheme="minorBidi"/>
                <w:sz w:val="28"/>
              </w:rPr>
              <w:t>calendars_calendar</w:t>
            </w:r>
          </w:p>
        </w:tc>
      </w:tr>
    </w:tbl>
    <w:p w14:paraId="58DE1675" w14:textId="50D05E5F" w:rsidR="00B30CBC" w:rsidRPr="00B30CBC" w:rsidRDefault="006E1DF6" w:rsidP="00B30CB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calendar_</w:t>
      </w:r>
      <w:r w:rsidR="00B30CBC" w:rsidRPr="00B30CBC">
        <w:rPr>
          <w:rFonts w:ascii="Times New Roman" w:eastAsia="標楷體" w:hAnsi="Times New Roman" w:hint="eastAsia"/>
          <w:sz w:val="28"/>
        </w:rPr>
        <w:t>calendar permission</w:t>
      </w:r>
      <w:proofErr w:type="gramStart"/>
      <w:r w:rsidR="00B30CBC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="00B30CBC"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1A38B542" w:rsidR="00B30CBC" w:rsidRPr="00B30CBC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63C7DF48" w:rsidR="00B30CBC" w:rsidRPr="00B30CBC" w:rsidRDefault="006E1DF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="00B30CBC"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4BD8AC54" w:rsidR="007C7B5D" w:rsidRPr="00240278" w:rsidRDefault="009B16AB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147A550F" w:rsidR="00240278" w:rsidRPr="00240278" w:rsidRDefault="009B16AB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616E156" w14:textId="00A33A50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1" w:name="_Toc5608898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1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2" w:name="_Toc5608898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2"/>
    </w:p>
    <w:p w14:paraId="66F37C6E" w14:textId="63EF783B" w:rsidR="00B87F1F" w:rsidRDefault="00B87F1F" w:rsidP="00B87F1F">
      <w:pPr>
        <w:pStyle w:val="ae"/>
        <w:ind w:firstLine="560"/>
      </w:pPr>
      <w:bookmarkStart w:id="93" w:name="_Toc56171996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  <w:bookmarkEnd w:id="93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0FAEBD9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5D19FC67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11ABCFDD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02E2FA15" w:rsidR="00301EE1" w:rsidRPr="00AC6A6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55339269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6FBF6748" w:rsidR="00FA505D" w:rsidRPr="00AC6A6F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C6A6F">
              <w:rPr>
                <w:rFonts w:ascii="Times New Roman" w:eastAsia="標楷體" w:hAnsi="Times New Roman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4" w:name="_Toc5608898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4"/>
    </w:p>
    <w:p w14:paraId="1F4FAC98" w14:textId="5FB6EA4B" w:rsidR="00E377BF" w:rsidRPr="00E377BF" w:rsidRDefault="00E377BF" w:rsidP="00E377BF">
      <w:pPr>
        <w:pStyle w:val="ae"/>
        <w:ind w:firstLine="560"/>
      </w:pPr>
      <w:bookmarkStart w:id="95" w:name="_Toc56171997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9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D2CE1" w14:paraId="2E74AAA8" w14:textId="77777777" w:rsidTr="0072524C">
        <w:tc>
          <w:tcPr>
            <w:tcW w:w="4786" w:type="dxa"/>
          </w:tcPr>
          <w:p w14:paraId="71032FA5" w14:textId="550A9431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2247AFC6" w14:textId="11E4108B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332F08E3" w14:textId="755B57D2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1D2CE1" w14:paraId="3C5D2738" w14:textId="77777777" w:rsidTr="0072524C">
        <w:tc>
          <w:tcPr>
            <w:tcW w:w="4786" w:type="dxa"/>
          </w:tcPr>
          <w:p w14:paraId="4CC3BFBB" w14:textId="4C44FD63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0C9F3477" w14:textId="0DB9A09A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52AC704D" w14:textId="2552DB0F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D2CE1" w14:paraId="72041014" w14:textId="77777777" w:rsidTr="0072524C">
        <w:tc>
          <w:tcPr>
            <w:tcW w:w="4786" w:type="dxa"/>
          </w:tcPr>
          <w:p w14:paraId="5CB662BD" w14:textId="76AAA13E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5BF6CCDE" w14:textId="0AF8BCB7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261E432E" w14:textId="036C6F42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D2CE1" w14:paraId="2E678304" w14:textId="77777777" w:rsidTr="0072524C">
        <w:tc>
          <w:tcPr>
            <w:tcW w:w="4786" w:type="dxa"/>
          </w:tcPr>
          <w:p w14:paraId="3BF0B093" w14:textId="71F4E1F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1BB2BF1C" w14:textId="5A8E646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335A687E" w14:textId="23AF8862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D2CE1" w14:paraId="58A96BEB" w14:textId="77777777" w:rsidTr="0072524C">
        <w:tc>
          <w:tcPr>
            <w:tcW w:w="4786" w:type="dxa"/>
          </w:tcPr>
          <w:p w14:paraId="665C191A" w14:textId="200FE8D3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763BE9B6" w14:textId="1D63BC9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7381E134" w14:textId="1646FA2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2928C1" w14:paraId="6DD761A6" w14:textId="77777777" w:rsidTr="0072524C">
        <w:tc>
          <w:tcPr>
            <w:tcW w:w="4786" w:type="dxa"/>
          </w:tcPr>
          <w:p w14:paraId="2FC979C4" w14:textId="2B601F06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</w:rPr>
              <w:t>ython- telegram-bot</w:t>
            </w:r>
          </w:p>
        </w:tc>
        <w:tc>
          <w:tcPr>
            <w:tcW w:w="2346" w:type="dxa"/>
          </w:tcPr>
          <w:p w14:paraId="5F512A85" w14:textId="5E5D79B2" w:rsidR="002928C1" w:rsidRPr="009B5D2B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13.0</w:t>
            </w:r>
          </w:p>
        </w:tc>
        <w:tc>
          <w:tcPr>
            <w:tcW w:w="3288" w:type="dxa"/>
          </w:tcPr>
          <w:p w14:paraId="47D913BF" w14:textId="4409BE83" w:rsidR="002928C1" w:rsidRPr="0072524C" w:rsidRDefault="00C93279" w:rsidP="001D2CE1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>elegram bot</w:t>
            </w:r>
            <w:r>
              <w:rPr>
                <w:rFonts w:ascii="Times New Roman" w:eastAsia="標楷體" w:hAnsi="Times New Roman"/>
                <w:sz w:val="28"/>
              </w:rPr>
              <w:t xml:space="preserve"> api</w:t>
            </w:r>
          </w:p>
        </w:tc>
      </w:tr>
      <w:tr w:rsidR="001D2CE1" w14:paraId="4E93CF7E" w14:textId="77777777" w:rsidTr="0072524C">
        <w:tc>
          <w:tcPr>
            <w:tcW w:w="4786" w:type="dxa"/>
          </w:tcPr>
          <w:p w14:paraId="769E0317" w14:textId="40203C38" w:rsidR="001D2CE1" w:rsidRPr="001D2CE1" w:rsidRDefault="001D2CE1" w:rsidP="001D2CE1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26E978B3" w14:textId="37C271EF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65C841DE" w14:textId="32039EA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D2CE1" w14:paraId="07404A59" w14:textId="77777777" w:rsidTr="0072524C">
        <w:tc>
          <w:tcPr>
            <w:tcW w:w="4786" w:type="dxa"/>
          </w:tcPr>
          <w:p w14:paraId="178BF98E" w14:textId="1BC452C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6FF17BD3" w14:textId="0075F3DE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1E28332F" w14:textId="2FB2FA39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D2CE1" w14:paraId="401EA96D" w14:textId="77777777" w:rsidTr="0072524C">
        <w:tc>
          <w:tcPr>
            <w:tcW w:w="4786" w:type="dxa"/>
          </w:tcPr>
          <w:p w14:paraId="4870FB9E" w14:textId="42B6D427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3171BA96" w14:textId="0953D2CA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730FCC54" w14:textId="3022C1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D2CE1" w14:paraId="1DDC405C" w14:textId="77777777" w:rsidTr="0072524C">
        <w:tc>
          <w:tcPr>
            <w:tcW w:w="4786" w:type="dxa"/>
          </w:tcPr>
          <w:p w14:paraId="10BBB00B" w14:textId="28057895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0B5D5DB5" w14:textId="3B454870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17E095B7" w14:textId="1555412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D2CE1" w14:paraId="52940166" w14:textId="77777777" w:rsidTr="0072524C">
        <w:tc>
          <w:tcPr>
            <w:tcW w:w="4786" w:type="dxa"/>
          </w:tcPr>
          <w:p w14:paraId="6846F8FF" w14:textId="1B07D318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05CB3032" w14:textId="1639EFD3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5F04B4AC" w14:textId="6A821F2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D2CE1" w14:paraId="0BA8819E" w14:textId="77777777" w:rsidTr="0072524C">
        <w:tc>
          <w:tcPr>
            <w:tcW w:w="4786" w:type="dxa"/>
          </w:tcPr>
          <w:p w14:paraId="3A8F8E53" w14:textId="1BCDCC0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3053DA4C" w14:textId="4119F27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1BEA6EC7" w14:textId="1B771CE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D2CE1" w14:paraId="09813976" w14:textId="77777777" w:rsidTr="0072524C">
        <w:tc>
          <w:tcPr>
            <w:tcW w:w="4786" w:type="dxa"/>
          </w:tcPr>
          <w:p w14:paraId="46CF3C50" w14:textId="439D0F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749992A" w14:textId="7B68A12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7D859A66" w14:textId="77FC28F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D2CE1" w14:paraId="2772D1B1" w14:textId="77777777" w:rsidTr="0072524C">
        <w:tc>
          <w:tcPr>
            <w:tcW w:w="4786" w:type="dxa"/>
          </w:tcPr>
          <w:p w14:paraId="7F255CED" w14:textId="1FBC820B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576ADAB8" w14:textId="1DD5B2A5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955B0F7" w14:textId="72F01A8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D2CE1" w14:paraId="52758F5B" w14:textId="77777777" w:rsidTr="0072524C">
        <w:tc>
          <w:tcPr>
            <w:tcW w:w="4786" w:type="dxa"/>
          </w:tcPr>
          <w:p w14:paraId="1D922644" w14:textId="5FB0802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AD2BCE6" w14:textId="1131B24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1A56DE3" w14:textId="3A916AF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D2CE1" w14:paraId="15900B5F" w14:textId="77777777" w:rsidTr="0072524C">
        <w:tc>
          <w:tcPr>
            <w:tcW w:w="4786" w:type="dxa"/>
          </w:tcPr>
          <w:p w14:paraId="65A93BD3" w14:textId="77C26F4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28690D7B" w14:textId="793320C6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6136FCE0" w14:textId="397D380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p w14:paraId="07471E7C" w14:textId="619BE742" w:rsidR="00E377BF" w:rsidRDefault="00E377BF" w:rsidP="00E377BF">
      <w:pPr>
        <w:pStyle w:val="ae"/>
        <w:ind w:firstLine="560"/>
      </w:pPr>
      <w:bookmarkStart w:id="96" w:name="_Toc56171998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2-2</w:t>
      </w:r>
      <w:r w:rsidR="001D2CE1">
        <w:rPr>
          <w:rFonts w:hint="eastAsia"/>
        </w:rPr>
        <w:t>程式</w:t>
      </w:r>
      <w:r>
        <w:rPr>
          <w:rFonts w:hint="eastAsia"/>
        </w:rPr>
        <w:t>內容</w:t>
      </w:r>
      <w:bookmarkEnd w:id="9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A82CB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1BB38B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get_tokens_for_user(user):</w:t>
            </w:r>
          </w:p>
          <w:p w14:paraId="51F8DA6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fresh = RefreshToken.for_user(user)</w:t>
            </w:r>
          </w:p>
          <w:p w14:paraId="52E0247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E300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{</w:t>
            </w:r>
          </w:p>
          <w:p w14:paraId="4E9C0A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access': str(refresh.access_token),</w:t>
            </w:r>
          </w:p>
          <w:p w14:paraId="53579D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'refresh': str(refresh),</w:t>
            </w:r>
          </w:p>
          <w:p w14:paraId="41E215BE" w14:textId="16C506CB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}</w:t>
            </w:r>
          </w:p>
          <w:p w14:paraId="1968DEA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732BB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ccountView(GenericViewSet):</w:t>
            </w:r>
          </w:p>
          <w:p w14:paraId="20521F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erializer_class = LoginSerializer</w:t>
            </w:r>
          </w:p>
          <w:p w14:paraId="0988FD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pi_client = IncAuthClient</w:t>
            </w:r>
          </w:p>
          <w:p w14:paraId="67733B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C60E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serializer_class(self):</w:t>
            </w:r>
          </w:p>
          <w:p w14:paraId="2B16FD1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 == 'me' or self.action == 'update_code':</w:t>
            </w:r>
          </w:p>
          <w:p w14:paraId="2BF9384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UserSerializer</w:t>
            </w:r>
          </w:p>
          <w:p w14:paraId="12F191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86C950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89EB2B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3C048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885AE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inc_auth(self):</w:t>
            </w:r>
          </w:p>
          <w:p w14:paraId="2B8E703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api_client()</w:t>
            </w:r>
          </w:p>
          <w:p w14:paraId="1274C89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54079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detail=False)</w:t>
            </w:r>
          </w:p>
          <w:p w14:paraId="358C020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ogin(self, request: Request) -&gt; Response:</w:t>
            </w:r>
          </w:p>
          <w:p w14:paraId="5737D99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</w:t>
            </w:r>
            <w:r w:rsidRPr="00561811">
              <w:rPr>
                <w:rFonts w:ascii="Times New Roman" w:eastAsia="標楷體" w:hAnsi="Times New Roman" w:hint="eastAsia"/>
              </w:rPr>
              <w:t xml:space="preserve"> token</w:t>
            </w:r>
          </w:p>
          <w:p w14:paraId="14A304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4CF7D2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ry:</w:t>
            </w:r>
          </w:p>
          <w:p w14:paraId="5A5E7D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.is_valid(raise_exception=True)</w:t>
            </w:r>
          </w:p>
          <w:p w14:paraId="75F13F1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access_token = serializer.data.get('access_token')</w:t>
            </w:r>
          </w:p>
          <w:p w14:paraId="430EDC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 = self.inc_auth.login(access_token)</w:t>
            </w:r>
          </w:p>
          <w:p w14:paraId="2C33D79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xcept HTTPError as e:</w:t>
            </w:r>
          </w:p>
          <w:p w14:paraId="5BE2D5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Response(e.response, status=e.response.status_code)</w:t>
            </w:r>
          </w:p>
          <w:p w14:paraId="282F50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A3A28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# </w:t>
            </w:r>
            <w:r w:rsidRPr="00561811">
              <w:rPr>
                <w:rFonts w:ascii="Times New Roman" w:eastAsia="標楷體" w:hAnsi="Times New Roman" w:hint="eastAsia"/>
              </w:rPr>
              <w:t>取得使用者資訊</w:t>
            </w:r>
          </w:p>
          <w:p w14:paraId="642315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oken = response['access']</w:t>
            </w:r>
          </w:p>
          <w:p w14:paraId="30FA6F8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_data = self.inc_auth.current_user(token)</w:t>
            </w:r>
          </w:p>
          <w:p w14:paraId="1294B7C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update_user(user_data)</w:t>
            </w:r>
          </w:p>
          <w:p w14:paraId="6E5C0A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access_token = get_tokens_for_user(user)</w:t>
            </w:r>
          </w:p>
          <w:p w14:paraId="5C12EC4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CFE969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</w:t>
            </w:r>
          </w:p>
          <w:p w14:paraId="2DE3E6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dict(</w:t>
            </w:r>
          </w:p>
          <w:p w14:paraId="1B1F54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mail=user.email,</w:t>
            </w:r>
          </w:p>
          <w:p w14:paraId="1C0C32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staff=user.is_staff,</w:t>
            </w:r>
          </w:p>
          <w:p w14:paraId="1AFBE7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token=access_token,</w:t>
            </w:r>
          </w:p>
          <w:p w14:paraId="4CDA93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, status=status.HTTP_200_OK,</w:t>
            </w:r>
          </w:p>
          <w:p w14:paraId="0623CE0C" w14:textId="785BF8F7" w:rsidR="00E377BF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</w:tc>
      </w:tr>
    </w:tbl>
    <w:p w14:paraId="3D6FD466" w14:textId="77777777" w:rsidR="00E377BF" w:rsidRDefault="00E377BF" w:rsidP="00F0280E"/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BA389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6BEF74A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5C5C35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'This is not a ntub email.')</w:t>
            </w:r>
          </w:p>
          <w:p w14:paraId="5F3117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95AA61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LoginSerializer(serializers.Serializer):</w:t>
            </w:r>
          </w:p>
          <w:p w14:paraId="0202F6F2" w14:textId="25A30053" w:rsidR="00A41DE7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access_token = serializers.CharField(help_text='Google OAuth2 AccessToken')</w:t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0CC385F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ser(AbstractUser):</w:t>
            </w:r>
          </w:p>
          <w:p w14:paraId="43F82D6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 = models.EmailField(_('email address'), unique=True)</w:t>
            </w:r>
          </w:p>
          <w:p w14:paraId="22F290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ode = models.UUIDField(default=uuid.uuid4, editable=True)</w:t>
            </w:r>
          </w:p>
          <w:p w14:paraId="4EACAD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18EB60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AEB47D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5F3026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unknow,</w:t>
            </w:r>
          </w:p>
          <w:p w14:paraId="555401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2D93C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2FB8E8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NAME_FIELD = 'email'</w:t>
            </w:r>
          </w:p>
          <w:p w14:paraId="77988F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QUIRED_FIELDS = []</w:t>
            </w:r>
          </w:p>
          <w:p w14:paraId="32B447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93A177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objects = UserManager()</w:t>
            </w:r>
          </w:p>
          <w:p w14:paraId="54A2FB4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B8FDFB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98542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email</w:t>
            </w:r>
          </w:p>
          <w:p w14:paraId="7856C6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F709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273C034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sername(self):</w:t>
            </w:r>
          </w:p>
          <w:p w14:paraId="2A0980DC" w14:textId="44558551" w:rsidR="00A41DE7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return self.email.split('@')[0]</w:t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54CD9E04" w14:textId="27C8460A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6F33EF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3687FCD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FC72B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6EB3F35D" w14:textId="5FE5FC3E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st_fra</w:t>
            </w:r>
            <w:r>
              <w:rPr>
                <w:rFonts w:ascii="Times New Roman" w:eastAsia="標楷體" w:hAnsi="Times New Roman"/>
              </w:rPr>
              <w:t>mework.response import Response</w:t>
            </w:r>
          </w:p>
          <w:p w14:paraId="088C213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2E3D24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7AA7CB8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serializers import (</w:t>
            </w:r>
          </w:p>
          <w:p w14:paraId="123844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Serializer,</w:t>
            </w:r>
          </w:p>
          <w:p w14:paraId="13B713D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pdateEventAttachmentSerializer,</w:t>
            </w:r>
          </w:p>
          <w:p w14:paraId="7180664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EventSerializer,</w:t>
            </w:r>
          </w:p>
          <w:p w14:paraId="65E1CA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222930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permission import HasCalendarPermissionOrParticipant</w:t>
            </w:r>
          </w:p>
          <w:p w14:paraId="2146EB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filters import SubscriberEventsFilter</w:t>
            </w:r>
          </w:p>
          <w:p w14:paraId="38C0EF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C9EFD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A69E0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ViewSet(ModelViewSet):</w:t>
            </w:r>
          </w:p>
          <w:p w14:paraId="2AE89FA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queryset = Event.objects.prefetch_related('attachments')</w:t>
            </w:r>
          </w:p>
          <w:p w14:paraId="394192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ermission_classes = [HasCalendarPermissionOrParticipant]</w:t>
            </w:r>
          </w:p>
          <w:p w14:paraId="239B21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115C98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terset_class = SubscriberEventsFilter</w:t>
            </w:r>
          </w:p>
          <w:p w14:paraId="28618E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1B449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3C7C35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04247C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 \</w:t>
            </w:r>
          </w:p>
          <w:p w14:paraId="06D1B29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35BD9F4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Q(calendars__display='public') |</w:t>
            </w:r>
          </w:p>
          <w:p w14:paraId="46943E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40387B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groups__user=self.request.user) &amp;</w:t>
            </w:r>
          </w:p>
          <w:p w14:paraId="51F08EC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calendars__role=self.request.user.role)</w:t>
            </w:r>
          </w:p>
          <w:p w14:paraId="14A339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 |</w:t>
            </w:r>
          </w:p>
          <w:p w14:paraId="54E938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12323A5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    Q(participants=self.request.user.id)</w:t>
            </w:r>
          </w:p>
          <w:p w14:paraId="2BF434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5283959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1D0FA95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7CE11BE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62F7E2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Event.objects.filter(calendars__display='public').distinct()</w:t>
            </w:r>
          </w:p>
          <w:p w14:paraId="5AAADF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59D20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def get_serializer_class(self):</w:t>
            </w:r>
          </w:p>
          <w:p w14:paraId="58DB6D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74F448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SubscribeEventSerializer</w:t>
            </w:r>
          </w:p>
          <w:p w14:paraId="5A8EEF4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if self.action == 'partial_update' or self.action == 'update':</w:t>
            </w:r>
          </w:p>
          <w:p w14:paraId="387D81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UpdateEventAttachmentSerializer</w:t>
            </w:r>
          </w:p>
          <w:p w14:paraId="41EA8D7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lse:</w:t>
            </w:r>
          </w:p>
          <w:p w14:paraId="5E41D3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rializer_class = EventSerializer</w:t>
            </w:r>
          </w:p>
          <w:p w14:paraId="1E68AF2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1135E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rializer_class</w:t>
            </w:r>
          </w:p>
          <w:p w14:paraId="4F1E3D3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61EDDC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792E74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0648A8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C6D63B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perform_update(self, serializers):</w:t>
            </w:r>
          </w:p>
          <w:p w14:paraId="7B976A3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s.save(user=self.request.user)</w:t>
            </w:r>
          </w:p>
          <w:p w14:paraId="7AD216F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C900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232079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545A94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31FD38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A7F80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6BB2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add(</w:t>
            </w:r>
          </w:p>
          <w:p w14:paraId="06B135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75A01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304632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5C99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s_serializer = EventSerializer(</w:t>
            </w:r>
          </w:p>
          <w:p w14:paraId="5D84FD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203C1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75287F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DAF4F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86D5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4C6CA1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4389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0EF285B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0900E6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289EE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008C0B3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97D5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request.user.subscribe_events.remove(</w:t>
            </w:r>
          </w:p>
          <w:p w14:paraId="36E6F5D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Event.objects.filter(id__in=serializer.data['events']),</w:t>
            </w:r>
          </w:p>
          <w:p w14:paraId="5571744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C87996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91589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res_serializer = EventSerializer(</w:t>
            </w:r>
          </w:p>
          <w:p w14:paraId="4A55F3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self.request.user.subscribe_events.all(),</w:t>
            </w:r>
          </w:p>
          <w:p w14:paraId="5E6DE24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388DDC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56395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457D57" w14:textId="4871D76D" w:rsidR="00F0280E" w:rsidRDefault="00561811" w:rsidP="00561811">
            <w:pPr>
              <w:tabs>
                <w:tab w:val="left" w:pos="2400"/>
              </w:tabs>
            </w:pPr>
            <w:r w:rsidRPr="00561811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1B3E8614" w14:textId="77777777" w:rsidR="00F0280E" w:rsidRDefault="00F0280E" w:rsidP="00F0280E"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</w:tblGrid>
      <w:tr w:rsidR="00F0280E" w14:paraId="2AAA4F5F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:rsidRPr="00561811" w14:paraId="7FC4F39A" w14:textId="77777777" w:rsidTr="00561811">
        <w:trPr>
          <w:trHeight w:val="2950"/>
        </w:trPr>
        <w:tc>
          <w:tcPr>
            <w:tcW w:w="10265" w:type="dxa"/>
            <w:gridSpan w:val="4"/>
            <w:tcBorders>
              <w:bottom w:val="single" w:sz="4" w:space="0" w:color="auto"/>
            </w:tcBorders>
          </w:tcPr>
          <w:p w14:paraId="2B0D6EB3" w14:textId="0AF34EA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.models import Q</w:t>
            </w:r>
          </w:p>
          <w:p w14:paraId="26372C71" w14:textId="7B513C0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2DB0BB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serializers import CalendarSerializer</w:t>
            </w:r>
          </w:p>
          <w:p w14:paraId="7025400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40999BCC" w14:textId="0A27879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FFAB46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RoleChoice</w:t>
            </w:r>
          </w:p>
          <w:p w14:paraId="2FE8B93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(</w:t>
            </w:r>
          </w:p>
          <w:p w14:paraId="0E15C0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,</w:t>
            </w:r>
          </w:p>
          <w:p w14:paraId="737A78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,</w:t>
            </w:r>
          </w:p>
          <w:p w14:paraId="3C7582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Attachment,</w:t>
            </w:r>
          </w:p>
          <w:p w14:paraId="032EBF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,</w:t>
            </w:r>
          </w:p>
          <w:p w14:paraId="33666C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)</w:t>
            </w:r>
          </w:p>
          <w:p w14:paraId="7B5EBC0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C605DD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7FCE05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validate_ntub_email(email: str):</w:t>
            </w:r>
          </w:p>
          <w:p w14:paraId="5B373E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f not email.endswith('@ntub.edu.tw'):</w:t>
            </w:r>
          </w:p>
          <w:p w14:paraId="715FC6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'This is not a ntub email.')</w:t>
            </w:r>
          </w:p>
          <w:p w14:paraId="025D8A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A34F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91EE7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AttachmentSerializer(serializers.ModelSerializer):</w:t>
            </w:r>
          </w:p>
          <w:p w14:paraId="61A5D8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name = serializers.SerializerMethodField()</w:t>
            </w:r>
          </w:p>
          <w:p w14:paraId="327AFC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30C8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193C60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Attachment</w:t>
            </w:r>
          </w:p>
          <w:p w14:paraId="4D20A9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id', 'event', 'file', 'filename')</w:t>
            </w:r>
          </w:p>
          <w:p w14:paraId="79116F8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CF0643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filename(self, attachment):</w:t>
            </w:r>
          </w:p>
          <w:p w14:paraId="1D41414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attachment.file).split('/')[-1]</w:t>
            </w:r>
          </w:p>
          <w:p w14:paraId="6B7172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A3F4CD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974739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Serializer(serializers.ModelSerializer):</w:t>
            </w:r>
          </w:p>
          <w:p w14:paraId="3383D9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serializers.SerializerMethodField()</w:t>
            </w:r>
          </w:p>
          <w:p w14:paraId="643BD55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67392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7AB94E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Participant</w:t>
            </w:r>
          </w:p>
          <w:p w14:paraId="3214009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user', 'role', 'response')</w:t>
            </w:r>
          </w:p>
          <w:p w14:paraId="4467FF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4BAAB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user(self, event_participnat):</w:t>
            </w:r>
          </w:p>
          <w:p w14:paraId="4E7E2B24" w14:textId="29885E7B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tr(event_participnat.user)</w:t>
            </w:r>
          </w:p>
          <w:p w14:paraId="5949DC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>class EventInviteCalendarSerializer(serializers.ModelSerializer):</w:t>
            </w:r>
          </w:p>
          <w:p w14:paraId="019135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serializers.SerializerMethodField()</w:t>
            </w:r>
          </w:p>
          <w:p w14:paraId="3AABC5E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serializers.SerializerMethodField()</w:t>
            </w:r>
          </w:p>
          <w:p w14:paraId="6AD3F48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058BA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46F8C5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InviteCalendar</w:t>
            </w:r>
          </w:p>
          <w:p w14:paraId="50AA89C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'calendar', 'main_calendar', 'response')</w:t>
            </w:r>
          </w:p>
          <w:p w14:paraId="3974B6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D84FF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calendar(self, event_invite_calendar):</w:t>
            </w:r>
          </w:p>
          <w:p w14:paraId="024BAD8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calendar).data</w:t>
            </w:r>
          </w:p>
          <w:p w14:paraId="2C4D7C9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3B2B26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get_main_calendar(self, event_invite_calendar):</w:t>
            </w:r>
          </w:p>
          <w:p w14:paraId="051FBB96" w14:textId="009B366C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CalendarSerializer(event_invite_calendar.main_calendar).</w:t>
            </w:r>
            <w:r>
              <w:rPr>
                <w:rFonts w:ascii="Times New Roman" w:eastAsia="標楷體" w:hAnsi="Times New Roman"/>
              </w:rPr>
              <w:t>data</w:t>
            </w:r>
          </w:p>
          <w:p w14:paraId="2D6C149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65E364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Serializer(serializers.ModelSerializer):</w:t>
            </w:r>
          </w:p>
          <w:p w14:paraId="07540FD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files = serializers.ListField(</w:t>
            </w:r>
          </w:p>
          <w:p w14:paraId="3EF075B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FileField(),</w:t>
            </w:r>
          </w:p>
          <w:p w14:paraId="29E183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4B8BA1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46AF4B2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DE36E5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290DB30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0D9A44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7243A3D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27F257A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719CA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_id = serializers.IntegerField(write_only=True)</w:t>
            </w:r>
          </w:p>
          <w:p w14:paraId="5373F3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invite_calendars_id = serializers.ListField(</w:t>
            </w:r>
          </w:p>
          <w:p w14:paraId="225EA4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23E9CA7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B087A0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6F3DB5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D795A6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invitecalendar_set = EventInviteCalendarSerializer(</w:t>
            </w:r>
          </w:p>
          <w:p w14:paraId="238F084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413C54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427D812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63D16B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attachments = AttachmentSerializer(many=True, read_only=True)</w:t>
            </w:r>
          </w:p>
          <w:p w14:paraId="7422344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_set = EventParticipantSerializer(</w:t>
            </w:r>
          </w:p>
          <w:p w14:paraId="5F3C4B3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ny=True,</w:t>
            </w:r>
          </w:p>
          <w:p w14:paraId="271EDC3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=True,</w:t>
            </w:r>
          </w:p>
          <w:p w14:paraId="65F221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06072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34CA6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class Meta:</w:t>
            </w:r>
          </w:p>
          <w:p w14:paraId="4EA12A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7F9C2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3B635A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603675C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24505EA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A4B277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70351B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07C3E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797440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nature',</w:t>
            </w:r>
          </w:p>
          <w:p w14:paraId="7BDB6B5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2BB167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4FCA7EF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6749FA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631D4A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75B9DDC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767EAE0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74E82B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9E9D8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ad_only_fields = (</w:t>
            </w:r>
          </w:p>
          <w:p w14:paraId="6B2A138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483C02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create_at',</w:t>
            </w:r>
          </w:p>
          <w:p w14:paraId="412974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update_at',</w:t>
            </w:r>
          </w:p>
          <w:p w14:paraId="6E5B3F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3DB28BA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5A354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validate_main_calendar_id(self, value):</w:t>
            </w:r>
          </w:p>
          <w:p w14:paraId="65E65D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has_calendar_permissions = Calendar.objects.filter(</w:t>
            </w:r>
          </w:p>
          <w:p w14:paraId="518D7DD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id=value),</w:t>
            </w:r>
          </w:p>
          <w:p w14:paraId="3C21761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groups__user=self.context['request'].user),</w:t>
            </w:r>
          </w:p>
          <w:p w14:paraId="6ABB8F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role=self.context['request'].user.role),</w:t>
            </w:r>
          </w:p>
          <w:p w14:paraId="388FDB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Q(permissions__authority='write'),</w:t>
            </w:r>
          </w:p>
          <w:p w14:paraId="01F7552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88A5D4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has_calendar_permissions:</w:t>
            </w:r>
          </w:p>
          <w:p w14:paraId="3F29822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</w:t>
            </w:r>
            <w:proofErr w:type="gramStart"/>
            <w:r w:rsidRPr="00561811">
              <w:rPr>
                <w:rFonts w:ascii="Times New Roman" w:eastAsia="標楷體" w:hAnsi="Times New Roman"/>
              </w:rPr>
              <w:t>raise</w:t>
            </w:r>
            <w:proofErr w:type="gramEnd"/>
            <w:r w:rsidRPr="00561811">
              <w:rPr>
                <w:rFonts w:ascii="Times New Roman" w:eastAsia="標楷體" w:hAnsi="Times New Roman"/>
              </w:rPr>
              <w:t xml:space="preserve"> serializers.ValidationError("You don't have permission.")</w:t>
            </w:r>
          </w:p>
          <w:p w14:paraId="3671F6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D17258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value</w:t>
            </w:r>
          </w:p>
          <w:p w14:paraId="0C08090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B4E5E7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attachment_from_event(self, event, files):</w:t>
            </w:r>
          </w:p>
          <w:p w14:paraId="788A61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files:</w:t>
            </w:r>
          </w:p>
          <w:p w14:paraId="6FDDABD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2616CA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353FD5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Attachment.objects.bulk_create(</w:t>
            </w:r>
          </w:p>
          <w:p w14:paraId="5829FD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[EventAttachment(event=event, file=file) for file in files],</w:t>
            </w:r>
          </w:p>
          <w:p w14:paraId="5DE608A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5CE788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7409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participant_from_event(self, event, user, emails):</w:t>
            </w:r>
          </w:p>
          <w:p w14:paraId="3390EE7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emails:</w:t>
            </w:r>
          </w:p>
          <w:p w14:paraId="5A1A4E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3E3834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D3B6C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Participant.objects.get_or_create(</w:t>
            </w:r>
          </w:p>
          <w:p w14:paraId="3BB989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=event,</w:t>
            </w:r>
          </w:p>
          <w:p w14:paraId="57CE59D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user=user,</w:t>
            </w:r>
          </w:p>
          <w:p w14:paraId="225905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ole=RoleChoice.editors,</w:t>
            </w:r>
          </w:p>
          <w:p w14:paraId="4C392B9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4849BA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F9456E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emails = User.objects \</w:t>
            </w:r>
          </w:p>
          <w:p w14:paraId="08D7E3F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filter(email__in=emails) \</w:t>
            </w:r>
          </w:p>
          <w:p w14:paraId="5D507B9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email', flat=True)</w:t>
            </w:r>
          </w:p>
          <w:p w14:paraId="73A1AD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7FDA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emails = set(emails) - set(in_db_emails)</w:t>
            </w:r>
          </w:p>
          <w:p w14:paraId="6FE0A75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.objects.bulk_create([User(email=email) for email in new_emails])</w:t>
            </w:r>
          </w:p>
          <w:p w14:paraId="187F9B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.participants.add(</w:t>
            </w:r>
          </w:p>
          <w:p w14:paraId="727001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*User.objects.filter(email__in=emails),</w:t>
            </w:r>
          </w:p>
          <w:p w14:paraId="4DE37B6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B01D19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FD290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_calendar_from_event(self, event, main_calendar, calendars_id):</w:t>
            </w:r>
          </w:p>
          <w:p w14:paraId="4BF9C3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calendars_id:</w:t>
            </w:r>
          </w:p>
          <w:p w14:paraId="47BEFC5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</w:t>
            </w:r>
          </w:p>
          <w:p w14:paraId="04E3500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82D04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_db_calendars = event.eventinvitecalendar_set \</w:t>
            </w:r>
          </w:p>
          <w:p w14:paraId="787CE7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.values_list('calendar_id', flat=True)</w:t>
            </w:r>
          </w:p>
          <w:p w14:paraId="6ABE33D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DD8A93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new_calendars_id = set(calendars_id) - set(in_db_calendars)</w:t>
            </w:r>
          </w:p>
          <w:p w14:paraId="1BE1379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bulk_create(</w:t>
            </w:r>
          </w:p>
          <w:p w14:paraId="2A1F73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[EventInviteCalendar(</w:t>
            </w:r>
          </w:p>
          <w:p w14:paraId="13A0C9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event_id=event.id,</w:t>
            </w:r>
          </w:p>
          <w:p w14:paraId="1A52C53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calendar_id=c,</w:t>
            </w:r>
          </w:p>
          <w:p w14:paraId="7464070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main_calendar_id=main_calendar,</w:t>
            </w:r>
          </w:p>
          <w:p w14:paraId="3C6F492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response='no_reply',</w:t>
            </w:r>
          </w:p>
          <w:p w14:paraId="145719E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) for c in new_calendars_id],</w:t>
            </w:r>
          </w:p>
          <w:p w14:paraId="6C8911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617CB4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82084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628F4E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user = validated_data.pop('user')</w:t>
            </w:r>
          </w:p>
          <w:p w14:paraId="2EC424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)</w:t>
            </w:r>
          </w:p>
          <w:p w14:paraId="35B72B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4F06811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4793636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7C59B05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create(validated_data)</w:t>
            </w:r>
          </w:p>
          <w:p w14:paraId="17CF34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311874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InviteCalendar.objects.create(</w:t>
            </w:r>
          </w:p>
          <w:p w14:paraId="527F7B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_id=event.id,</w:t>
            </w:r>
          </w:p>
          <w:p w14:paraId="7FC3B6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calendar_id=main_calendar_id,</w:t>
            </w:r>
          </w:p>
          <w:p w14:paraId="12389D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=main_calendar_id,</w:t>
            </w:r>
          </w:p>
          <w:p w14:paraId="2100FCD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sponse='accept',</w:t>
            </w:r>
          </w:p>
          <w:p w14:paraId="3DF1B7E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D28D7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2F0BC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087A4C5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56CF60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6CC15E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51659A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41D5A5E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3C4A22D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0327C4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7B61B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  <w:p w14:paraId="103E8A3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490E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FCA09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UpdateEventAttachmentSerializer(EventSerializer):</w:t>
            </w:r>
          </w:p>
          <w:p w14:paraId="34CF8F8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move_files = serializers.ListField(</w:t>
            </w:r>
          </w:p>
          <w:p w14:paraId="19C198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ild=serializers.IntegerField(),</w:t>
            </w:r>
          </w:p>
          <w:p w14:paraId="32FFFB3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21551A0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quired=False,</w:t>
            </w:r>
          </w:p>
          <w:p w14:paraId="58D3C54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F44D72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EFE54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FA877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2F2C735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(</w:t>
            </w:r>
          </w:p>
          <w:p w14:paraId="5752B6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d',</w:t>
            </w:r>
          </w:p>
          <w:p w14:paraId="1B2BDA9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title',</w:t>
            </w:r>
          </w:p>
          <w:p w14:paraId="7C6EB36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start_at',</w:t>
            </w:r>
          </w:p>
          <w:p w14:paraId="3DE4F4E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nd_at',</w:t>
            </w:r>
          </w:p>
          <w:p w14:paraId="1394C34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D1511F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location',</w:t>
            </w:r>
          </w:p>
          <w:p w14:paraId="3C5F75B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'nature',</w:t>
            </w:r>
          </w:p>
          <w:p w14:paraId="3533DBC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main_calendar_id',</w:t>
            </w:r>
          </w:p>
          <w:p w14:paraId="218323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invite_calendars_id',</w:t>
            </w:r>
          </w:p>
          <w:p w14:paraId="3EE8826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files',</w:t>
            </w:r>
          </w:p>
          <w:p w14:paraId="78DFB78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mails',</w:t>
            </w:r>
          </w:p>
          <w:p w14:paraId="3991B2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remove_files',</w:t>
            </w:r>
          </w:p>
          <w:p w14:paraId="25750D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attachments',</w:t>
            </w:r>
          </w:p>
          <w:p w14:paraId="168F096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invitecalendar_set',</w:t>
            </w:r>
          </w:p>
          <w:p w14:paraId="08693D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'eventparticipant_set',</w:t>
            </w:r>
          </w:p>
          <w:p w14:paraId="485B5DC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742A658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984CC2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16988F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 = validated_data.pop('user')</w:t>
            </w:r>
          </w:p>
          <w:p w14:paraId="75D7DF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in_calendar_id = validated_data.pop('main_calendar_id', None)</w:t>
            </w:r>
          </w:p>
          <w:p w14:paraId="75A548F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nvite_calendars_id = validated_data.pop('invite_calendars_id', None)</w:t>
            </w:r>
          </w:p>
          <w:p w14:paraId="60ED69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mails = validated_data.pop('emails', None)</w:t>
            </w:r>
          </w:p>
          <w:p w14:paraId="0F0196C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move_files = validated_data.pop('remove_files', None)</w:t>
            </w:r>
          </w:p>
          <w:p w14:paraId="4B0108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les = validated_data.pop('files', None)</w:t>
            </w:r>
          </w:p>
          <w:p w14:paraId="01A000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 = super().update(instance, validated_data)</w:t>
            </w:r>
          </w:p>
          <w:p w14:paraId="72458C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137DD5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main_calendar_id is None:</w:t>
            </w:r>
          </w:p>
          <w:p w14:paraId="0733D0B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 = event.eventinvitecalendar_set \</w:t>
            </w:r>
          </w:p>
          <w:p w14:paraId="69D9C7A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values_list('main_calendar', flat=True) \</w:t>
            </w:r>
          </w:p>
          <w:p w14:paraId="62CE2C9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rst()</w:t>
            </w:r>
          </w:p>
          <w:p w14:paraId="1A91502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3BDDEC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remove_files:</w:t>
            </w:r>
          </w:p>
          <w:p w14:paraId="36198C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Attachment.objects \</w:t>
            </w:r>
          </w:p>
          <w:p w14:paraId="0D3C94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id__in=remove_files, event=event) \</w:t>
            </w:r>
          </w:p>
          <w:p w14:paraId="6827685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ADB39E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748703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emails:</w:t>
            </w:r>
          </w:p>
          <w:p w14:paraId="1106A58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participants.through \</w:t>
            </w:r>
          </w:p>
          <w:p w14:paraId="4709364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47746D3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, role='participants') \</w:t>
            </w:r>
          </w:p>
          <w:p w14:paraId="588F3A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user__email__in=emails) \</w:t>
            </w:r>
          </w:p>
          <w:p w14:paraId="09CB4C0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572F829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4B134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invite_calendars_id:</w:t>
            </w:r>
          </w:p>
          <w:p w14:paraId="2D431F1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.calendars.through \</w:t>
            </w:r>
          </w:p>
          <w:p w14:paraId="030CC34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objects \</w:t>
            </w:r>
          </w:p>
          <w:p w14:paraId="1BAC08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filter(event=event) \</w:t>
            </w:r>
          </w:p>
          <w:p w14:paraId="31E05F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        .exclude(</w:t>
            </w:r>
          </w:p>
          <w:p w14:paraId="07AEEB8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calendar_id=main_calendar_id,</w:t>
            </w:r>
          </w:p>
          <w:p w14:paraId="5C8D7E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    main_calendar=main_calendar_id) \</w:t>
            </w:r>
          </w:p>
          <w:p w14:paraId="3B31DE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exclude(calendar_id__in=invite_calendars_id) \</w:t>
            </w:r>
          </w:p>
          <w:p w14:paraId="03397DB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    .delete()</w:t>
            </w:r>
          </w:p>
          <w:p w14:paraId="4F99165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EFB1CA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attachment_from_event(event, files)</w:t>
            </w:r>
          </w:p>
          <w:p w14:paraId="428694E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participant_from_event(event, user, emails)</w:t>
            </w:r>
          </w:p>
          <w:p w14:paraId="400BF7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self.create_calendar_from_event(</w:t>
            </w:r>
          </w:p>
          <w:p w14:paraId="261B2F7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event,</w:t>
            </w:r>
          </w:p>
          <w:p w14:paraId="7BF806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main_calendar_id,</w:t>
            </w:r>
          </w:p>
          <w:p w14:paraId="751F21E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invite_calendars_id,</w:t>
            </w:r>
          </w:p>
          <w:p w14:paraId="4664E2C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)</w:t>
            </w:r>
          </w:p>
          <w:p w14:paraId="275BCA6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425F8C2" w14:textId="076F8A90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event</w:t>
            </w:r>
          </w:p>
        </w:tc>
      </w:tr>
    </w:tbl>
    <w:p w14:paraId="4832780F" w14:textId="77777777" w:rsidR="00F0280E" w:rsidRPr="00561811" w:rsidRDefault="00F0280E" w:rsidP="00561811">
      <w:pPr>
        <w:tabs>
          <w:tab w:val="left" w:pos="2400"/>
        </w:tabs>
        <w:rPr>
          <w:rFonts w:ascii="Times New Roman" w:eastAsia="標楷體" w:hAnsi="Times New Roman" w:cs="Times New Roman"/>
        </w:rPr>
      </w:pPr>
    </w:p>
    <w:p w14:paraId="5334B914" w14:textId="7EAE34D6" w:rsidR="00561811" w:rsidRDefault="0056181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C2DFA96" w14:textId="77777777" w:rsidR="00F0280E" w:rsidRPr="00561811" w:rsidRDefault="00F0280E" w:rsidP="00561811">
      <w:pPr>
        <w:tabs>
          <w:tab w:val="left" w:pos="2400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47016B2" w14:textId="5BE8D09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rom django.db import models</w:t>
            </w:r>
          </w:p>
          <w:p w14:paraId="7B23821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app.calendars.models import Calendar</w:t>
            </w:r>
          </w:p>
          <w:p w14:paraId="55FC96CE" w14:textId="4DD6B4C1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</w:t>
            </w:r>
            <w:r>
              <w:rPr>
                <w:rFonts w:ascii="Times New Roman" w:eastAsia="標楷體" w:hAnsi="Times New Roman"/>
              </w:rPr>
              <w:t>om app.users.models import User</w:t>
            </w:r>
          </w:p>
          <w:p w14:paraId="563253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choices import (</w:t>
            </w:r>
          </w:p>
          <w:p w14:paraId="63B54A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Choice,</w:t>
            </w:r>
          </w:p>
          <w:p w14:paraId="3D0A9FD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Choice,</w:t>
            </w:r>
          </w:p>
          <w:p w14:paraId="5BA272A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ParticipantResponseChoice,</w:t>
            </w:r>
          </w:p>
          <w:p w14:paraId="0214C3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InvitationResponseChoice,</w:t>
            </w:r>
          </w:p>
          <w:p w14:paraId="4B136A4D" w14:textId="40E12CA6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)</w:t>
            </w:r>
          </w:p>
          <w:p w14:paraId="42E1D93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D5743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def event_attachment_path(instance, filename):</w:t>
            </w:r>
          </w:p>
          <w:p w14:paraId="207C96AD" w14:textId="158A8585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turn f'event_attachment/</w:t>
            </w:r>
            <w:r>
              <w:rPr>
                <w:rFonts w:ascii="Times New Roman" w:eastAsia="標楷體" w:hAnsi="Times New Roman"/>
              </w:rPr>
              <w:t>{instance.event.id}/{filename}'</w:t>
            </w:r>
          </w:p>
          <w:p w14:paraId="66AD276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BCCF82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(models.Model):</w:t>
            </w:r>
          </w:p>
          <w:p w14:paraId="2159AFD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561811">
              <w:rPr>
                <w:rFonts w:ascii="Times New Roman" w:eastAsia="標楷體" w:hAnsi="Times New Roman" w:hint="eastAsia"/>
              </w:rPr>
              <w:t>行程名稱</w:t>
            </w:r>
            <w:r w:rsidRPr="00561811">
              <w:rPr>
                <w:rFonts w:ascii="Times New Roman" w:eastAsia="標楷體" w:hAnsi="Times New Roman" w:hint="eastAsia"/>
              </w:rPr>
              <w:t>', max_length=50)</w:t>
            </w:r>
          </w:p>
          <w:p w14:paraId="08BA93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start_at = models.DateTimeField('</w:t>
            </w:r>
            <w:r w:rsidRPr="00561811">
              <w:rPr>
                <w:rFonts w:ascii="Times New Roman" w:eastAsia="標楷體" w:hAnsi="Times New Roman" w:hint="eastAsia"/>
              </w:rPr>
              <w:t>開始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8C3411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end_at = models.DateTimeField('</w:t>
            </w:r>
            <w:r w:rsidRPr="00561811">
              <w:rPr>
                <w:rFonts w:ascii="Times New Roman" w:eastAsia="標楷體" w:hAnsi="Times New Roman" w:hint="eastAsia"/>
              </w:rPr>
              <w:t>結束時間</w:t>
            </w:r>
            <w:r w:rsidRPr="00561811">
              <w:rPr>
                <w:rFonts w:ascii="Times New Roman" w:eastAsia="標楷體" w:hAnsi="Times New Roman" w:hint="eastAsia"/>
              </w:rPr>
              <w:t>')</w:t>
            </w:r>
          </w:p>
          <w:p w14:paraId="75A59B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561811">
              <w:rPr>
                <w:rFonts w:ascii="Times New Roman" w:eastAsia="標楷體" w:hAnsi="Times New Roman" w:hint="eastAsia"/>
              </w:rPr>
              <w:t>備註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6D4C41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cre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建立時間</w:t>
            </w:r>
            <w:r w:rsidRPr="00561811">
              <w:rPr>
                <w:rFonts w:ascii="Times New Roman" w:eastAsia="標楷體" w:hAnsi="Times New Roman" w:hint="eastAsia"/>
              </w:rPr>
              <w:t>', auto_now_add=True)</w:t>
            </w:r>
          </w:p>
          <w:p w14:paraId="216AE2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update_at = models.DateTimeField('</w:t>
            </w:r>
            <w:r w:rsidRPr="00561811">
              <w:rPr>
                <w:rFonts w:ascii="Times New Roman" w:eastAsia="標楷體" w:hAnsi="Times New Roman" w:hint="eastAsia"/>
              </w:rPr>
              <w:t>更新時間</w:t>
            </w:r>
            <w:r w:rsidRPr="00561811">
              <w:rPr>
                <w:rFonts w:ascii="Times New Roman" w:eastAsia="標楷體" w:hAnsi="Times New Roman" w:hint="eastAsia"/>
              </w:rPr>
              <w:t>', auto_now=True)</w:t>
            </w:r>
          </w:p>
          <w:p w14:paraId="1C8DC60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location = models.TextField('</w:t>
            </w:r>
            <w:r w:rsidRPr="00561811">
              <w:rPr>
                <w:rFonts w:ascii="Times New Roman" w:eastAsia="標楷體" w:hAnsi="Times New Roman" w:hint="eastAsia"/>
              </w:rPr>
              <w:t>地點</w:t>
            </w:r>
            <w:r w:rsidRPr="00561811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05F1AA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nature = models.CharField(</w:t>
            </w:r>
          </w:p>
          <w:p w14:paraId="232E27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3C9E483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NatureChoice.choices,</w:t>
            </w:r>
          </w:p>
          <w:p w14:paraId="1F453B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NatureChoice.event,</w:t>
            </w:r>
          </w:p>
          <w:p w14:paraId="3E18B3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4B2307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s = models.ManyToManyField(</w:t>
            </w:r>
          </w:p>
          <w:p w14:paraId="52F940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3F1F27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="EventInviteCalendar",</w:t>
            </w:r>
          </w:p>
          <w:p w14:paraId="294CAB4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through_fields=['event', 'calendar'],</w:t>
            </w:r>
          </w:p>
          <w:p w14:paraId="7D53DBB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152117A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rs = models.ManyToManyField(</w:t>
            </w:r>
          </w:p>
          <w:p w14:paraId="31946A0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25B3A57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blank=True,</w:t>
            </w:r>
          </w:p>
          <w:p w14:paraId="77E0B9A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subscribe_events',</w:t>
            </w:r>
          </w:p>
          <w:p w14:paraId="033EFE3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2AAF61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participants = models.ManyToManyField(</w:t>
            </w:r>
          </w:p>
          <w:p w14:paraId="13B0C5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ser,</w:t>
            </w:r>
          </w:p>
          <w:p w14:paraId="7FA6DF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    through='EventParticipant',</w:t>
            </w:r>
          </w:p>
          <w:p w14:paraId="3FC900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participate_events',</w:t>
            </w:r>
          </w:p>
          <w:p w14:paraId="1D200AF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715160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DDAC2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28225C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title</w:t>
            </w:r>
          </w:p>
          <w:p w14:paraId="4947C3F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1356E6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@property</w:t>
            </w:r>
          </w:p>
          <w:p w14:paraId="59DA8FC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link(self):</w:t>
            </w:r>
          </w:p>
          <w:p w14:paraId="4E9C94A9" w14:textId="3727043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</w:t>
            </w:r>
            <w:r>
              <w:rPr>
                <w:rFonts w:ascii="Times New Roman" w:eastAsia="標楷體" w:hAnsi="Times New Roman"/>
              </w:rPr>
              <w:t>n f'/event/{self.id}'</w:t>
            </w:r>
          </w:p>
          <w:p w14:paraId="6800068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406B7B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Attachment(models.Model):</w:t>
            </w:r>
          </w:p>
          <w:p w14:paraId="70C3B9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1FC0CB5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4246517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1EB092F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attachments',</w:t>
            </w:r>
          </w:p>
          <w:p w14:paraId="770382F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CC4517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file = models.FileField('</w:t>
            </w:r>
            <w:r w:rsidRPr="00561811">
              <w:rPr>
                <w:rFonts w:ascii="Times New Roman" w:eastAsia="標楷體" w:hAnsi="Times New Roman" w:hint="eastAsia"/>
              </w:rPr>
              <w:t>檔案位置</w:t>
            </w:r>
            <w:r w:rsidRPr="00561811">
              <w:rPr>
                <w:rFonts w:ascii="Times New Roman" w:eastAsia="標楷體" w:hAnsi="Times New Roman" w:hint="eastAsia"/>
              </w:rPr>
              <w:t>', upload_to=event_attachment_path)</w:t>
            </w:r>
          </w:p>
          <w:p w14:paraId="727709B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BD95F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0D75ADF" w14:textId="6ED86499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tr(self.file)</w:t>
            </w:r>
          </w:p>
          <w:p w14:paraId="50C5D9A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13ACD4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Participant(models.Model):</w:t>
            </w:r>
          </w:p>
          <w:p w14:paraId="57E2FEA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user = models.ForeignKey(User, on_delete=models.CASCADE)</w:t>
            </w:r>
          </w:p>
          <w:p w14:paraId="3A512EC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</w:t>
            </w:r>
          </w:p>
          <w:p w14:paraId="577C72C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Event,</w:t>
            </w:r>
          </w:p>
          <w:p w14:paraId="5C4BA75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5D5E874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0E79434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5D16DE5F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身份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515DCBB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165CDFD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0404AD2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RoleChoice.participants,</w:t>
            </w:r>
          </w:p>
          <w:p w14:paraId="427272E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BAFC0D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6085002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69636CB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264DE00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EventParticipantResponseChoice.choices,</w:t>
            </w:r>
          </w:p>
          <w:p w14:paraId="14982D9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EventParticipantResponseChoice.no_reply,</w:t>
            </w:r>
          </w:p>
          <w:p w14:paraId="2D197A1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456D4002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B3D786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lastRenderedPageBreak/>
              <w:t xml:space="preserve">    class Meta:</w:t>
            </w:r>
          </w:p>
          <w:p w14:paraId="5040BB9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user', 'event']</w:t>
            </w:r>
          </w:p>
          <w:p w14:paraId="5E6893B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CF714B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326990D" w14:textId="7E984680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  return self.role</w:t>
            </w:r>
          </w:p>
          <w:p w14:paraId="6ACA6109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0F983E3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EventInviteCalendar(models.Model):</w:t>
            </w:r>
          </w:p>
          <w:p w14:paraId="2F4591C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event = models.ForeignKey(Event, on_delete=models.CASCADE)</w:t>
            </w:r>
          </w:p>
          <w:p w14:paraId="1AF651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alendar = models.ForeignKey(Calendar, on_delete=models.CASCADE)</w:t>
            </w:r>
          </w:p>
          <w:p w14:paraId="76B24B7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main_calendar = models.ForeignKey(</w:t>
            </w:r>
          </w:p>
          <w:p w14:paraId="3104ED1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alendar,</w:t>
            </w:r>
          </w:p>
          <w:p w14:paraId="250775E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2A41DDE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lated_name='main_calendar',</w:t>
            </w:r>
          </w:p>
          <w:p w14:paraId="3BEAC45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387B9D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response = models.CharField(</w:t>
            </w:r>
          </w:p>
          <w:p w14:paraId="7966F9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 w:hint="eastAsia"/>
              </w:rPr>
              <w:t xml:space="preserve">        '</w:t>
            </w:r>
            <w:r w:rsidRPr="00561811">
              <w:rPr>
                <w:rFonts w:ascii="Times New Roman" w:eastAsia="標楷體" w:hAnsi="Times New Roman" w:hint="eastAsia"/>
              </w:rPr>
              <w:t>回應</w:t>
            </w:r>
            <w:r w:rsidRPr="00561811">
              <w:rPr>
                <w:rFonts w:ascii="Times New Roman" w:eastAsia="標楷體" w:hAnsi="Times New Roman" w:hint="eastAsia"/>
              </w:rPr>
              <w:t>',</w:t>
            </w:r>
          </w:p>
          <w:p w14:paraId="7E8F991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65F21CCA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choices=CalendarInvitationResponseChoice.choices,</w:t>
            </w:r>
          </w:p>
          <w:p w14:paraId="14476C3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default=CalendarInvitationResponseChoice.no_reply,</w:t>
            </w:r>
          </w:p>
          <w:p w14:paraId="130E627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29E4B18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57B14E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1DDED19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unique_together = ['calendar', 'event']</w:t>
            </w:r>
          </w:p>
          <w:p w14:paraId="081B739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02EF4C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3915E754" w14:textId="4471263F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self.response</w:t>
            </w:r>
          </w:p>
        </w:tc>
      </w:tr>
    </w:tbl>
    <w:p w14:paraId="0DE9C3F0" w14:textId="493F7A2D" w:rsidR="00561811" w:rsidRDefault="00561811" w:rsidP="00F0280E"/>
    <w:p w14:paraId="233EEE76" w14:textId="77777777" w:rsidR="00561811" w:rsidRDefault="00561811">
      <w:r>
        <w:br w:type="page"/>
      </w:r>
    </w:p>
    <w:p w14:paraId="05A5EB4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CEC788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76C9AEB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2402ACC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from .models import Event</w:t>
            </w:r>
          </w:p>
          <w:p w14:paraId="62B6B43E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62D8A17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C17467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>class SubscriberEventsFilter(filters.FilterSet):</w:t>
            </w:r>
          </w:p>
          <w:p w14:paraId="53F7CA6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subscribed = filters.BooleanFilter(</w:t>
            </w:r>
          </w:p>
          <w:p w14:paraId="641BC21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_name='subscribers',</w:t>
            </w:r>
          </w:p>
          <w:p w14:paraId="17F1671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ethod='filter_subscribed',</w:t>
            </w:r>
          </w:p>
          <w:p w14:paraId="230D81F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)</w:t>
            </w:r>
          </w:p>
          <w:p w14:paraId="583F2CE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AA99945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class Meta:</w:t>
            </w:r>
          </w:p>
          <w:p w14:paraId="2769A444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model = Event</w:t>
            </w:r>
          </w:p>
          <w:p w14:paraId="1ACF810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fields = ['subscribed', 'nature']</w:t>
            </w:r>
          </w:p>
          <w:p w14:paraId="25957F20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33AAE16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def filter_subscribed(self, queryset, name, value):</w:t>
            </w:r>
          </w:p>
          <w:p w14:paraId="2D357C6D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if not value or not self.request.user.is_authenticated:</w:t>
            </w:r>
          </w:p>
          <w:p w14:paraId="77F333F1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    return queryset</w:t>
            </w:r>
          </w:p>
          <w:p w14:paraId="481C964B" w14:textId="77777777" w:rsidR="00561811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1AE91A1" w14:textId="0BBE8AE6" w:rsidR="00F0280E" w:rsidRPr="00561811" w:rsidRDefault="00561811" w:rsidP="00561811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 return queryset.filter(**{name: self.request.user.id})</w:t>
            </w:r>
          </w:p>
        </w:tc>
      </w:tr>
    </w:tbl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5AC19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def get_serializer_class(self):</w:t>
            </w:r>
          </w:p>
          <w:p w14:paraId="69C1EFE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f self.action.endswith('subscribe'):</w:t>
            </w:r>
          </w:p>
          <w:p w14:paraId="501CA11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return SubscribeCalendarSerializer</w:t>
            </w:r>
          </w:p>
          <w:p w14:paraId="2F0B00B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uper().get_serializer_class()</w:t>
            </w:r>
          </w:p>
          <w:p w14:paraId="5427F66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24998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323585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subscribe(self, request):</w:t>
            </w:r>
          </w:p>
          <w:p w14:paraId="3DFFE7B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1D68BAC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55D2750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5E1713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34C1A16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035AA6E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add(*calendars)</w:t>
            </w:r>
          </w:p>
          <w:p w14:paraId="608A04E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29EAEAC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43DE4D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4580819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0EE64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  <w:p w14:paraId="03A549F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713ABE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@action(['POST'], False, permission_classes=[IsAuthenticated])</w:t>
            </w:r>
          </w:p>
          <w:p w14:paraId="48B76E1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unsubscribe(self, request):</w:t>
            </w:r>
          </w:p>
          <w:p w14:paraId="4007AE8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 = self.get_serializer(data=request.data)</w:t>
            </w:r>
          </w:p>
          <w:p w14:paraId="01BFCED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rializer.is_valid(raise_exception=True)</w:t>
            </w:r>
          </w:p>
          <w:p w14:paraId="366E8E0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A4B9BC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ids = serializer.data['calendars']</w:t>
            </w:r>
          </w:p>
          <w:p w14:paraId="51A40E1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s = Calendar.objects.filter(id__in=ids)</w:t>
            </w:r>
          </w:p>
          <w:p w14:paraId="1DBD584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self.request.user.calendar_set.remove(*calendars)</w:t>
            </w:r>
          </w:p>
          <w:p w14:paraId="03F17AE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204F69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s_serializer = CalendarSerializer(</w:t>
            </w:r>
          </w:p>
          <w:p w14:paraId="7373DBC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self.request.user.calendar_set.all(),</w:t>
            </w:r>
          </w:p>
          <w:p w14:paraId="3EC48AD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    many=True,</w:t>
            </w:r>
          </w:p>
          <w:p w14:paraId="150E15B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)</w:t>
            </w:r>
          </w:p>
          <w:p w14:paraId="114948BA" w14:textId="10F7E98D" w:rsidR="00F0280E" w:rsidRDefault="00D906C5" w:rsidP="00D906C5">
            <w:pPr>
              <w:tabs>
                <w:tab w:val="left" w:pos="2400"/>
              </w:tabs>
            </w:pPr>
            <w:r w:rsidRPr="00D906C5">
              <w:rPr>
                <w:rFonts w:ascii="Times New Roman" w:eastAsia="標楷體" w:hAnsi="Times New Roman"/>
              </w:rPr>
              <w:t xml:space="preserve">        return Response(res_serializer.data)</w:t>
            </w:r>
          </w:p>
        </w:tc>
      </w:tr>
    </w:tbl>
    <w:p w14:paraId="6ABFA3A9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D906C5" w14:paraId="14A8B71E" w14:textId="77777777" w:rsidTr="00D906C5">
        <w:trPr>
          <w:trHeight w:val="872"/>
        </w:trPr>
        <w:tc>
          <w:tcPr>
            <w:tcW w:w="10260" w:type="dxa"/>
            <w:gridSpan w:val="4"/>
          </w:tcPr>
          <w:p w14:paraId="0E1C2A1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SubscribeCalendarSerializer(serializers.Serializer):</w:t>
            </w:r>
          </w:p>
          <w:p w14:paraId="3E27B71D" w14:textId="69878F2B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s = serializers.ListField(child=serializers.IntegerField())</w:t>
            </w:r>
          </w:p>
        </w:tc>
      </w:tr>
    </w:tbl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FF55D8E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db import models</w:t>
            </w:r>
          </w:p>
          <w:p w14:paraId="24CCCAE5" w14:textId="102C12FD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django.contrib.auth.models import Group</w:t>
            </w:r>
          </w:p>
          <w:p w14:paraId="47068302" w14:textId="05E12F1B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colorfield import fields</w:t>
            </w:r>
          </w:p>
          <w:p w14:paraId="3541143E" w14:textId="5DE22B5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app.users.models import User</w:t>
            </w:r>
          </w:p>
          <w:p w14:paraId="00696B58" w14:textId="1494F288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from .choices import DisplayChoice, RoleChoice, AuthorityChoice</w:t>
            </w:r>
          </w:p>
          <w:p w14:paraId="6747C78A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7BED84B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(models.Model):</w:t>
            </w:r>
          </w:p>
          <w:p w14:paraId="7F7C915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name = models.CharField('</w:t>
            </w:r>
            <w:r w:rsidRPr="00D906C5">
              <w:rPr>
                <w:rFonts w:ascii="Times New Roman" w:eastAsia="標楷體" w:hAnsi="Times New Roman" w:hint="eastAsia"/>
              </w:rPr>
              <w:t>行事曆名稱</w:t>
            </w:r>
            <w:r w:rsidRPr="00D906C5">
              <w:rPr>
                <w:rFonts w:ascii="Times New Roman" w:eastAsia="標楷體" w:hAnsi="Times New Roman" w:hint="eastAsia"/>
              </w:rPr>
              <w:t>', max_length=50, unique=True)</w:t>
            </w:r>
          </w:p>
          <w:p w14:paraId="68E04CC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description = models.TextField('</w:t>
            </w:r>
            <w:r w:rsidRPr="00D906C5">
              <w:rPr>
                <w:rFonts w:ascii="Times New Roman" w:eastAsia="標楷體" w:hAnsi="Times New Roman" w:hint="eastAsia"/>
              </w:rPr>
              <w:t>詳細資訊</w:t>
            </w:r>
            <w:r w:rsidRPr="00D906C5">
              <w:rPr>
                <w:rFonts w:ascii="Times New Roman" w:eastAsia="標楷體" w:hAnsi="Times New Roman" w:hint="eastAsia"/>
              </w:rPr>
              <w:t>', blank=True, null=True)</w:t>
            </w:r>
          </w:p>
          <w:p w14:paraId="7FEE8BD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isplay = models.CharField(</w:t>
            </w:r>
          </w:p>
          <w:p w14:paraId="7D789D1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173036E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DisplayChoice.choices,</w:t>
            </w:r>
          </w:p>
          <w:p w14:paraId="2FB62B62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DisplayChoice.private,</w:t>
            </w:r>
          </w:p>
          <w:p w14:paraId="7AAB19A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11050234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subscribers = models.ManyToManyField(User, blank=True)</w:t>
            </w:r>
          </w:p>
          <w:p w14:paraId="08323E3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s = models.ManyToManyField(Group, through='CalendarPermission')</w:t>
            </w:r>
          </w:p>
          <w:p w14:paraId="0A8975B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olor = fields.ColorField(default='#FF0000')</w:t>
            </w:r>
          </w:p>
          <w:p w14:paraId="5676782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9EC354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24B8EBC" w14:textId="0E98A0D3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turn self.name</w:t>
            </w:r>
          </w:p>
          <w:p w14:paraId="77AF7578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13A7F1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CalendarPermission(models.Model):</w:t>
            </w:r>
          </w:p>
          <w:p w14:paraId="5C2B8BEC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 = models.ForeignKey(</w:t>
            </w:r>
          </w:p>
          <w:p w14:paraId="0DA3B76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alendar,</w:t>
            </w:r>
          </w:p>
          <w:p w14:paraId="5CBF95A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3CDCFA1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related_name='permissions',</w:t>
            </w:r>
          </w:p>
          <w:p w14:paraId="047316B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4E3AC2C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group = models.ForeignKey(Group, on_delete=models.CASCADE)</w:t>
            </w:r>
          </w:p>
          <w:p w14:paraId="3F4ECF1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role = models.CharField(</w:t>
            </w:r>
          </w:p>
          <w:p w14:paraId="4D6A8E4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使用者身份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0BE1F29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5,</w:t>
            </w:r>
          </w:p>
          <w:p w14:paraId="76257EA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RoleChoice.choices,</w:t>
            </w:r>
          </w:p>
          <w:p w14:paraId="17788BA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RoleChoice.system,</w:t>
            </w:r>
          </w:p>
          <w:p w14:paraId="06938947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)</w:t>
            </w:r>
          </w:p>
          <w:p w14:paraId="65060DF5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authority = models.CharField(</w:t>
            </w:r>
          </w:p>
          <w:p w14:paraId="34524D7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 w:hint="eastAsia"/>
              </w:rPr>
              <w:t xml:space="preserve">        '</w:t>
            </w:r>
            <w:r w:rsidRPr="00D906C5">
              <w:rPr>
                <w:rFonts w:ascii="Times New Roman" w:eastAsia="標楷體" w:hAnsi="Times New Roman" w:hint="eastAsia"/>
              </w:rPr>
              <w:t>權限</w:t>
            </w:r>
            <w:r w:rsidRPr="00D906C5">
              <w:rPr>
                <w:rFonts w:ascii="Times New Roman" w:eastAsia="標楷體" w:hAnsi="Times New Roman" w:hint="eastAsia"/>
              </w:rPr>
              <w:t>',</w:t>
            </w:r>
          </w:p>
          <w:p w14:paraId="5471AEEF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max_length=10,</w:t>
            </w:r>
          </w:p>
          <w:p w14:paraId="2850DA39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choices=AuthorityChoice.choices,</w:t>
            </w:r>
          </w:p>
          <w:p w14:paraId="40D0768D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default=AuthorityChoice.read,</w:t>
            </w:r>
          </w:p>
          <w:p w14:paraId="57C17D7B" w14:textId="105E889C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lastRenderedPageBreak/>
              <w:t xml:space="preserve">    )</w:t>
            </w:r>
          </w:p>
          <w:p w14:paraId="34F7C5C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lass Meta:</w:t>
            </w:r>
          </w:p>
          <w:p w14:paraId="206A5070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    unique_together = ['group', 'calendar', 'role']</w:t>
            </w:r>
          </w:p>
          <w:p w14:paraId="299C8B91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5A2F9F6" w14:textId="77777777" w:rsidR="00D906C5" w:rsidRPr="00D906C5" w:rsidRDefault="00D906C5" w:rsidP="00D906C5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6B27CD8B" w14:textId="085C4CBB" w:rsidR="00F0280E" w:rsidRDefault="00D906C5" w:rsidP="00D906C5">
            <w:pPr>
              <w:tabs>
                <w:tab w:val="left" w:pos="2400"/>
              </w:tabs>
            </w:pPr>
            <w:r w:rsidRPr="00D906C5">
              <w:rPr>
                <w:rFonts w:ascii="Times New Roman" w:eastAsia="標楷體" w:hAnsi="Times New Roman"/>
              </w:rPr>
              <w:t xml:space="preserve">        return f'{self.id},{self.calendar.name}/{self.group.name}/{self.role}'</w:t>
            </w:r>
          </w:p>
        </w:tc>
      </w:tr>
    </w:tbl>
    <w:p w14:paraId="6B69210A" w14:textId="2BE04190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2457"/>
        <w:gridCol w:w="2437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D7D676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daochu() {</w:t>
            </w:r>
          </w:p>
          <w:p w14:paraId="5EF4D10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output = [];</w:t>
            </w:r>
          </w:p>
          <w:p w14:paraId="7103E7F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output.push(this.header);</w:t>
            </w:r>
          </w:p>
          <w:p w14:paraId="3DE7A4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// tslint:disable-next-line: prefer-for-of</w:t>
            </w:r>
          </w:p>
          <w:p w14:paraId="7AA69ED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or (let i = 0; i &lt; this.showDatas.length; i++) {</w:t>
            </w:r>
          </w:p>
          <w:p w14:paraId="6527F42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output.push(this.showDatas[i]);</w:t>
            </w:r>
          </w:p>
          <w:p w14:paraId="48CE141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}</w:t>
            </w:r>
          </w:p>
          <w:p w14:paraId="24E4CE3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: XLSX.WorkSheet = XLSX.utils.aoa_to_sheet(output);</w:t>
            </w:r>
          </w:p>
          <w:p w14:paraId="78C78EA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AB8C73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scols = [</w:t>
            </w:r>
          </w:p>
          <w:p w14:paraId="3DBEFF9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63610F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40 },</w:t>
            </w:r>
          </w:p>
          <w:p w14:paraId="1D90868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4C856D3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10 },</w:t>
            </w:r>
          </w:p>
          <w:p w14:paraId="35BC9D9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{ wch: 20 },</w:t>
            </w:r>
          </w:p>
          <w:p w14:paraId="1FF6A14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];</w:t>
            </w:r>
          </w:p>
          <w:p w14:paraId="5396824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ws['!cols'] = wscols;</w:t>
            </w:r>
          </w:p>
          <w:p w14:paraId="500FC07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7569E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onst wb: XLSX.WorkBook = XLSX.utils.book_new();</w:t>
            </w:r>
          </w:p>
          <w:p w14:paraId="20FEBFC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0FD4D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utils.book_append_sheet(wb, ws, 'Sheet1');</w:t>
            </w:r>
          </w:p>
          <w:p w14:paraId="426501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7FCB9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XLSX.writeFile(wb, 'demo.xlsx');</w:t>
            </w:r>
          </w:p>
          <w:p w14:paraId="204FB265" w14:textId="756A5982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1"/>
        <w:gridCol w:w="2342"/>
        <w:gridCol w:w="230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F2B2F9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onFileChange(evt: any) {</w:t>
            </w:r>
          </w:p>
          <w:p w14:paraId="46CDB68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 = [];</w:t>
            </w:r>
          </w:p>
          <w:p w14:paraId="5CE050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this.datas = [];</w:t>
            </w:r>
          </w:p>
          <w:p w14:paraId="248AA60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let count = 0;</w:t>
            </w:r>
          </w:p>
          <w:p w14:paraId="7610CE9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permissionCalendarsCount = this.permissionCalendars.length;</w:t>
            </w:r>
          </w:p>
          <w:p w14:paraId="7DD21B1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target: DataTransfer = (evt.target) as DataTransfer;</w:t>
            </w:r>
          </w:p>
          <w:p w14:paraId="00674AC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if (target.files.length &gt; 1) {</w:t>
            </w:r>
          </w:p>
          <w:p w14:paraId="15AD92E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wal.fire({</w:t>
            </w:r>
          </w:p>
          <w:p w14:paraId="3EE8BDF9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ext: '</w:t>
            </w:r>
            <w:r w:rsidRPr="00890B2B">
              <w:rPr>
                <w:rFonts w:ascii="Times New Roman" w:eastAsia="標楷體" w:hAnsi="Times New Roman" w:hint="eastAsia"/>
              </w:rPr>
              <w:t>請勿選擇多個檔案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01CCC17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con: 'error'</w:t>
            </w:r>
          </w:p>
          <w:p w14:paraId="2726031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78523B1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row new Error('Cannot use multiple files');</w:t>
            </w:r>
          </w:p>
          <w:p w14:paraId="05B0C94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</w:t>
            </w:r>
          </w:p>
          <w:p w14:paraId="6A25809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const reader: FileReader = new FileReader();</w:t>
            </w:r>
          </w:p>
          <w:p w14:paraId="3BC28FE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onload = (e: any) =&gt; {</w:t>
            </w:r>
          </w:p>
          <w:p w14:paraId="321828A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bstr: string = e.target.result;</w:t>
            </w:r>
          </w:p>
          <w:p w14:paraId="63DB5E6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b: XLSX.WorkBook = XLSX.read(bstr, { type: 'binary', cellDates: true, cellNF: false, cellText: false });</w:t>
            </w:r>
          </w:p>
          <w:p w14:paraId="71C2C02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751C33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name: string = wb.SheetNames[0];</w:t>
            </w:r>
          </w:p>
          <w:p w14:paraId="76BA564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ws: XLSX.WorkSheet = wb.Sheets[wsname];</w:t>
            </w:r>
          </w:p>
          <w:p w14:paraId="658C474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196F08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 = XLSX.utils.sheet_to_json(ws, { dateNF: 'yyyy-MM-dd', header: 0, raw: false });</w:t>
            </w:r>
          </w:p>
          <w:p w14:paraId="2695D89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DA3BEA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this.data.forEach(event =&gt; {</w:t>
            </w:r>
          </w:p>
          <w:p w14:paraId="6DD5C84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this.datas.push([event.</w:t>
            </w:r>
            <w:r w:rsidRPr="00890B2B">
              <w:rPr>
                <w:rFonts w:ascii="Times New Roman" w:eastAsia="標楷體" w:hAnsi="Times New Roman" w:hint="eastAsia"/>
              </w:rPr>
              <w:t>發布標題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內容概要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開始日期</w:t>
            </w:r>
            <w:r w:rsidRPr="00890B2B">
              <w:rPr>
                <w:rFonts w:ascii="Times New Roman" w:eastAsia="標楷體" w:hAnsi="Times New Roman" w:hint="eastAsia"/>
              </w:rPr>
              <w:t>, event.</w:t>
            </w:r>
            <w:r w:rsidRPr="00890B2B">
              <w:rPr>
                <w:rFonts w:ascii="Times New Roman" w:eastAsia="標楷體" w:hAnsi="Times New Roman" w:hint="eastAsia"/>
              </w:rPr>
              <w:t>結束日期</w:t>
            </w:r>
            <w:r w:rsidRPr="00890B2B">
              <w:rPr>
                <w:rFonts w:ascii="Times New Roman" w:eastAsia="標楷體" w:hAnsi="Times New Roman" w:hint="eastAsia"/>
              </w:rPr>
              <w:t>]);</w:t>
            </w:r>
          </w:p>
          <w:p w14:paraId="3D726F0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);</w:t>
            </w:r>
          </w:p>
          <w:p w14:paraId="6A19D11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76EA4B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this.datas.length === 0) {</w:t>
            </w:r>
          </w:p>
          <w:p w14:paraId="1C072D0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Swal.fire({</w:t>
            </w:r>
          </w:p>
          <w:p w14:paraId="5A56D05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ext: '</w:t>
            </w:r>
            <w:r w:rsidRPr="00890B2B">
              <w:rPr>
                <w:rFonts w:ascii="Times New Roman" w:eastAsia="標楷體" w:hAnsi="Times New Roman" w:hint="eastAsia"/>
              </w:rPr>
              <w:t>請輸入正確格式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F8363E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con: 'error'</w:t>
            </w:r>
          </w:p>
          <w:p w14:paraId="7E9DA8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);</w:t>
            </w:r>
          </w:p>
          <w:p w14:paraId="0163BC05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6A30B30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this.permissionCalendars.forEach(calendar =&gt; {</w:t>
            </w:r>
          </w:p>
          <w:p w14:paraId="6950072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if (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 xml:space="preserve"> !== calendar.name) {</w:t>
            </w:r>
          </w:p>
          <w:p w14:paraId="3E2E532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count++;</w:t>
            </w:r>
          </w:p>
          <w:p w14:paraId="1238FB0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F02F8B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lastRenderedPageBreak/>
              <w:t xml:space="preserve">        });</w:t>
            </w:r>
          </w:p>
          <w:p w14:paraId="68CF44B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if (count === permissionCalendarsCount) {</w:t>
            </w:r>
          </w:p>
          <w:p w14:paraId="728B38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Swal.fire({</w:t>
            </w:r>
          </w:p>
          <w:p w14:paraId="6210FB6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  text: '</w:t>
            </w:r>
            <w:r w:rsidRPr="00890B2B">
              <w:rPr>
                <w:rFonts w:ascii="Times New Roman" w:eastAsia="標楷體" w:hAnsi="Times New Roman" w:hint="eastAsia"/>
              </w:rPr>
              <w:t>您沒有變更該行事曆的權限</w:t>
            </w:r>
            <w:r w:rsidRPr="00890B2B">
              <w:rPr>
                <w:rFonts w:ascii="Times New Roman" w:eastAsia="標楷體" w:hAnsi="Times New Roman" w:hint="eastAsia"/>
              </w:rPr>
              <w:t>',</w:t>
            </w:r>
          </w:p>
          <w:p w14:paraId="40889F9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con: 'error'</w:t>
            </w:r>
          </w:p>
          <w:p w14:paraId="545E43A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.then((result) =&gt; {</w:t>
            </w:r>
          </w:p>
          <w:p w14:paraId="3F5676E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if (result.value) {</w:t>
            </w:r>
          </w:p>
          <w:p w14:paraId="731C1A7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  window.location.reload();</w:t>
            </w:r>
          </w:p>
          <w:p w14:paraId="18310B7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}</w:t>
            </w:r>
          </w:p>
          <w:p w14:paraId="2C90ECC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);</w:t>
            </w:r>
          </w:p>
          <w:p w14:paraId="4ED787D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 else if (count !== permissionCalendarsCount) {</w:t>
            </w:r>
          </w:p>
          <w:p w14:paraId="3D845519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 w:hint="eastAsia"/>
              </w:rPr>
              <w:t xml:space="preserve">          this.selectedValue = this.data[0].</w:t>
            </w:r>
            <w:r w:rsidRPr="00890B2B">
              <w:rPr>
                <w:rFonts w:ascii="Times New Roman" w:eastAsia="標楷體" w:hAnsi="Times New Roman" w:hint="eastAsia"/>
              </w:rPr>
              <w:t>發布單位</w:t>
            </w:r>
            <w:r w:rsidRPr="00890B2B">
              <w:rPr>
                <w:rFonts w:ascii="Times New Roman" w:eastAsia="標楷體" w:hAnsi="Times New Roman" w:hint="eastAsia"/>
              </w:rPr>
              <w:t>;</w:t>
            </w:r>
          </w:p>
          <w:p w14:paraId="18C166D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4E92256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7B1090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;</w:t>
            </w:r>
          </w:p>
          <w:p w14:paraId="3DB5198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reader.readAsBinaryString(target.files[0]);</w:t>
            </w:r>
          </w:p>
          <w:p w14:paraId="77EA2426" w14:textId="67A04546" w:rsidR="00F0280E" w:rsidRDefault="00890B2B" w:rsidP="00890B2B">
            <w:pPr>
              <w:tabs>
                <w:tab w:val="left" w:pos="2400"/>
              </w:tabs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203C2C6C" w14:textId="77777777" w:rsidR="003A3A8B" w:rsidRDefault="00F0280E">
      <w: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5F674ACC" w:rsidR="003A3A8B" w:rsidRPr="00240278" w:rsidRDefault="00D86A70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3A3A8B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9251CC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>async savePdf(main: HTMLElement) {</w:t>
            </w:r>
          </w:p>
          <w:p w14:paraId="1FCE611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await new Promise(resolve =&gt; {</w:t>
            </w:r>
          </w:p>
          <w:p w14:paraId="4B6FF5B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setTimeout(() =&gt; {</w:t>
            </w:r>
          </w:p>
          <w:p w14:paraId="2131599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main.scrollIntoView();</w:t>
            </w:r>
          </w:p>
          <w:p w14:paraId="7D4620CF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resolve();</w:t>
            </w:r>
          </w:p>
          <w:p w14:paraId="06659F3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, 500);</w:t>
            </w:r>
          </w:p>
          <w:p w14:paraId="03989CD4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0C520D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html2canvas(this.screen.nativeElement).then(canvas =&gt; {</w:t>
            </w:r>
          </w:p>
          <w:p w14:paraId="7588EDC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Width = canvas.width;</w:t>
            </w:r>
          </w:p>
          <w:p w14:paraId="2116F52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contentHeight = canvas.height;</w:t>
            </w:r>
          </w:p>
          <w:p w14:paraId="08C80821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CEC927B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Height = contentWidth / 592.28 * 841.89;</w:t>
            </w:r>
          </w:p>
          <w:p w14:paraId="1ABC773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leftHeight = contentHeight;</w:t>
            </w:r>
          </w:p>
          <w:p w14:paraId="4B37310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let position = 0;</w:t>
            </w:r>
          </w:p>
          <w:p w14:paraId="1F61D462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71D757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Width = 595.28;</w:t>
            </w:r>
          </w:p>
          <w:p w14:paraId="1030231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imgHeight = 592.28 / contentWidth * contentHeight;</w:t>
            </w:r>
          </w:p>
          <w:p w14:paraId="21BFAA96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ageData = canvas.toDataURL('image/jpeg', 1.0);</w:t>
            </w:r>
          </w:p>
          <w:p w14:paraId="510005E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const pdf = new jsPDF('', 'pt', 'a4');</w:t>
            </w:r>
          </w:p>
          <w:p w14:paraId="08F008E0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B91408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if (leftHeight &lt;= pageHeight) {</w:t>
            </w:r>
          </w:p>
          <w:p w14:paraId="0E6676D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pdf.addImage(pageData, 'JPEG', 0, 0, imgWidth, imgHeight);</w:t>
            </w:r>
          </w:p>
          <w:p w14:paraId="0BEA7F5C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 else {</w:t>
            </w:r>
          </w:p>
          <w:p w14:paraId="3E24B10E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while (leftHeight &gt; 0) {</w:t>
            </w:r>
          </w:p>
          <w:p w14:paraId="20A94E9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df.addImage(pageData, 'JPEG', 0, position, imgWidth, imgHeight)</w:t>
            </w:r>
          </w:p>
          <w:p w14:paraId="1A399F6D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leftHeight -= pageHeight;</w:t>
            </w:r>
          </w:p>
          <w:p w14:paraId="2FA5C98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position -= 851;</w:t>
            </w:r>
          </w:p>
          <w:p w14:paraId="06310AF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if (leftHeight &gt; 0) {</w:t>
            </w:r>
          </w:p>
          <w:p w14:paraId="227EBE8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  pdf.addPage();</w:t>
            </w:r>
          </w:p>
          <w:p w14:paraId="735F6913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  }</w:t>
            </w:r>
          </w:p>
          <w:p w14:paraId="2E4EF4A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  }</w:t>
            </w:r>
          </w:p>
          <w:p w14:paraId="260CF3DA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}</w:t>
            </w:r>
          </w:p>
          <w:p w14:paraId="59F3C0B8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  pdf.save('demo.pdf');</w:t>
            </w:r>
          </w:p>
          <w:p w14:paraId="77353A77" w14:textId="77777777" w:rsidR="00890B2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  });</w:t>
            </w:r>
          </w:p>
          <w:p w14:paraId="15EAC2EC" w14:textId="5010EF73" w:rsidR="003A3A8B" w:rsidRPr="00890B2B" w:rsidRDefault="00890B2B" w:rsidP="00890B2B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890B2B">
              <w:rPr>
                <w:rFonts w:ascii="Times New Roman" w:eastAsia="標楷體" w:hAnsi="Times New Roman"/>
              </w:rPr>
              <w:t xml:space="preserve">  }</w:t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491F32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.db.models import Q</w:t>
            </w:r>
          </w:p>
          <w:p w14:paraId="4B7C388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viewsets import ModelViewSet</w:t>
            </w:r>
          </w:p>
          <w:p w14:paraId="77913D7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decorators import action</w:t>
            </w:r>
          </w:p>
          <w:p w14:paraId="19EF5D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permissions import IsAuthenticated</w:t>
            </w:r>
          </w:p>
          <w:p w14:paraId="0EE80F9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.response import Response</w:t>
            </w:r>
          </w:p>
          <w:p w14:paraId="77AB7B8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8AF028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django_filters import rest_framework as filters</w:t>
            </w:r>
          </w:p>
          <w:p w14:paraId="3D009AB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B3CDFC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</w:t>
            </w:r>
          </w:p>
          <w:p w14:paraId="4961F26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serializers import CalendarSerializer, SubscribeCalendarSerializer</w:t>
            </w:r>
          </w:p>
          <w:p w14:paraId="4D9DC8E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permission import IsStaffUserEditOnly</w:t>
            </w:r>
          </w:p>
          <w:p w14:paraId="39309A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filters import SubscriberCalendarsFilter</w:t>
            </w:r>
          </w:p>
          <w:p w14:paraId="189F8D5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BFE70D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B3AC17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ViewSet(ModelViewSet):</w:t>
            </w:r>
          </w:p>
          <w:p w14:paraId="081CCD4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alendar.objects.all()</w:t>
            </w:r>
          </w:p>
          <w:p w14:paraId="53FB9E2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alendarSerializer</w:t>
            </w:r>
          </w:p>
          <w:p w14:paraId="76EEAF4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StaffUserEditOnly]</w:t>
            </w:r>
          </w:p>
          <w:p w14:paraId="3DC64B3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_backends = (filters.DjangoFilterBackend,)</w:t>
            </w:r>
          </w:p>
          <w:p w14:paraId="7B3F9D4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filterset_class = SubscriberCalendarsFilter</w:t>
            </w:r>
          </w:p>
          <w:p w14:paraId="528248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B17989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347076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self.request.user.is_authenticated:</w:t>
            </w:r>
          </w:p>
          <w:p w14:paraId="56F37C7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 \</w:t>
            </w:r>
          </w:p>
          <w:p w14:paraId="55F9D13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filter(</w:t>
            </w:r>
          </w:p>
          <w:p w14:paraId="6BDC3DD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Q(display='public') |</w:t>
            </w:r>
          </w:p>
          <w:p w14:paraId="7B3D3B8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(</w:t>
            </w:r>
          </w:p>
          <w:p w14:paraId="772226A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role=self.request.user.role) &amp;</w:t>
            </w:r>
          </w:p>
          <w:p w14:paraId="7430ADF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    Q(permissions__group__user=self.request.user)</w:t>
            </w:r>
          </w:p>
          <w:p w14:paraId="0A8E3DC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    ),</w:t>
            </w:r>
          </w:p>
          <w:p w14:paraId="0DE5214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) \</w:t>
            </w:r>
          </w:p>
          <w:p w14:paraId="2A39C7A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    .distinct()</w:t>
            </w:r>
          </w:p>
          <w:p w14:paraId="05AC3F7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lse:</w:t>
            </w:r>
          </w:p>
          <w:p w14:paraId="184A960A" w14:textId="3C0C4347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    return Calendar.objects.filter(display='public')</w:t>
            </w:r>
          </w:p>
        </w:tc>
      </w:tr>
    </w:tbl>
    <w:p w14:paraId="186CAD19" w14:textId="77777777" w:rsidR="00F0280E" w:rsidRDefault="00F0280E" w:rsidP="00F0280E"/>
    <w:p w14:paraId="30BD7F67" w14:textId="77777777" w:rsidR="00AC6A6F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2928C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2928C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2928C1">
        <w:trPr>
          <w:trHeight w:val="1470"/>
        </w:trPr>
        <w:tc>
          <w:tcPr>
            <w:tcW w:w="10260" w:type="dxa"/>
            <w:gridSpan w:val="4"/>
          </w:tcPr>
          <w:p w14:paraId="20A892B6" w14:textId="02FF706D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</w:t>
            </w:r>
            <w:r>
              <w:rPr>
                <w:rFonts w:ascii="Times New Roman" w:eastAsia="標楷體" w:hAnsi="Times New Roman"/>
              </w:rPr>
              <w:t>st_framework import serializers</w:t>
            </w:r>
          </w:p>
          <w:p w14:paraId="704792EB" w14:textId="4ED494A2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</w:t>
            </w:r>
            <w:r>
              <w:rPr>
                <w:rFonts w:ascii="Times New Roman" w:eastAsia="標楷體" w:hAnsi="Times New Roman"/>
              </w:rPr>
              <w:t>rt Calendar, CalendarPermission</w:t>
            </w:r>
          </w:p>
          <w:p w14:paraId="04DC3EE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064FAC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0CF68C1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69697E0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F1603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A960CD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9771CF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799E5A6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AFE661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C9EC62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22401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0A55F02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1DEBFDE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178AE6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0DC6BE2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C7A45E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19D94CF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406A298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43C741E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4E37D24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E8B7AD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57F52E2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3F94F8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E6D16C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7A0FD29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4C0EE6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72A198A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3C6B0B8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1A501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23CF01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56D41B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223548A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713031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60E6681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023312B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7C62D03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75DA11D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49EA4EE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 xml:space="preserve">        self.create_permissions(calendar, permissions)</w:t>
            </w:r>
          </w:p>
          <w:p w14:paraId="3CE0BA0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44D391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193268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53AE63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2F9E6A2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6B5C21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488D87C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789F275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0CB6634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71A6BFA" w14:textId="4C0C10C8" w:rsidR="00AC6A6F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434B7B8B" w14:textId="77777777" w:rsidR="00AC6A6F" w:rsidRDefault="00AC6A6F" w:rsidP="00AC6A6F"/>
    <w:p w14:paraId="1C3946B1" w14:textId="41CF528C" w:rsidR="00F0280E" w:rsidRDefault="00AC6A6F" w:rsidP="00AC6A6F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9764AA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rest_framework import serializers</w:t>
            </w:r>
          </w:p>
          <w:p w14:paraId="7A1A2BF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5915EA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from .models import Calendar, CalendarPermission</w:t>
            </w:r>
          </w:p>
          <w:p w14:paraId="38DA40A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27F010A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FBBAE6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PermissionSerializer(serializers.ModelSerializer):</w:t>
            </w:r>
          </w:p>
          <w:p w14:paraId="1E1EC08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group_name = serializers.CharField(source='group.name', read_only=True)</w:t>
            </w:r>
          </w:p>
          <w:p w14:paraId="1CCC880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D8A78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743C287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Permission</w:t>
            </w:r>
          </w:p>
          <w:p w14:paraId="42EA840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'id', 'group', 'group_name', 'role', 'authority')</w:t>
            </w:r>
          </w:p>
          <w:p w14:paraId="39D8C09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4B6025FC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29E0DF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4897E6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alendarSerializer(serializers.ModelSerializer):</w:t>
            </w:r>
          </w:p>
          <w:p w14:paraId="69C3744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s = CalendarPermissionSerializer(many=True, required=True)</w:t>
            </w:r>
          </w:p>
          <w:p w14:paraId="0A4FFA5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942D64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lass Meta:</w:t>
            </w:r>
          </w:p>
          <w:p w14:paraId="5424693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model = Calendar</w:t>
            </w:r>
          </w:p>
          <w:p w14:paraId="13E55EF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fields = (</w:t>
            </w:r>
          </w:p>
          <w:p w14:paraId="6179DAF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id',</w:t>
            </w:r>
          </w:p>
          <w:p w14:paraId="1AD2F5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name',</w:t>
            </w:r>
          </w:p>
          <w:p w14:paraId="2A30582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escription',</w:t>
            </w:r>
          </w:p>
          <w:p w14:paraId="1BB3146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,</w:t>
            </w:r>
          </w:p>
          <w:p w14:paraId="4022A8C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,</w:t>
            </w:r>
          </w:p>
          <w:p w14:paraId="0CB0DF3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permissions',</w:t>
            </w:r>
          </w:p>
          <w:p w14:paraId="786EFD9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5502884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ad_only_fields = ('id',)</w:t>
            </w:r>
          </w:p>
          <w:p w14:paraId="5D33F01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extra_kwargs = {</w:t>
            </w:r>
          </w:p>
          <w:p w14:paraId="2C8DFD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display': {'required': True},</w:t>
            </w:r>
          </w:p>
          <w:p w14:paraId="5E48564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'color': {'required': True},</w:t>
            </w:r>
          </w:p>
          <w:p w14:paraId="182258C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}</w:t>
            </w:r>
          </w:p>
          <w:p w14:paraId="78B5921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68B2E34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_permissions(self, calendar, permissions):</w:t>
            </w:r>
          </w:p>
          <w:p w14:paraId="31C63A7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bulk_create(</w:t>
            </w:r>
          </w:p>
          <w:p w14:paraId="1CBDC3F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[CalendarPermission(calendar=calendar, **p) for p in permissions],</w:t>
            </w:r>
          </w:p>
          <w:p w14:paraId="3714BC2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)</w:t>
            </w:r>
          </w:p>
          <w:p w14:paraId="31838FB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2E48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create(self, validated_data):</w:t>
            </w:r>
          </w:p>
          <w:p w14:paraId="4DADFBC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lastRenderedPageBreak/>
              <w:t xml:space="preserve">        permissions = validated_data.pop('permissions')</w:t>
            </w:r>
          </w:p>
          <w:p w14:paraId="26A11C0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create(validated_data)</w:t>
            </w:r>
          </w:p>
          <w:p w14:paraId="0DBCC90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1E78E9E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1FB162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  <w:p w14:paraId="732A710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3E3E207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update(self, instance, validated_data):</w:t>
            </w:r>
          </w:p>
          <w:p w14:paraId="7070145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permissions = validated_data.pop('permissions')</w:t>
            </w:r>
          </w:p>
          <w:p w14:paraId="16C89C9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 = super().update(instance, validated_data)</w:t>
            </w:r>
          </w:p>
          <w:p w14:paraId="292CA1E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alendarPermission.objects.filter(calendar=calendar).delete()</w:t>
            </w:r>
          </w:p>
          <w:p w14:paraId="304AF7B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lf.create_permissions(calendar, permissions)</w:t>
            </w:r>
          </w:p>
          <w:p w14:paraId="470E5CE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7FB4A07C" w14:textId="0D0E1A6E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calendar</w:t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20771F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ViewSet(ModelViewSet):</w:t>
            </w:r>
          </w:p>
          <w:p w14:paraId="22AC2DB5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queryset = CommonParticipant.objects.all()</w:t>
            </w:r>
          </w:p>
          <w:p w14:paraId="426240E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serializer_class = CommonParticipantSerializer</w:t>
            </w:r>
          </w:p>
          <w:p w14:paraId="4E610169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ermission_classes = [IsAuthenticated]</w:t>
            </w:r>
          </w:p>
          <w:p w14:paraId="1B8DA8B8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# </w:t>
            </w:r>
            <w:r w:rsidRPr="00A921D8">
              <w:rPr>
                <w:rFonts w:ascii="Times New Roman" w:eastAsia="標楷體" w:hAnsi="Times New Roman" w:hint="eastAsia"/>
              </w:rPr>
              <w:t>只回傳使用者建立的</w:t>
            </w:r>
            <w:r w:rsidRPr="00A921D8">
              <w:rPr>
                <w:rFonts w:ascii="Times New Roman" w:eastAsia="標楷體" w:hAnsi="Times New Roman" w:hint="eastAsia"/>
              </w:rPr>
              <w:t xml:space="preserve"> CommonParticipant</w:t>
            </w:r>
          </w:p>
          <w:p w14:paraId="248E59B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get_queryset(self):</w:t>
            </w:r>
          </w:p>
          <w:p w14:paraId="04145DC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reator = self.request.user</w:t>
            </w:r>
          </w:p>
          <w:p w14:paraId="1C5F74A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if creator:</w:t>
            </w:r>
          </w:p>
          <w:p w14:paraId="150A720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    return CommonParticipant.objects.filter(creator=creator.id)</w:t>
            </w:r>
          </w:p>
          <w:p w14:paraId="4CC51DBB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</w:p>
          <w:p w14:paraId="411268B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perform_create(self, serializers):</w:t>
            </w:r>
          </w:p>
          <w:p w14:paraId="464DC366" w14:textId="7A4765BA" w:rsidR="00F0280E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serializers.save(creator=self.request.user)</w:t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2558EB4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Serializer(serializers.ModelSerializer):</w:t>
            </w:r>
          </w:p>
          <w:p w14:paraId="17506CE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serializers.CharField(source='creator.email', read_only=True)</w:t>
            </w:r>
          </w:p>
          <w:p w14:paraId="036EA7C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serializers.SerializerMethodField()</w:t>
            </w:r>
          </w:p>
          <w:p w14:paraId="4726FFD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emails = serializers.ListField(</w:t>
            </w:r>
          </w:p>
          <w:p w14:paraId="3E31BBB0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child=serializers.EmailField(validators=[validate_ntub_email]),</w:t>
            </w:r>
          </w:p>
          <w:p w14:paraId="14FA2DF3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write_only=True,</w:t>
            </w:r>
          </w:p>
          <w:p w14:paraId="5CC1830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quired=True,</w:t>
            </w:r>
          </w:p>
          <w:p w14:paraId="6A2D5856" w14:textId="06CD0694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598088B8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142A19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>class CommonParticipant(models.Model):</w:t>
            </w:r>
          </w:p>
          <w:p w14:paraId="143DB4DD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 w:hint="eastAsia"/>
              </w:rPr>
              <w:t xml:space="preserve">    title = models.CharField('</w:t>
            </w:r>
            <w:r w:rsidRPr="00A921D8">
              <w:rPr>
                <w:rFonts w:ascii="Times New Roman" w:eastAsia="標楷體" w:hAnsi="Times New Roman" w:hint="eastAsia"/>
              </w:rPr>
              <w:t>會議名稱</w:t>
            </w:r>
            <w:r w:rsidRPr="00A921D8">
              <w:rPr>
                <w:rFonts w:ascii="Times New Roman" w:eastAsia="標楷體" w:hAnsi="Times New Roman" w:hint="eastAsia"/>
              </w:rPr>
              <w:t>', max_length=255)</w:t>
            </w:r>
          </w:p>
          <w:p w14:paraId="1E502CB2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creator = models.ForeignKey(</w:t>
            </w:r>
          </w:p>
          <w:p w14:paraId="04CF7B2A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User,</w:t>
            </w:r>
          </w:p>
          <w:p w14:paraId="26B4AD3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on_delete=models.CASCADE,</w:t>
            </w:r>
          </w:p>
          <w:p w14:paraId="7C65B7D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lated_name='common_participant_creators',</w:t>
            </w:r>
          </w:p>
          <w:p w14:paraId="654BDC3F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)</w:t>
            </w:r>
          </w:p>
          <w:p w14:paraId="2A4D4F01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participant = models.ManyToManyField(</w:t>
            </w:r>
          </w:p>
          <w:p w14:paraId="72DCA556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User,</w:t>
            </w:r>
          </w:p>
          <w:p w14:paraId="15BFDB7E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    related_name='common_participant_participants',</w:t>
            </w:r>
          </w:p>
          <w:p w14:paraId="423645FA" w14:textId="1000F605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)</w:t>
            </w:r>
          </w:p>
          <w:p w14:paraId="37274EC7" w14:textId="77777777" w:rsidR="00A921D8" w:rsidRPr="00A921D8" w:rsidRDefault="00A921D8" w:rsidP="00A921D8">
            <w:pPr>
              <w:tabs>
                <w:tab w:val="left" w:pos="2400"/>
              </w:tabs>
              <w:rPr>
                <w:rFonts w:ascii="Times New Roman" w:eastAsia="標楷體" w:hAnsi="Times New Roman"/>
              </w:rPr>
            </w:pPr>
            <w:r w:rsidRPr="00A921D8">
              <w:rPr>
                <w:rFonts w:ascii="Times New Roman" w:eastAsia="標楷體" w:hAnsi="Times New Roman"/>
              </w:rPr>
              <w:t xml:space="preserve">    def __str__(self):</w:t>
            </w:r>
          </w:p>
          <w:p w14:paraId="14196945" w14:textId="7A0602A7" w:rsidR="00F0280E" w:rsidRDefault="00A921D8" w:rsidP="00A921D8">
            <w:pPr>
              <w:tabs>
                <w:tab w:val="left" w:pos="2400"/>
              </w:tabs>
            </w:pPr>
            <w:r w:rsidRPr="00A921D8">
              <w:rPr>
                <w:rFonts w:ascii="Times New Roman" w:eastAsia="標楷體" w:hAnsi="Times New Roman"/>
              </w:rPr>
              <w:t xml:space="preserve">        return self.title</w:t>
            </w:r>
          </w:p>
        </w:tc>
      </w:tr>
    </w:tbl>
    <w:p w14:paraId="1A871952" w14:textId="77777777" w:rsidR="00F0280E" w:rsidRPr="00AF48DB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7" w:name="_Toc5608898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7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8" w:name="_Toc5608898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8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710409D8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</w:t>
      </w:r>
      <w:r w:rsidR="00530FBC">
        <w:rPr>
          <w:rFonts w:ascii="Times New Roman" w:eastAsia="標楷體" w:hAnsi="Times New Roman" w:hint="eastAsia"/>
          <w:sz w:val="28"/>
        </w:rPr>
        <w:t>或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="007E4765">
        <w:rPr>
          <w:rFonts w:ascii="Times New Roman" w:eastAsia="標楷體" w:hAnsi="Times New Roman" w:hint="eastAsia"/>
          <w:sz w:val="28"/>
        </w:rPr>
        <w:t>URL</w:t>
      </w:r>
    </w:p>
    <w:p w14:paraId="0952DC46" w14:textId="27E24CE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 w:rsidR="007E4765">
        <w:rPr>
          <w:rFonts w:ascii="Times New Roman" w:eastAsia="標楷體" w:hAnsi="Times New Roman" w:hint="eastAsia"/>
          <w:sz w:val="28"/>
        </w:rPr>
        <w:t>URL</w:t>
      </w:r>
    </w:p>
    <w:p w14:paraId="4AD929DF" w14:textId="1B8E85AA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 w:rsidR="007E4765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1A9D3F8F" w:rsidR="00F0280E" w:rsidRPr="007123A5" w:rsidRDefault="00F0280E" w:rsidP="007123A5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推薦時間查詢：確認新增會議時能看到建議時間</w:t>
      </w:r>
    </w:p>
    <w:p w14:paraId="3532DBE3" w14:textId="5269930B" w:rsidR="00F0280E" w:rsidRPr="00AC6A6F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AC6A6F">
        <w:rPr>
          <w:rFonts w:ascii="Times New Roman" w:eastAsia="標楷體" w:hAnsi="Times New Roman" w:hint="eastAsia"/>
          <w:sz w:val="28"/>
        </w:rPr>
        <w:t>參與會議</w:t>
      </w:r>
      <w:r w:rsidRPr="00AC6A6F">
        <w:rPr>
          <w:rFonts w:ascii="Times New Roman" w:eastAsia="標楷體" w:hAnsi="Times New Roman" w:hint="eastAsia"/>
          <w:sz w:val="28"/>
        </w:rPr>
        <w:t>Email</w:t>
      </w:r>
      <w:r w:rsidRPr="00AC6A6F">
        <w:rPr>
          <w:rFonts w:ascii="Times New Roman" w:eastAsia="標楷體" w:hAnsi="Times New Roman" w:hint="eastAsia"/>
          <w:sz w:val="28"/>
        </w:rPr>
        <w:t>通知：確認會議</w:t>
      </w:r>
      <w:r w:rsidR="00530FBC" w:rsidRPr="00AC6A6F">
        <w:rPr>
          <w:rFonts w:ascii="Times New Roman" w:eastAsia="標楷體" w:hAnsi="Times New Roman" w:hint="eastAsia"/>
          <w:sz w:val="28"/>
        </w:rPr>
        <w:t>受邀者</w:t>
      </w:r>
      <w:r w:rsidRPr="00AC6A6F">
        <w:rPr>
          <w:rFonts w:ascii="Times New Roman" w:eastAsia="標楷體" w:hAnsi="Times New Roman" w:hint="eastAsia"/>
          <w:sz w:val="28"/>
        </w:rPr>
        <w:t>能在北商信箱收到會議邀請信</w:t>
      </w:r>
    </w:p>
    <w:p w14:paraId="7B2A58C5" w14:textId="0BAB9DC0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9" w:name="_Toc5608899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9"/>
    </w:p>
    <w:p w14:paraId="7DDB302B" w14:textId="77777777" w:rsidR="00F0280E" w:rsidRPr="00744485" w:rsidRDefault="00F0280E" w:rsidP="00F0280E">
      <w:pPr>
        <w:pStyle w:val="ae"/>
        <w:ind w:firstLine="560"/>
      </w:pPr>
      <w:bookmarkStart w:id="100" w:name="_Toc5617199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bookmarkStart w:id="101" w:name="_Toc5617200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bookmarkStart w:id="102" w:name="_Toc5617200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bookmarkStart w:id="103" w:name="_Toc56172002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bookmarkStart w:id="104" w:name="_Toc5617200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bookmarkStart w:id="105" w:name="_Toc5617200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38C7F4D3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45D56716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10D624E8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350D3489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1C8F044F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bookmarkStart w:id="106" w:name="_Toc56172005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bookmarkStart w:id="107" w:name="_Toc5617200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002A7650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11163D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bookmarkStart w:id="108" w:name="_Toc56172007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</w:t>
            </w:r>
            <w:proofErr w:type="gramEnd"/>
            <w:r w:rsidR="001C34A9"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 w:rsidR="001C34A9"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bookmarkStart w:id="109" w:name="_Toc5617200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bookmarkStart w:id="110" w:name="_Toc5617200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2AAA62E5" w14:textId="1BF45041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bookmarkStart w:id="111" w:name="_Toc56172010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bookmarkStart w:id="112" w:name="_Toc5617201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bookmarkStart w:id="113" w:name="_Toc5617201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bookmarkStart w:id="114" w:name="_Toc56172013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34E46106" w:rsidR="006760DF" w:rsidRPr="00AF48DB" w:rsidRDefault="006760D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5" w:name="_Toc5608899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15"/>
    </w:p>
    <w:p w14:paraId="45666FEB" w14:textId="2C55E7F7" w:rsidR="0070702C" w:rsidRPr="0070702C" w:rsidRDefault="00462C3C" w:rsidP="0070702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6" w:name="_Toc5608899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116"/>
    </w:p>
    <w:p w14:paraId="74570BC1" w14:textId="3310E210" w:rsidR="00462C3C" w:rsidRPr="007B5FAF" w:rsidRDefault="0070702C" w:rsidP="008A47A4">
      <w:pPr>
        <w:pStyle w:val="a3"/>
        <w:numPr>
          <w:ilvl w:val="0"/>
          <w:numId w:val="6"/>
        </w:numPr>
        <w:ind w:leftChars="0" w:left="358" w:hangingChars="149" w:hanging="358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DE813" wp14:editId="08227101">
            <wp:simplePos x="0" y="0"/>
            <wp:positionH relativeFrom="column">
              <wp:posOffset>65618</wp:posOffset>
            </wp:positionH>
            <wp:positionV relativeFrom="paragraph">
              <wp:posOffset>471119</wp:posOffset>
            </wp:positionV>
            <wp:extent cx="6210300" cy="3126740"/>
            <wp:effectExtent l="0" t="0" r="0" b="0"/>
            <wp:wrapTopAndBottom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xxx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1D51B3BD" w14:textId="77777777" w:rsidR="00530FBC" w:rsidRPr="007B5FAF" w:rsidRDefault="007B5FAF" w:rsidP="00530FBC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進入一</w:t>
      </w:r>
      <w:proofErr w:type="gramStart"/>
      <w:r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530FBC"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A8987E8" w:rsidR="00B32B68" w:rsidRDefault="00530FBC">
      <w:pPr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577F5B2" wp14:editId="0834824B">
            <wp:simplePos x="0" y="0"/>
            <wp:positionH relativeFrom="column">
              <wp:posOffset>2823</wp:posOffset>
            </wp:positionH>
            <wp:positionV relativeFrom="paragraph">
              <wp:posOffset>94835</wp:posOffset>
            </wp:positionV>
            <wp:extent cx="6479540" cy="3244850"/>
            <wp:effectExtent l="0" t="0" r="0" b="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68"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7" w:name="_Toc5608899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7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9744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77777777" w:rsidR="006312CB" w:rsidRDefault="006312CB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506155A3" w:rsidR="009120DF" w:rsidRPr="00E01B42" w:rsidRDefault="006312CB" w:rsidP="009120DF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53120" behindDoc="0" locked="0" layoutInCell="1" allowOverlap="1" wp14:anchorId="78E40595" wp14:editId="48C6CBFE">
            <wp:simplePos x="0" y="0"/>
            <wp:positionH relativeFrom="column">
              <wp:posOffset>675640</wp:posOffset>
            </wp:positionH>
            <wp:positionV relativeFrom="paragraph">
              <wp:posOffset>560705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7485EABF" w:rsidR="00E01B42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66BB34F" w:rsidR="009120DF" w:rsidRPr="00E01B42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6C5AE507" w:rsidR="00D634F2" w:rsidRPr="00E01B42" w:rsidRDefault="00E01B4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30C93133" wp14:editId="3C45D332">
            <wp:simplePos x="0" y="0"/>
            <wp:positionH relativeFrom="column">
              <wp:posOffset>612775</wp:posOffset>
            </wp:positionH>
            <wp:positionV relativeFrom="paragraph">
              <wp:posOffset>540137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15DA5478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="007E4765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7B927D60" w:rsidR="00AA69DD" w:rsidRPr="00E01B42" w:rsidRDefault="00AA69DD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55D5B17C" wp14:editId="719508F2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0BA41CEA" w:rsidR="00B10BCD" w:rsidRDefault="00E01B4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3EAA99ED" wp14:editId="053EFDA3">
            <wp:simplePos x="0" y="0"/>
            <wp:positionH relativeFrom="column">
              <wp:posOffset>649770</wp:posOffset>
            </wp:positionH>
            <wp:positionV relativeFrom="paragraph">
              <wp:posOffset>4581332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7E4765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5FC68FFF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4D6226FC" w14:textId="1B009814" w:rsidR="00AA69DD" w:rsidRPr="00E01B42" w:rsidRDefault="00D634F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77777777" w:rsidR="00E01B42" w:rsidRDefault="00E01B42">
      <w:pPr>
        <w:rPr>
          <w:noProof/>
        </w:rPr>
      </w:pPr>
      <w:r>
        <w:rPr>
          <w:noProof/>
        </w:rPr>
        <w:br w:type="page"/>
      </w:r>
    </w:p>
    <w:p w14:paraId="5F4AE0C7" w14:textId="1988D185" w:rsidR="00AA69DD" w:rsidRPr="00E01B42" w:rsidRDefault="00E01B42" w:rsidP="00E01B4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F66CFFF" wp14:editId="2890BA0B">
            <wp:simplePos x="0" y="0"/>
            <wp:positionH relativeFrom="column">
              <wp:posOffset>632874</wp:posOffset>
            </wp:positionH>
            <wp:positionV relativeFrom="paragraph">
              <wp:posOffset>97792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2B04E18E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59D627EC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811DAAC" w:rsidR="009E30A2" w:rsidRPr="003D2066" w:rsidRDefault="00E01B42" w:rsidP="003D206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2FBFD2E9" w:rsidR="00AA69DD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52D19BA" wp14:editId="6CBA776A">
            <wp:simplePos x="0" y="0"/>
            <wp:positionH relativeFrom="column">
              <wp:posOffset>612775</wp:posOffset>
            </wp:positionH>
            <wp:positionV relativeFrom="paragraph">
              <wp:posOffset>639114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104515F3" w:rsidR="00B10BCD" w:rsidRDefault="00E01B4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65E830A" wp14:editId="0F85D1F4">
            <wp:simplePos x="0" y="0"/>
            <wp:positionH relativeFrom="column">
              <wp:posOffset>612250</wp:posOffset>
            </wp:positionH>
            <wp:positionV relativeFrom="paragraph">
              <wp:posOffset>379862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Pr="00E01B42">
        <w:rPr>
          <w:noProof/>
        </w:rPr>
        <w:t xml:space="preserve"> </w:t>
      </w:r>
    </w:p>
    <w:p w14:paraId="29F443C4" w14:textId="1BD4310B" w:rsidR="00C37442" w:rsidRPr="00D634F2" w:rsidRDefault="00E01B4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7040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24CDD98A" w14:textId="0DCDADAE" w:rsidR="00E01B42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8D6F544" w14:textId="4B0BBF5C" w:rsidR="004670D9" w:rsidRPr="004670D9" w:rsidRDefault="00E01B4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8F35B8C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0223EAA2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3051E73B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E01B42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00224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4CADF4DB" w:rsidR="008236E8" w:rsidRPr="006312CB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6312CB">
        <w:rPr>
          <w:rFonts w:ascii="Times New Roman" w:eastAsia="標楷體" w:hAnsi="Times New Roman" w:hint="eastAsia"/>
          <w:sz w:val="28"/>
        </w:rPr>
        <w:lastRenderedPageBreak/>
        <w:t>選擇日期區間即可查閱</w:t>
      </w:r>
      <w:r w:rsidR="00E01B42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06368" behindDoc="0" locked="0" layoutInCell="1" allowOverlap="1" wp14:anchorId="250D68D0" wp14:editId="17E1BD32">
            <wp:simplePos x="0" y="0"/>
            <wp:positionH relativeFrom="column">
              <wp:posOffset>532765</wp:posOffset>
            </wp:positionH>
            <wp:positionV relativeFrom="paragraph">
              <wp:posOffset>492760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77777777" w:rsidR="006312CB" w:rsidRDefault="006312C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96128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C43E680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</w:p>
    <w:p w14:paraId="437CDA37" w14:textId="29A2E97F" w:rsidR="006312CB" w:rsidRDefault="00D45DC4" w:rsidP="00D45DC4">
      <w:pPr>
        <w:pStyle w:val="a3"/>
        <w:numPr>
          <w:ilvl w:val="1"/>
          <w:numId w:val="7"/>
        </w:numPr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27FFEDB7" w:rsidR="008236E8" w:rsidRPr="006312CB" w:rsidRDefault="006312CB" w:rsidP="006312CB">
      <w:pPr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8" w:name="_Toc5608899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8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9" w:name="_Toc5608899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19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8E0E3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2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3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53A00765" w14:textId="77777777" w:rsidTr="009E079B">
        <w:tc>
          <w:tcPr>
            <w:tcW w:w="2802" w:type="dxa"/>
            <w:vMerge/>
          </w:tcPr>
          <w:p w14:paraId="12124AF9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2D2FF7B" w14:textId="6C4A93BB" w:rsidR="008E0E3F" w:rsidRPr="008E0E3F" w:rsidRDefault="008E0E3F" w:rsidP="00844519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源哥</w:t>
            </w:r>
            <w:proofErr w:type="gramEnd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1(2019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Angular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實現列表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checkbox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單選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全選。檢自</w:t>
            </w:r>
            <w:hyperlink r:id="rId114" w:history="1">
              <w:r w:rsidR="00844519" w:rsidRPr="00844519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15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6035AA3D" w14:textId="77777777" w:rsidTr="009E079B">
        <w:tc>
          <w:tcPr>
            <w:tcW w:w="2802" w:type="dxa"/>
            <w:vMerge/>
          </w:tcPr>
          <w:p w14:paraId="7A3113A3" w14:textId="77777777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16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17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5DC82C1C" w14:textId="77777777" w:rsidTr="009E079B">
        <w:tc>
          <w:tcPr>
            <w:tcW w:w="2802" w:type="dxa"/>
            <w:vMerge/>
          </w:tcPr>
          <w:p w14:paraId="1908B86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18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44519" w14:paraId="1771AD8D" w14:textId="77777777" w:rsidTr="009E079B">
        <w:tc>
          <w:tcPr>
            <w:tcW w:w="2802" w:type="dxa"/>
            <w:vMerge/>
          </w:tcPr>
          <w:p w14:paraId="4693123B" w14:textId="77777777" w:rsidR="00844519" w:rsidRPr="006B1ED2" w:rsidRDefault="00844519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32F44DE" w14:textId="423C1331" w:rsidR="00844519" w:rsidRPr="00844519" w:rsidRDefault="00844519" w:rsidP="00844519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19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20AC12D7" w14:textId="77777777" w:rsidTr="009E079B">
        <w:tc>
          <w:tcPr>
            <w:tcW w:w="2802" w:type="dxa"/>
            <w:vMerge/>
          </w:tcPr>
          <w:p w14:paraId="4481FE0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8E0E3F" w:rsidRPr="00280011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20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62221970" w14:textId="77777777" w:rsidTr="008D0B2C">
        <w:tc>
          <w:tcPr>
            <w:tcW w:w="2802" w:type="dxa"/>
            <w:vAlign w:val="center"/>
          </w:tcPr>
          <w:p w14:paraId="5030B389" w14:textId="0A0CB9B4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1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2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009A8B99" w14:textId="77777777" w:rsidTr="009E079B">
        <w:tc>
          <w:tcPr>
            <w:tcW w:w="2802" w:type="dxa"/>
            <w:vMerge/>
          </w:tcPr>
          <w:p w14:paraId="0E084D1A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3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6E5DE5A4" w14:textId="77777777" w:rsidTr="008D0B2C">
        <w:tc>
          <w:tcPr>
            <w:tcW w:w="2802" w:type="dxa"/>
            <w:vAlign w:val="center"/>
          </w:tcPr>
          <w:p w14:paraId="63D0CDCD" w14:textId="0E078B4B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4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</w:t>
              </w:r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u</w:t>
              </w:r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7B08C1A8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0" w:name="_Toc560889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20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8F05FB">
              <w:rPr>
                <w:rFonts w:ascii="Times New Roman" w:eastAsia="標楷體" w:hAnsi="Times New Roman" w:hint="eastAsia"/>
                <w:sz w:val="28"/>
              </w:rPr>
              <w:t>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4625738B" w:rsidR="008F05FB" w:rsidRPr="008F05FB" w:rsidRDefault="007E4765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795BE6E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4A4774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4A4774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 w:rsidR="007E476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2141508E" w:rsidR="005B2CE3" w:rsidRDefault="007E47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 w:rsidR="00DF0365"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15B91725" w:rsidR="001F4748" w:rsidRPr="00B32B68" w:rsidRDefault="001F4748" w:rsidP="00844519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357D0" w14:textId="77777777" w:rsidR="00112256" w:rsidRDefault="00112256" w:rsidP="00AC60DB">
      <w:r>
        <w:separator/>
      </w:r>
    </w:p>
  </w:endnote>
  <w:endnote w:type="continuationSeparator" w:id="0">
    <w:p w14:paraId="524A290D" w14:textId="77777777" w:rsidR="00112256" w:rsidRDefault="00112256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181407" w:rsidRDefault="00181407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5BF" w:rsidRPr="000855BF">
          <w:rPr>
            <w:noProof/>
            <w:lang w:val="zh-TW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96F89" w14:textId="77777777" w:rsidR="00112256" w:rsidRDefault="00112256" w:rsidP="00AC60DB">
      <w:r>
        <w:separator/>
      </w:r>
    </w:p>
  </w:footnote>
  <w:footnote w:type="continuationSeparator" w:id="0">
    <w:p w14:paraId="73962160" w14:textId="77777777" w:rsidR="00112256" w:rsidRDefault="00112256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855BF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256"/>
    <w:rsid w:val="00112C17"/>
    <w:rsid w:val="00116FA9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1407"/>
    <w:rsid w:val="001834E5"/>
    <w:rsid w:val="00184A91"/>
    <w:rsid w:val="00193AA1"/>
    <w:rsid w:val="00193E60"/>
    <w:rsid w:val="001968D5"/>
    <w:rsid w:val="0019743D"/>
    <w:rsid w:val="00197662"/>
    <w:rsid w:val="001A2126"/>
    <w:rsid w:val="001A7FA6"/>
    <w:rsid w:val="001B6E59"/>
    <w:rsid w:val="001C0414"/>
    <w:rsid w:val="001C0D10"/>
    <w:rsid w:val="001C34A9"/>
    <w:rsid w:val="001D2CE1"/>
    <w:rsid w:val="001D315E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6C5B"/>
    <w:rsid w:val="00287CA5"/>
    <w:rsid w:val="002928C1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63C7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E2F22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0FBC"/>
    <w:rsid w:val="00531293"/>
    <w:rsid w:val="00535437"/>
    <w:rsid w:val="00543095"/>
    <w:rsid w:val="00551109"/>
    <w:rsid w:val="0055295F"/>
    <w:rsid w:val="00560E34"/>
    <w:rsid w:val="00561811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059C"/>
    <w:rsid w:val="005B2CE3"/>
    <w:rsid w:val="005B54D1"/>
    <w:rsid w:val="005C4492"/>
    <w:rsid w:val="005D085B"/>
    <w:rsid w:val="005D1083"/>
    <w:rsid w:val="005D653F"/>
    <w:rsid w:val="005E0D17"/>
    <w:rsid w:val="005E1B1F"/>
    <w:rsid w:val="005F6228"/>
    <w:rsid w:val="006079FB"/>
    <w:rsid w:val="00613889"/>
    <w:rsid w:val="006164A5"/>
    <w:rsid w:val="00620FFE"/>
    <w:rsid w:val="006228E3"/>
    <w:rsid w:val="006235B7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A5D3D"/>
    <w:rsid w:val="006B1ED2"/>
    <w:rsid w:val="006B7EFE"/>
    <w:rsid w:val="006C2099"/>
    <w:rsid w:val="006D5995"/>
    <w:rsid w:val="006E1DF6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65"/>
    <w:rsid w:val="007E47F7"/>
    <w:rsid w:val="007F40FD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4519"/>
    <w:rsid w:val="0084753C"/>
    <w:rsid w:val="008567F8"/>
    <w:rsid w:val="0085754E"/>
    <w:rsid w:val="00857E9B"/>
    <w:rsid w:val="00861568"/>
    <w:rsid w:val="008616D6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0B2B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BBF"/>
    <w:rsid w:val="009405DC"/>
    <w:rsid w:val="0094382C"/>
    <w:rsid w:val="0094478C"/>
    <w:rsid w:val="0094648D"/>
    <w:rsid w:val="00952E66"/>
    <w:rsid w:val="009604A7"/>
    <w:rsid w:val="0098163F"/>
    <w:rsid w:val="0098515E"/>
    <w:rsid w:val="00995C03"/>
    <w:rsid w:val="009B16AB"/>
    <w:rsid w:val="009B2452"/>
    <w:rsid w:val="009B528F"/>
    <w:rsid w:val="009B5D2B"/>
    <w:rsid w:val="009B6288"/>
    <w:rsid w:val="009B7E25"/>
    <w:rsid w:val="009C30DD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A4"/>
    <w:rsid w:val="00A279EC"/>
    <w:rsid w:val="00A31B95"/>
    <w:rsid w:val="00A41DE7"/>
    <w:rsid w:val="00A45F3E"/>
    <w:rsid w:val="00A466C4"/>
    <w:rsid w:val="00A50387"/>
    <w:rsid w:val="00A543F2"/>
    <w:rsid w:val="00A61613"/>
    <w:rsid w:val="00A65017"/>
    <w:rsid w:val="00A667CC"/>
    <w:rsid w:val="00A74821"/>
    <w:rsid w:val="00A82CBF"/>
    <w:rsid w:val="00A85669"/>
    <w:rsid w:val="00A90D4D"/>
    <w:rsid w:val="00A921D8"/>
    <w:rsid w:val="00A9366A"/>
    <w:rsid w:val="00AA6534"/>
    <w:rsid w:val="00AA69DD"/>
    <w:rsid w:val="00AB173A"/>
    <w:rsid w:val="00AB2366"/>
    <w:rsid w:val="00AC12B7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7020D"/>
    <w:rsid w:val="00B71843"/>
    <w:rsid w:val="00B71B4E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159A"/>
    <w:rsid w:val="00C55984"/>
    <w:rsid w:val="00C6794E"/>
    <w:rsid w:val="00C732EE"/>
    <w:rsid w:val="00C73413"/>
    <w:rsid w:val="00C74B14"/>
    <w:rsid w:val="00C76532"/>
    <w:rsid w:val="00C83D4E"/>
    <w:rsid w:val="00C93279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416DE"/>
    <w:rsid w:val="00D4537F"/>
    <w:rsid w:val="00D45DC4"/>
    <w:rsid w:val="00D47314"/>
    <w:rsid w:val="00D634F2"/>
    <w:rsid w:val="00D638CC"/>
    <w:rsid w:val="00D66CDB"/>
    <w:rsid w:val="00D735D0"/>
    <w:rsid w:val="00D8183C"/>
    <w:rsid w:val="00D86A70"/>
    <w:rsid w:val="00D906C5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0A62"/>
    <w:rsid w:val="00E377BF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43E7E"/>
    <w:rsid w:val="00F546DA"/>
    <w:rsid w:val="00F61AFD"/>
    <w:rsid w:val="00F74953"/>
    <w:rsid w:val="00F77083"/>
    <w:rsid w:val="00F80E9C"/>
    <w:rsid w:val="00F823CB"/>
    <w:rsid w:val="00F8513F"/>
    <w:rsid w:val="00F85288"/>
    <w:rsid w:val="00F8539C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C4E65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117" Type="http://schemas.openxmlformats.org/officeDocument/2006/relationships/hyperlink" Target="https://github.com/bartosz-io/jwt-auth-angular" TargetMode="External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hyperlink" Target="https://ng-bootstrap.github.io/" TargetMode="External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hyperlink" Target="https://docs.djangoproject.com/en/3.1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hyperlink" Target="https://angular.io/docs" TargetMode="External"/><Relationship Id="rId118" Type="http://schemas.openxmlformats.org/officeDocument/2006/relationships/hyperlink" Target="https://pdfmake.github.io/docs/0.1/document-definition-object/page/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hyperlink" Target="https://ntumail.cc.ntu.edu.tw/ntumailfaq/usage-calendar.html" TargetMode="Externa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3.jpg"/><Relationship Id="rId114" Type="http://schemas.openxmlformats.org/officeDocument/2006/relationships/hyperlink" Target="https://blog.csdn.net/qq_41592908/article/details/103715469" TargetMode="External"/><Relationship Id="rId119" Type="http://schemas.openxmlformats.org/officeDocument/2006/relationships/hyperlink" Target="https://www.techiediaries.com/angular/jwt-authentication-angular-9-example/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jp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hyperlink" Target="https://mike-zheng.github.io/posts/31c36ce2/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hyperlink" Target="https://ithelp.ithome.com.tw/articles/10204101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hyperlink" Target="https://material.io/resources/icons/?style=baseline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jpg"/><Relationship Id="rId67" Type="http://schemas.openxmlformats.org/officeDocument/2006/relationships/image" Target="media/image51.png"/><Relationship Id="rId116" Type="http://schemas.openxmlformats.org/officeDocument/2006/relationships/hyperlink" Target="https://github.com/bartosz-io/jwt-auth-angular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41.jpg"/><Relationship Id="rId106" Type="http://schemas.openxmlformats.org/officeDocument/2006/relationships/image" Target="media/image90.png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hyperlink" Target="https://www.django-rest-framework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706896"/>
        <c:axId val="94691664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71441232"/>
        <c:axId val="271441776"/>
      </c:barChart>
      <c:catAx>
        <c:axId val="947068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+mn-ea"/>
                <a:cs typeface="+mn-cs"/>
              </a:defRPr>
            </a:pPr>
            <a:endParaRPr lang="zh-TW"/>
          </a:p>
        </c:txPr>
        <c:crossAx val="94691664"/>
        <c:crosses val="autoZero"/>
        <c:auto val="1"/>
        <c:lblAlgn val="ctr"/>
        <c:lblOffset val="100"/>
        <c:noMultiLvlLbl val="0"/>
      </c:catAx>
      <c:valAx>
        <c:axId val="94691664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4706896"/>
        <c:crosses val="autoZero"/>
        <c:crossBetween val="between"/>
      </c:valAx>
      <c:valAx>
        <c:axId val="271441776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71441232"/>
        <c:crosses val="autoZero"/>
        <c:crossBetween val="between"/>
      </c:valAx>
      <c:catAx>
        <c:axId val="271441232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27144177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C6BF7DB7-CC9C-480E-930F-FE4872560E5E}" type="presOf" srcId="{177DD391-C187-4778-B624-FDE7DD4AF69C}" destId="{778E1157-D0F0-4F64-B674-1BF41ED05363}" srcOrd="0" destOrd="0" presId="urn:microsoft.com/office/officeart/2005/8/layout/default"/>
    <dgm:cxn modelId="{1B3F03F5-ED04-4B94-A2D7-D462C238BDA2}" type="presOf" srcId="{E862764F-3F2D-4A52-ACD1-A97A9BFE637C}" destId="{CFF3B1F5-2DA8-4A81-BF66-250204C75327}" srcOrd="0" destOrd="0" presId="urn:microsoft.com/office/officeart/2005/8/layout/default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06C7C18D-EEA0-4FEA-8FE0-DD7972BAEB35}" type="presOf" srcId="{99CFBD51-5329-4D23-8594-3115440EE799}" destId="{50776D81-D5E2-490F-B1CF-3D3EF6AD4EE3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C0BE0201-0F62-4C06-9DE5-D1DB6B38D0C1}" type="presOf" srcId="{20161807-B9E1-465D-A57B-5C752B616288}" destId="{2509254B-0EBA-445C-9FCB-387BC9A46710}" srcOrd="0" destOrd="0" presId="urn:microsoft.com/office/officeart/2005/8/layout/default"/>
    <dgm:cxn modelId="{CF6127B8-F7D0-4F5E-BC72-FE130BA28800}" type="presOf" srcId="{A0CC2415-9FB6-4D01-A192-6503781F7053}" destId="{C9EE9793-A281-4004-9A7D-8C93B3332816}" srcOrd="0" destOrd="0" presId="urn:microsoft.com/office/officeart/2005/8/layout/default"/>
    <dgm:cxn modelId="{875A1FC2-E9AB-4AFC-86C6-2265C2360C5F}" type="presParOf" srcId="{50776D81-D5E2-490F-B1CF-3D3EF6AD4EE3}" destId="{CFF3B1F5-2DA8-4A81-BF66-250204C75327}" srcOrd="0" destOrd="0" presId="urn:microsoft.com/office/officeart/2005/8/layout/default"/>
    <dgm:cxn modelId="{46061CB9-B4A9-4E48-8C50-E388E9721F49}" type="presParOf" srcId="{50776D81-D5E2-490F-B1CF-3D3EF6AD4EE3}" destId="{AC120A56-D867-4C5D-937D-E404248F72B3}" srcOrd="1" destOrd="0" presId="urn:microsoft.com/office/officeart/2005/8/layout/default"/>
    <dgm:cxn modelId="{11287E7A-77D2-4290-A249-3ABF8E02154E}" type="presParOf" srcId="{50776D81-D5E2-490F-B1CF-3D3EF6AD4EE3}" destId="{778E1157-D0F0-4F64-B674-1BF41ED05363}" srcOrd="2" destOrd="0" presId="urn:microsoft.com/office/officeart/2005/8/layout/default"/>
    <dgm:cxn modelId="{9537792F-C8D1-4751-95BA-449ADA68C222}" type="presParOf" srcId="{50776D81-D5E2-490F-B1CF-3D3EF6AD4EE3}" destId="{1E2D2699-CDF4-4CAE-83B7-40FFB9688F59}" srcOrd="3" destOrd="0" presId="urn:microsoft.com/office/officeart/2005/8/layout/default"/>
    <dgm:cxn modelId="{5EBAFAEA-B59E-497E-B27D-D8FE9B696DE7}" type="presParOf" srcId="{50776D81-D5E2-490F-B1CF-3D3EF6AD4EE3}" destId="{2509254B-0EBA-445C-9FCB-387BC9A46710}" srcOrd="4" destOrd="0" presId="urn:microsoft.com/office/officeart/2005/8/layout/default"/>
    <dgm:cxn modelId="{8E515ABB-3731-4247-ABC6-3DFAB9BF0FA5}" type="presParOf" srcId="{50776D81-D5E2-490F-B1CF-3D3EF6AD4EE3}" destId="{5308B51A-7F98-4406-A9E6-3EBF49BDFCFC}" srcOrd="5" destOrd="0" presId="urn:microsoft.com/office/officeart/2005/8/layout/default"/>
    <dgm:cxn modelId="{B707FABC-3E8B-4F13-9EB8-6BB3748C176A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2046-A0CD-4A84-90C9-5FD43DFD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0</TotalTime>
  <Pages>107</Pages>
  <Words>8345</Words>
  <Characters>47569</Characters>
  <Application>Microsoft Office Word</Application>
  <DocSecurity>0</DocSecurity>
  <Lines>396</Lines>
  <Paragraphs>111</Paragraphs>
  <ScaleCrop>false</ScaleCrop>
  <Company/>
  <LinksUpToDate>false</LinksUpToDate>
  <CharactersWithSpaces>5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16</cp:revision>
  <cp:lastPrinted>2020-05-20T04:21:00Z</cp:lastPrinted>
  <dcterms:created xsi:type="dcterms:W3CDTF">2020-05-25T13:35:00Z</dcterms:created>
  <dcterms:modified xsi:type="dcterms:W3CDTF">2020-11-22T19:54:00Z</dcterms:modified>
</cp:coreProperties>
</file>